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9A02" w14:textId="7AC0B25A" w:rsidR="00A710D3" w:rsidRPr="008B4C1B" w:rsidRDefault="00644999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drawing>
          <wp:anchor distT="0" distB="0" distL="114300" distR="114300" simplePos="0" relativeHeight="251661312" behindDoc="1" locked="0" layoutInCell="1" allowOverlap="1" wp14:anchorId="264E7170" wp14:editId="00422C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966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147" y="21163"/>
                <wp:lineTo x="21147" y="0"/>
                <wp:lineTo x="0" y="0"/>
              </wp:wrapPolygon>
            </wp:wrapTight>
            <wp:docPr id="8599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58AE7D0F" wp14:editId="26BFBE64">
            <wp:simplePos x="0" y="0"/>
            <wp:positionH relativeFrom="margin">
              <wp:posOffset>14605</wp:posOffset>
            </wp:positionH>
            <wp:positionV relativeFrom="paragraph">
              <wp:posOffset>0</wp:posOffset>
            </wp:positionV>
            <wp:extent cx="1348740" cy="1067435"/>
            <wp:effectExtent l="0" t="0" r="3810" b="0"/>
            <wp:wrapTight wrapText="bothSides">
              <wp:wrapPolygon edited="0">
                <wp:start x="0" y="0"/>
                <wp:lineTo x="0" y="21202"/>
                <wp:lineTo x="8542" y="21202"/>
                <wp:lineTo x="10373" y="21202"/>
                <wp:lineTo x="17390" y="21202"/>
                <wp:lineTo x="18915" y="20816"/>
                <wp:lineTo x="17695" y="18503"/>
                <wp:lineTo x="21356" y="12721"/>
                <wp:lineTo x="21356" y="0"/>
                <wp:lineTo x="0" y="0"/>
              </wp:wrapPolygon>
            </wp:wrapTight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0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lanificare</w:t>
      </w:r>
      <w:r w:rsidR="008B4C1B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a u</w:t>
      </w:r>
      <w:r w:rsidR="004034B0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nități</w:t>
      </w:r>
      <w:r w:rsidR="008B4C1B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or</w:t>
      </w:r>
      <w:r w:rsidR="00B07A5C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de învățare</w:t>
      </w:r>
    </w:p>
    <w:p w14:paraId="6AB7FC2A" w14:textId="5DDEC19C" w:rsidR="00431473" w:rsidRPr="008B4C1B" w:rsidRDefault="00431473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imba și literatura română</w:t>
      </w:r>
    </w:p>
    <w:p w14:paraId="2F51D55D" w14:textId="76D09973" w:rsidR="00431473" w:rsidRPr="008B4C1B" w:rsidRDefault="00431473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Clasa  a III-a </w:t>
      </w:r>
    </w:p>
    <w:p w14:paraId="71731F28" w14:textId="5BD67DAA" w:rsidR="008B4C1B" w:rsidRPr="008B4C1B" w:rsidRDefault="008B4C1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Manual: Editura Paralela 45</w:t>
      </w:r>
    </w:p>
    <w:p w14:paraId="687F4195" w14:textId="3FD594AA" w:rsidR="003B5785" w:rsidRDefault="003B5785" w:rsidP="008B4C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lang w:val="ro-RO"/>
        </w:rPr>
      </w:pPr>
    </w:p>
    <w:p w14:paraId="7503DB4D" w14:textId="603C0CB7" w:rsidR="003B5785" w:rsidRPr="009964B5" w:rsidRDefault="007B065C" w:rsidP="003B578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964B5">
        <w:rPr>
          <w:rFonts w:ascii="Times New Roman" w:hAnsi="Times New Roman" w:cs="Times New Roman"/>
          <w:b/>
          <w:bCs/>
          <w:sz w:val="28"/>
          <w:szCs w:val="28"/>
          <w:lang w:val="ro-RO"/>
        </w:rPr>
        <w:t>Recapitulare inițială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: S1-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456"/>
        <w:gridCol w:w="5560"/>
        <w:gridCol w:w="3491"/>
        <w:gridCol w:w="1759"/>
      </w:tblGrid>
      <w:tr w:rsidR="003B5785" w:rsidRPr="001D6AA4" w14:paraId="3E3B9CFD" w14:textId="77777777" w:rsidTr="009964B5">
        <w:tc>
          <w:tcPr>
            <w:tcW w:w="1728" w:type="dxa"/>
          </w:tcPr>
          <w:p w14:paraId="30010193" w14:textId="77777777" w:rsidR="003B5785" w:rsidRPr="001D6AA4" w:rsidRDefault="003B5785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31A62DC2" w14:textId="77777777" w:rsidR="003B5785" w:rsidRPr="00D328F6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4F363EA5" w14:textId="77777777" w:rsidR="003B5785" w:rsidRPr="00D328F6" w:rsidRDefault="003B5785" w:rsidP="000D7D4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  <w:r w:rsidR="006C6906" w:rsidRPr="00D328F6">
              <w:rPr>
                <w:rFonts w:ascii="Times New Roman" w:hAnsi="Times New Roman" w:cs="Times New Roman"/>
                <w:sz w:val="24"/>
                <w:szCs w:val="24"/>
              </w:rPr>
              <w:t xml:space="preserve"> Cls. a II-a</w:t>
            </w:r>
          </w:p>
        </w:tc>
        <w:tc>
          <w:tcPr>
            <w:tcW w:w="5564" w:type="dxa"/>
          </w:tcPr>
          <w:p w14:paraId="6F0E319B" w14:textId="77777777" w:rsidR="003B5785" w:rsidRPr="001D6AA4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93" w:type="dxa"/>
          </w:tcPr>
          <w:p w14:paraId="0E91F635" w14:textId="77777777" w:rsidR="003B5785" w:rsidRPr="001D6AA4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109EFC24" w14:textId="77777777" w:rsidR="003B5785" w:rsidRPr="001D6AA4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3B5785" w:rsidRPr="00B07A5C" w14:paraId="2D03B54C" w14:textId="77777777" w:rsidTr="009964B5">
        <w:trPr>
          <w:trHeight w:val="440"/>
        </w:trPr>
        <w:tc>
          <w:tcPr>
            <w:tcW w:w="1728" w:type="dxa"/>
          </w:tcPr>
          <w:p w14:paraId="454FCF69" w14:textId="21503194" w:rsidR="006C6906" w:rsidRPr="006C6906" w:rsidRDefault="00425BFF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14:paraId="21D4BDE5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985D05B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D972EEB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BEFAA96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447025B1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D62D20B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320A232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45FB4CD4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54BF33CF" w14:textId="77777777" w:rsidR="003B5785" w:rsidRPr="00893DF3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</w:t>
            </w:r>
            <w:r w:rsidR="0050299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ărțire în silab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46338163" w14:textId="77777777" w:rsidR="003B5785" w:rsidRPr="00893DF3" w:rsidRDefault="003B5785" w:rsidP="0050299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</w:t>
            </w:r>
            <w:r w:rsidR="0050299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iere corectă a cuvintelo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40F7901A" w14:textId="77777777" w:rsidR="003B5785" w:rsidRPr="00893DF3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746006D1" w14:textId="77777777" w:rsidR="003B5785" w:rsidRPr="00343536" w:rsidRDefault="003B5785" w:rsidP="00B2797D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utiliz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ă a semnelor de p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ţie</w:t>
            </w:r>
            <w:r w:rsidRPr="00343536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;</w:t>
            </w:r>
          </w:p>
          <w:p w14:paraId="22F263CF" w14:textId="77777777" w:rsidR="003B5785" w:rsidRDefault="00502996" w:rsidP="00B2797D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alegerea ortogramelor potrivite;</w:t>
            </w:r>
          </w:p>
          <w:p w14:paraId="47EBB49F" w14:textId="77777777" w:rsidR="00502996" w:rsidRPr="00343536" w:rsidRDefault="00502996" w:rsidP="00B2797D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descifrarea mesajului folosind codul dat.</w:t>
            </w:r>
          </w:p>
        </w:tc>
        <w:tc>
          <w:tcPr>
            <w:tcW w:w="3493" w:type="dxa"/>
          </w:tcPr>
          <w:p w14:paraId="387D08FC" w14:textId="77777777" w:rsidR="003B5785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</w:t>
            </w:r>
          </w:p>
          <w:p w14:paraId="2FCE817E" w14:textId="765B4700" w:rsidR="003B5785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9012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04A7F5D" w14:textId="77777777" w:rsidR="003B5785" w:rsidRPr="0050299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echipe.</w:t>
            </w:r>
          </w:p>
        </w:tc>
        <w:tc>
          <w:tcPr>
            <w:tcW w:w="1759" w:type="dxa"/>
          </w:tcPr>
          <w:p w14:paraId="6504DC4A" w14:textId="77777777" w:rsidR="003B5785" w:rsidRPr="00311721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83E3FE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4A56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68E85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539676E2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</w:p>
          <w:p w14:paraId="4E5B8B86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8233" w14:textId="77777777" w:rsidR="003B5785" w:rsidRPr="004034B0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85" w:rsidRPr="00B07A5C" w14:paraId="33A32396" w14:textId="77777777" w:rsidTr="009964B5">
        <w:trPr>
          <w:trHeight w:val="899"/>
        </w:trPr>
        <w:tc>
          <w:tcPr>
            <w:tcW w:w="1728" w:type="dxa"/>
          </w:tcPr>
          <w:p w14:paraId="024EE520" w14:textId="77777777" w:rsidR="003B5785" w:rsidRPr="00431473" w:rsidRDefault="003B5785" w:rsidP="00C62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re </w:t>
            </w:r>
            <w:r w:rsidR="007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țială</w:t>
            </w:r>
          </w:p>
          <w:p w14:paraId="27B8BF2A" w14:textId="77777777" w:rsidR="003B5785" w:rsidRPr="00431473" w:rsidRDefault="003B5785" w:rsidP="00C62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A6D1F" w14:textId="77777777" w:rsidR="003B5785" w:rsidRPr="00431473" w:rsidRDefault="003B5785" w:rsidP="00C62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A893E50" w14:textId="77777777" w:rsidR="003B5785" w:rsidRPr="003E3C5B" w:rsidRDefault="00865031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E286D3C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FF37F65" w14:textId="77777777" w:rsidR="003B5785" w:rsidRPr="003E3C5B" w:rsidRDefault="00865031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4B6B3569" w14:textId="77777777" w:rsidR="003B5785" w:rsidRPr="003E3C5B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6AECD050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despărțire în silabe;</w:t>
            </w:r>
          </w:p>
          <w:p w14:paraId="1A007EBB" w14:textId="77777777" w:rsidR="001A6668" w:rsidRPr="00343536" w:rsidRDefault="001A6668" w:rsidP="001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rea cuvintelor din litere date</w:t>
            </w: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0A948B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50F14C59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scriere corectă a cuvintelor;</w:t>
            </w:r>
          </w:p>
          <w:p w14:paraId="540AC07B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area cuvintelor prin înlocuirea grupurilor de litere;</w:t>
            </w:r>
          </w:p>
          <w:p w14:paraId="3B8719D5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enunțurilor, corectând greșelile;</w:t>
            </w:r>
          </w:p>
          <w:p w14:paraId="48F6D07A" w14:textId="220D6152" w:rsidR="003B5785" w:rsidRPr="001A6668" w:rsidRDefault="001A6668" w:rsidP="001A6668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formulare a enunțurilor respectând  semnele de p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ţie</w:t>
            </w:r>
            <w:r w:rsidR="00901260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.</w:t>
            </w:r>
          </w:p>
        </w:tc>
        <w:tc>
          <w:tcPr>
            <w:tcW w:w="3493" w:type="dxa"/>
          </w:tcPr>
          <w:p w14:paraId="3FA8B8D4" w14:textId="77777777" w:rsidR="003B5785" w:rsidRPr="00893DF3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. materia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manualul, caiet de lucru, fișă de evaluare</w:t>
            </w:r>
          </w:p>
          <w:p w14:paraId="46C7750E" w14:textId="77777777" w:rsidR="003B5785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190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le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: ob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area dirijată, conversaţia, explicaţia, munca independe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E28455" w14:textId="77777777" w:rsidR="003B5785" w:rsidRPr="004034B0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</w:p>
        </w:tc>
        <w:tc>
          <w:tcPr>
            <w:tcW w:w="1759" w:type="dxa"/>
          </w:tcPr>
          <w:p w14:paraId="48FBA072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06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78472115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0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5BCD2381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7F5E2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0E020" w14:textId="77777777" w:rsidR="003B5785" w:rsidRPr="004034B0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903EB" w14:textId="77777777" w:rsidR="009964B5" w:rsidRDefault="009964B5">
      <w:pPr>
        <w:rPr>
          <w:rFonts w:ascii="Times New Roman" w:hAnsi="Times New Roman" w:cs="Times New Roman"/>
          <w:b/>
          <w:sz w:val="28"/>
          <w:szCs w:val="28"/>
        </w:rPr>
      </w:pPr>
    </w:p>
    <w:p w14:paraId="4D37FA5B" w14:textId="77777777" w:rsidR="004034B0" w:rsidRPr="009964B5" w:rsidRDefault="00DE478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itatea </w:t>
      </w:r>
      <w:r w:rsidR="003B5785" w:rsidRPr="009964B5">
        <w:rPr>
          <w:rFonts w:ascii="Times New Roman" w:hAnsi="Times New Roman" w:cs="Times New Roman"/>
          <w:b/>
          <w:sz w:val="28"/>
          <w:szCs w:val="28"/>
        </w:rPr>
        <w:t>1</w:t>
      </w:r>
      <w:r w:rsidR="00414D7A" w:rsidRPr="009964B5">
        <w:rPr>
          <w:rFonts w:ascii="Times New Roman" w:hAnsi="Times New Roman" w:cs="Times New Roman"/>
          <w:b/>
          <w:sz w:val="28"/>
          <w:szCs w:val="28"/>
        </w:rPr>
        <w:t>–</w:t>
      </w:r>
      <w:r w:rsidR="003B5785" w:rsidRPr="009964B5">
        <w:rPr>
          <w:rFonts w:ascii="Times New Roman" w:hAnsi="Times New Roman" w:cs="Times New Roman"/>
          <w:b/>
          <w:sz w:val="28"/>
          <w:szCs w:val="28"/>
        </w:rPr>
        <w:t>Împărăția toamnei</w:t>
      </w:r>
      <w:r w:rsidR="00893DF3">
        <w:rPr>
          <w:rFonts w:ascii="Times New Roman" w:hAnsi="Times New Roman" w:cs="Times New Roman"/>
          <w:b/>
          <w:sz w:val="28"/>
          <w:szCs w:val="28"/>
        </w:rPr>
        <w:t>: S3-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456"/>
        <w:gridCol w:w="5555"/>
        <w:gridCol w:w="3498"/>
        <w:gridCol w:w="1758"/>
      </w:tblGrid>
      <w:tr w:rsidR="004034B0" w:rsidRPr="001D6AA4" w14:paraId="5D8E0EA3" w14:textId="77777777" w:rsidTr="009964B5">
        <w:tc>
          <w:tcPr>
            <w:tcW w:w="1728" w:type="dxa"/>
          </w:tcPr>
          <w:p w14:paraId="778C406F" w14:textId="77777777" w:rsidR="004034B0" w:rsidRPr="001D6AA4" w:rsidRDefault="004034B0" w:rsidP="00C62782">
            <w:pPr>
              <w:pStyle w:val="Heading1"/>
            </w:pPr>
            <w:bookmarkStart w:id="0" w:name="_Hlk80036792"/>
            <w:r w:rsidRPr="001D6AA4">
              <w:t>Conținuturi</w:t>
            </w:r>
          </w:p>
        </w:tc>
        <w:tc>
          <w:tcPr>
            <w:tcW w:w="1456" w:type="dxa"/>
          </w:tcPr>
          <w:p w14:paraId="5A90D82F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01C278A4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564" w:type="dxa"/>
          </w:tcPr>
          <w:p w14:paraId="1C9ADED5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03" w:type="dxa"/>
          </w:tcPr>
          <w:p w14:paraId="7C634E25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08B9DE33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4034B0" w:rsidRPr="004034B0" w14:paraId="05EAB09F" w14:textId="77777777" w:rsidTr="009964B5">
        <w:tc>
          <w:tcPr>
            <w:tcW w:w="1728" w:type="dxa"/>
          </w:tcPr>
          <w:p w14:paraId="2DD46154" w14:textId="77777777" w:rsidR="00431473" w:rsidRDefault="00865031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amnă lungă</w:t>
            </w:r>
            <w:r w:rsidR="00414D7A"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, du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rge Topîrceanu</w:t>
            </w:r>
          </w:p>
          <w:p w14:paraId="47A68C63" w14:textId="77777777" w:rsidR="0043147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86A2" w14:textId="77777777" w:rsidR="004034B0" w:rsidRPr="00414D7A" w:rsidRDefault="004034B0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A8DD86F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EB4DD28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B9548A2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1910477F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093820B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55F0AE98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0D66EBD1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071684C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59BB0E5D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7822EF0E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F39F427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1D5876FA" w14:textId="77777777" w:rsidR="004034B0" w:rsidRPr="004034B0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64" w:type="dxa"/>
          </w:tcPr>
          <w:p w14:paraId="65D92391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6366E35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</w:t>
            </w:r>
            <w:r w:rsidR="00414D7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012EBCC0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790BCEE3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</w:t>
            </w:r>
            <w:r w:rsidR="00AE565B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ă pentru identificarea mesajului</w:t>
            </w:r>
            <w:r w:rsidR="005619F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xtului;</w:t>
            </w:r>
          </w:p>
          <w:p w14:paraId="550CE30F" w14:textId="77777777" w:rsidR="005A4B5C" w:rsidRPr="00893DF3" w:rsidRDefault="008D38D4" w:rsidP="005A4B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6A6FA0EC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77D5BD8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7F394CB3" w14:textId="77777777" w:rsidR="00A23C52" w:rsidRPr="00893DF3" w:rsidRDefault="00A23C52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descoperire a grupurilor de litere potrivite;</w:t>
            </w:r>
          </w:p>
          <w:p w14:paraId="54406A0F" w14:textId="77777777" w:rsidR="00A23C52" w:rsidRPr="008D38D4" w:rsidRDefault="00A23C52" w:rsidP="008D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legerea cuvintelor scrise corect;</w:t>
            </w:r>
          </w:p>
          <w:p w14:paraId="4631A52E" w14:textId="77777777" w:rsidR="00B07A5C" w:rsidRDefault="005A4B5C" w:rsidP="00C67B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</w:t>
            </w:r>
            <w:r w:rsidR="005619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A23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ăi, că-i, sar, s-ar</w:t>
            </w:r>
            <w:r w:rsidR="005259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;</w:t>
            </w:r>
          </w:p>
          <w:p w14:paraId="799AA67B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23C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pletarea spațiilor lacunare;</w:t>
            </w:r>
          </w:p>
          <w:p w14:paraId="3CF1B58B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primarea unui punct de vedere;</w:t>
            </w:r>
          </w:p>
          <w:p w14:paraId="1FCE6EE3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vitarea unui cuvânt în răspunsul la întrebări;</w:t>
            </w:r>
          </w:p>
          <w:p w14:paraId="4D80C8B1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letarea ciorchinelui</w:t>
            </w:r>
            <w:r w:rsidR="00EB54F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609FFA0D" w14:textId="77777777" w:rsidR="00DC3E93" w:rsidRPr="00EB54FC" w:rsidRDefault="00EB54FC" w:rsidP="00EB54FC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nterpretarea un</w:t>
            </w:r>
            <w:r w:rsidR="00D328F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joc de rol.</w:t>
            </w:r>
          </w:p>
        </w:tc>
        <w:tc>
          <w:tcPr>
            <w:tcW w:w="3503" w:type="dxa"/>
          </w:tcPr>
          <w:p w14:paraId="7448B70F" w14:textId="77777777" w:rsidR="00B07A5C" w:rsidRPr="00B07A5C" w:rsidRDefault="00B07A5C" w:rsidP="00B07A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24A3C1B2" w14:textId="77777777" w:rsidR="00B07A5C" w:rsidRPr="00B07A5C" w:rsidRDefault="00B07A5C" w:rsidP="00B07A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="00A23C5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orchinele, jocul de rol</w:t>
            </w:r>
            <w:r w:rsidR="003F2107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394A9E42" w14:textId="77777777" w:rsidR="004034B0" w:rsidRPr="00893DF3" w:rsidRDefault="00B07A5C" w:rsidP="00B07A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 w:rsidR="00A23C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</w:t>
            </w:r>
            <w:r w:rsidR="006975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59" w:type="dxa"/>
          </w:tcPr>
          <w:p w14:paraId="7EA62696" w14:textId="77777777" w:rsidR="000842BE" w:rsidRPr="00311721" w:rsidRDefault="000842BE" w:rsidP="000842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2335D0" w14:textId="77777777" w:rsidR="000842BE" w:rsidRPr="00893DF3" w:rsidRDefault="000842BE" w:rsidP="000842B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CD44701" w14:textId="77777777" w:rsidR="000842BE" w:rsidRPr="00893DF3" w:rsidRDefault="000842BE" w:rsidP="000842B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C862DDF" w14:textId="18E77496" w:rsidR="000842BE" w:rsidRPr="000842BE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29A953D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BF4BC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DD9E" w14:textId="77777777" w:rsidR="000842BE" w:rsidRPr="004034B0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21" w:rsidRPr="00893DF3" w14:paraId="4084BB03" w14:textId="77777777" w:rsidTr="009964B5">
        <w:tc>
          <w:tcPr>
            <w:tcW w:w="1728" w:type="dxa"/>
          </w:tcPr>
          <w:p w14:paraId="17867C69" w14:textId="77777777" w:rsidR="00697521" w:rsidRPr="00893DF3" w:rsidRDefault="00865031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Invitație la spectacolul toamnei</w:t>
            </w:r>
            <w:r w:rsidR="00697521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e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i Slavu</w:t>
            </w:r>
          </w:p>
          <w:p w14:paraId="1D5F87E9" w14:textId="77777777" w:rsidR="00697521" w:rsidRPr="00893DF3" w:rsidRDefault="00697521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14:paraId="74EDBF39" w14:textId="77777777" w:rsidR="00865031" w:rsidRPr="00893DF3" w:rsidRDefault="00865031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14:paraId="5FCDD5C8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Invitația</w:t>
            </w:r>
          </w:p>
          <w:p w14:paraId="768F3F08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70720CE4" w14:textId="29E2EA52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Așezarea textului în </w:t>
            </w:r>
            <w:r w:rsidR="00CE513B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lastRenderedPageBreak/>
              <w:t>P</w:t>
            </w: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agina caietului</w:t>
            </w:r>
          </w:p>
          <w:p w14:paraId="626571C0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68C9B461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Cum se organizează un portofoliu</w:t>
            </w:r>
          </w:p>
          <w:p w14:paraId="1D19E114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04DC8F11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1C6927A4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456" w:type="dxa"/>
          </w:tcPr>
          <w:p w14:paraId="0922755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09FCCF1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2A0A30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279C2EC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DBC125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231953D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DB2926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6A7932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5C5CE5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0897A6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52AA8D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  <w:p w14:paraId="109C7356" w14:textId="77777777" w:rsidR="00697521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14:paraId="5D01704C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1B3E0D72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lectivă</w:t>
            </w:r>
            <w:r w:rsidR="00E40C0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citirea pe strofe)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36968F3A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901827B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 la întrebări pe baza poezie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9F77D6D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0693A926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letare a tabelului cu informațiile cerut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69CCD584" w14:textId="77777777" w:rsidR="005619F2" w:rsidRPr="00893DF3" w:rsidRDefault="005619F2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ciții de </w:t>
            </w:r>
            <w:r w:rsidR="00EB54FC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dentificare a cuvintelor care rimează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;</w:t>
            </w:r>
          </w:p>
          <w:p w14:paraId="72282A6D" w14:textId="77777777" w:rsidR="00697521" w:rsidRPr="00893DF3" w:rsidRDefault="0092455F" w:rsidP="00EB54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ții de scriere corectă a omonimelor;</w:t>
            </w:r>
          </w:p>
          <w:p w14:paraId="09F09302" w14:textId="77777777" w:rsidR="008F5A52" w:rsidRPr="00893DF3" w:rsidRDefault="008F5A52" w:rsidP="008F5A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6D446D7E" w14:textId="77777777" w:rsidR="008F5A52" w:rsidRDefault="008F5A52" w:rsidP="008F5A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xerciții de utilizare corectă a ortogram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va, v-a, la, l-a;</w:t>
            </w:r>
          </w:p>
          <w:p w14:paraId="75297CB2" w14:textId="77777777" w:rsidR="008F5A52" w:rsidRP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5A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descrierea personajului;</w:t>
            </w:r>
          </w:p>
          <w:p w14:paraId="53A1B7AB" w14:textId="77777777" w:rsidR="008F5A52" w:rsidRPr="00893DF3" w:rsidRDefault="008F5A52" w:rsidP="008F5A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ăţi de grup în care soluţionarea temei necesită angajarea verbală a tuturor membrilor;</w:t>
            </w:r>
          </w:p>
          <w:p w14:paraId="7E0FF076" w14:textId="77777777" w:rsidR="008F5A52" w:rsidRPr="00893DF3" w:rsidRDefault="008F5A52" w:rsidP="008F5A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invitației – model;</w:t>
            </w:r>
          </w:p>
          <w:p w14:paraId="4488DACC" w14:textId="77777777" w:rsid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dactarea unui text informativ: invitația;</w:t>
            </w:r>
          </w:p>
          <w:p w14:paraId="513EAEBB" w14:textId="77777777" w:rsid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dentificarea elementelor componente ale unei invitații;</w:t>
            </w:r>
          </w:p>
          <w:p w14:paraId="6CC227FA" w14:textId="77777777" w:rsidR="008F5A52" w:rsidRP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 de copiere a unor fragmente;</w:t>
            </w:r>
          </w:p>
          <w:p w14:paraId="6F849F2C" w14:textId="77777777" w:rsidR="00EB54FC" w:rsidRPr="00893DF3" w:rsidRDefault="008F5A52" w:rsidP="00EB54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transcrierea textelor respectând regulile de așezare în pagina caietului;</w:t>
            </w:r>
          </w:p>
          <w:p w14:paraId="4DDB56D7" w14:textId="77777777" w:rsidR="008F5A52" w:rsidRPr="00893DF3" w:rsidRDefault="008F5A52" w:rsidP="00EB54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imaginilor;</w:t>
            </w:r>
          </w:p>
          <w:p w14:paraId="729F59AF" w14:textId="77777777" w:rsidR="008F5A52" w:rsidRDefault="00E40C0A" w:rsidP="00E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dentificarea etapelor în realizarea unui portofoliu;</w:t>
            </w:r>
          </w:p>
          <w:p w14:paraId="684321FA" w14:textId="77777777" w:rsidR="008F5A52" w:rsidRDefault="00E40C0A" w:rsidP="00E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rea primei file din portofoliu.</w:t>
            </w:r>
          </w:p>
          <w:p w14:paraId="664077C6" w14:textId="7F43D4AE" w:rsidR="00C62782" w:rsidRPr="008D38D4" w:rsidRDefault="00C62782" w:rsidP="00EB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523FC1AB" w14:textId="77777777" w:rsidR="00082D64" w:rsidRPr="00B07A5C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fișe de lucru</w:t>
            </w:r>
          </w:p>
          <w:p w14:paraId="72F595AF" w14:textId="77777777" w:rsidR="00082D64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</w:t>
            </w:r>
            <w:r w:rsidR="000D7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saţia, explicaţia, exerciţiul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527C4F3D" w14:textId="77777777" w:rsidR="00697521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 w:rsidR="004E19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</w:t>
            </w:r>
            <w:r w:rsidR="000D7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e</w:t>
            </w:r>
          </w:p>
        </w:tc>
        <w:tc>
          <w:tcPr>
            <w:tcW w:w="1759" w:type="dxa"/>
          </w:tcPr>
          <w:p w14:paraId="05F8A9F6" w14:textId="77777777" w:rsidR="00177AD7" w:rsidRPr="000842BE" w:rsidRDefault="00177AD7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F9CEAD4" w14:textId="77777777" w:rsidR="00177AD7" w:rsidRPr="00893DF3" w:rsidRDefault="00177AD7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31E9A427" w14:textId="77777777" w:rsidR="006A41C8" w:rsidRDefault="006A41C8" w:rsidP="006A41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portofoliu </w:t>
            </w:r>
          </w:p>
          <w:p w14:paraId="6B4B3D8A" w14:textId="77777777" w:rsidR="00697521" w:rsidRPr="00311721" w:rsidRDefault="00697521" w:rsidP="000842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7521" w:rsidRPr="004034B0" w14:paraId="51A1F9C7" w14:textId="77777777" w:rsidTr="009964B5">
        <w:tc>
          <w:tcPr>
            <w:tcW w:w="1728" w:type="dxa"/>
          </w:tcPr>
          <w:p w14:paraId="3F0740E0" w14:textId="77777777" w:rsidR="00697521" w:rsidRPr="00414D7A" w:rsidRDefault="00697521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Lecturăm, comunicăm </w:t>
            </w:r>
          </w:p>
          <w:p w14:paraId="1450A29A" w14:textId="77777777" w:rsidR="0043147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9D86" w14:textId="1280F220" w:rsidR="00697521" w:rsidRPr="00414D7A" w:rsidRDefault="00697521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DD1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suport: </w:t>
            </w:r>
            <w:r w:rsidR="00865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mul toamnei</w:t>
            </w:r>
            <w:r w:rsidR="00865031">
              <w:rPr>
                <w:rFonts w:ascii="Times New Roman" w:hAnsi="Times New Roman" w:cs="Times New Roman"/>
                <w:sz w:val="24"/>
                <w:szCs w:val="24"/>
              </w:rPr>
              <w:t>, după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031">
              <w:rPr>
                <w:rFonts w:ascii="Times New Roman" w:hAnsi="Times New Roman" w:cs="Times New Roman"/>
                <w:sz w:val="24"/>
                <w:szCs w:val="24"/>
              </w:rPr>
              <w:t>Ionel Teodoreanu</w:t>
            </w:r>
          </w:p>
        </w:tc>
        <w:tc>
          <w:tcPr>
            <w:tcW w:w="1456" w:type="dxa"/>
          </w:tcPr>
          <w:p w14:paraId="1EFA04A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890848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5B3837E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16C5A09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36AF7F0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5A8064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A05C57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A75EAE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8C19D5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6BE3BB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B05DA43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A92FCB3" w14:textId="77777777" w:rsidR="00697521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14:paraId="73F5605A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277E4A51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citire selectivă (citire pe </w:t>
            </w:r>
            <w:r w:rsidR="00E40C0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gment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;</w:t>
            </w:r>
          </w:p>
          <w:p w14:paraId="32F5D560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C079673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6A2373B2" w14:textId="77777777" w:rsidR="00082D64" w:rsidRPr="00893DF3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="00E40C0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ții de completare a spațiilor lacunare;</w:t>
            </w:r>
          </w:p>
          <w:p w14:paraId="6D1A5D29" w14:textId="77777777" w:rsidR="00082D64" w:rsidRPr="00893DF3" w:rsidRDefault="00082D64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774E482" w14:textId="77777777" w:rsidR="00697521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E40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uri la întrebări pe baza textului;</w:t>
            </w:r>
          </w:p>
          <w:p w14:paraId="4A6F1762" w14:textId="77777777" w:rsidR="00E40C0A" w:rsidRDefault="00E40C0A" w:rsidP="009245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losirea expresiilor frumoase în enunțuri</w:t>
            </w:r>
            <w:r w:rsidR="006A4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2E0E15F" w14:textId="77777777" w:rsidR="00E40C0A" w:rsidRDefault="00E40C0A" w:rsidP="009245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832BA07" w14:textId="77777777" w:rsidR="00C15899" w:rsidRPr="0092455F" w:rsidRDefault="00C15899" w:rsidP="009245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03" w:type="dxa"/>
          </w:tcPr>
          <w:p w14:paraId="3D176114" w14:textId="7DEA6209" w:rsidR="00082D64" w:rsidRPr="00B07A5C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44F4217E" w14:textId="77777777" w:rsidR="00082D64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="00E40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lozia stelară, cadranel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64B5C7D2" w14:textId="77777777" w:rsidR="00697521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 w:rsidR="004E19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6A4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e</w:t>
            </w:r>
          </w:p>
        </w:tc>
        <w:tc>
          <w:tcPr>
            <w:tcW w:w="1759" w:type="dxa"/>
          </w:tcPr>
          <w:p w14:paraId="51C760F2" w14:textId="2A3CEA04" w:rsidR="00177AD7" w:rsidRPr="000842BE" w:rsidRDefault="00177AD7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68DF17D3" w14:textId="77777777" w:rsidR="00177AD7" w:rsidRPr="00311721" w:rsidRDefault="00177AD7" w:rsidP="006A41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A4B5C" w:rsidRPr="004034B0" w14:paraId="50FCBF43" w14:textId="77777777" w:rsidTr="009964B5">
        <w:tc>
          <w:tcPr>
            <w:tcW w:w="1728" w:type="dxa"/>
          </w:tcPr>
          <w:p w14:paraId="4DF8385C" w14:textId="77777777" w:rsidR="005A4B5C" w:rsidRPr="00893DF3" w:rsidRDefault="005A4B5C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4696FEEF" w14:textId="77777777" w:rsidR="00431473" w:rsidRPr="00893DF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9BEE4AD" w14:textId="77777777" w:rsidR="005A4B5C" w:rsidRPr="00893DF3" w:rsidRDefault="005A4B5C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1B579020" w14:textId="77777777" w:rsidR="00431473" w:rsidRPr="00893DF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940D5D9" w14:textId="77777777" w:rsidR="005A4B5C" w:rsidRPr="00893DF3" w:rsidRDefault="005A4B5C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Exersăm, ne dezvoltăm și prin joc recuperăm </w:t>
            </w:r>
          </w:p>
        </w:tc>
        <w:tc>
          <w:tcPr>
            <w:tcW w:w="1456" w:type="dxa"/>
          </w:tcPr>
          <w:p w14:paraId="17589E7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3DC49473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97FC95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65C902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58124DA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5139EFA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36ACFB9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53DBD9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C9EC72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24B350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1A3F26A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3BB13AB" w14:textId="77777777" w:rsidR="005A4B5C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14:paraId="3AEE2B50" w14:textId="77777777" w:rsidR="005A4B5C" w:rsidRPr="00893DF3" w:rsidRDefault="00082D6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</w:t>
            </w:r>
            <w:r w:rsidR="001B705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xerciții de ordonare a unor fragmente</w:t>
            </w:r>
            <w:r w:rsidR="005619F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="006A41C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rinse dintr-un text informativ</w:t>
            </w:r>
            <w:r w:rsidR="001B705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</w:t>
            </w:r>
            <w:r w:rsidR="006A41C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u constituirea unei invitații</w:t>
            </w:r>
            <w:r w:rsidR="001B705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E006BA3" w14:textId="77777777" w:rsidR="001B7058" w:rsidRPr="00893DF3" w:rsidRDefault="006A41C8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</w:t>
            </w:r>
            <w:r w:rsidR="00082D64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12E224F" w14:textId="77777777" w:rsidR="006A41C8" w:rsidRPr="00893DF3" w:rsidRDefault="006A41C8" w:rsidP="006A41C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completarea unor tabele/scheme/organizatori grafici cu informații din diferite surse;</w:t>
            </w:r>
          </w:p>
          <w:p w14:paraId="71E6FF39" w14:textId="77777777" w:rsidR="00177AD7" w:rsidRPr="00893DF3" w:rsidRDefault="00177AD7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45DA1555" w14:textId="77777777" w:rsidR="006A41C8" w:rsidRPr="00893DF3" w:rsidRDefault="006A41C8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legerea variantei corecte de răspuns;</w:t>
            </w:r>
          </w:p>
          <w:p w14:paraId="5A713FCF" w14:textId="77777777" w:rsidR="006A41C8" w:rsidRDefault="006A41C8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lectarea enunțurilor adevărate;</w:t>
            </w:r>
          </w:p>
          <w:p w14:paraId="45A9D18C" w14:textId="77777777" w:rsidR="006A41C8" w:rsidRDefault="006A41C8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lcătuirea enunțurilor folosind anumite cuvinte;</w:t>
            </w:r>
          </w:p>
          <w:p w14:paraId="1ED8D089" w14:textId="77777777" w:rsidR="006A41C8" w:rsidRPr="00893DF3" w:rsidRDefault="006A41C8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7EC4E817" w14:textId="77777777" w:rsidR="006A41C8" w:rsidRPr="00893DF3" w:rsidRDefault="006A41C8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ordonarea cuvintelor pentru a forma enunțuri;</w:t>
            </w:r>
          </w:p>
          <w:p w14:paraId="6308AFC4" w14:textId="77777777" w:rsidR="005D457D" w:rsidRPr="00893DF3" w:rsidRDefault="005D457D" w:rsidP="00177AD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identificare a cuvintelor care rimează;</w:t>
            </w:r>
          </w:p>
          <w:p w14:paraId="5F4BE451" w14:textId="77777777" w:rsidR="00857A7A" w:rsidRPr="00893DF3" w:rsidRDefault="00857A7A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exerciții de despărțire în silabe;</w:t>
            </w:r>
          </w:p>
          <w:p w14:paraId="7D82E9C3" w14:textId="77777777" w:rsidR="00082D64" w:rsidRPr="00893DF3" w:rsidRDefault="00177AD7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</w:t>
            </w:r>
            <w:r w:rsidR="00DD1E14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3503" w:type="dxa"/>
          </w:tcPr>
          <w:p w14:paraId="224EE516" w14:textId="77777777" w:rsidR="00430627" w:rsidRPr="00B07A5C" w:rsidRDefault="00082D64" w:rsidP="004306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47B75196" w14:textId="77777777" w:rsidR="00082D64" w:rsidRPr="00B07A5C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EC1C41A" w14:textId="77777777" w:rsidR="00082D64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3F2107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4A8D06C4" w14:textId="77777777" w:rsidR="005A4B5C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</w:p>
        </w:tc>
        <w:tc>
          <w:tcPr>
            <w:tcW w:w="1759" w:type="dxa"/>
          </w:tcPr>
          <w:p w14:paraId="1F496792" w14:textId="77777777" w:rsidR="00177AD7" w:rsidRPr="000842BE" w:rsidRDefault="00177AD7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5E1701C3" w14:textId="77777777" w:rsidR="00177AD7" w:rsidRPr="00893DF3" w:rsidRDefault="00177AD7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de lucru, teme pentru acasă</w:t>
            </w:r>
            <w:r w:rsidR="006A41C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33AB78BF" w14:textId="77777777" w:rsidR="006A41C8" w:rsidRDefault="006A41C8" w:rsidP="006A41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portofoliu </w:t>
            </w:r>
          </w:p>
          <w:p w14:paraId="5444083C" w14:textId="77777777" w:rsidR="005A4B5C" w:rsidRPr="00311721" w:rsidRDefault="005A4B5C" w:rsidP="000842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 w14:paraId="0B424289" w14:textId="77777777" w:rsidR="008B4C1B" w:rsidRDefault="008B4C1B" w:rsidP="008B4C1B">
      <w:pPr>
        <w:rPr>
          <w:rFonts w:ascii="Times New Roman" w:hAnsi="Times New Roman" w:cs="Times New Roman"/>
          <w:b/>
          <w:sz w:val="24"/>
          <w:szCs w:val="24"/>
        </w:rPr>
      </w:pPr>
    </w:p>
    <w:p w14:paraId="07FF4968" w14:textId="77777777" w:rsidR="008B4C1B" w:rsidRPr="009964B5" w:rsidRDefault="008B4C1B" w:rsidP="008B4C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t>Unitatea 2–</w:t>
      </w:r>
      <w:r w:rsidRPr="009964B5">
        <w:rPr>
          <w:rFonts w:ascii="Times New Roman" w:hAnsi="Times New Roman" w:cs="Times New Roman"/>
          <w:b/>
          <w:sz w:val="28"/>
          <w:szCs w:val="28"/>
          <w:lang w:val="ro-RO"/>
        </w:rPr>
        <w:t>Tărâmul fermecat al culorilor și al sunetelor</w:t>
      </w:r>
      <w:r w:rsidR="00893DF3">
        <w:rPr>
          <w:rFonts w:ascii="Times New Roman" w:hAnsi="Times New Roman" w:cs="Times New Roman"/>
          <w:b/>
          <w:sz w:val="28"/>
          <w:szCs w:val="28"/>
          <w:lang w:val="ro-RO"/>
        </w:rPr>
        <w:t>: S5-S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529"/>
        <w:gridCol w:w="5456"/>
        <w:gridCol w:w="3487"/>
        <w:gridCol w:w="1795"/>
      </w:tblGrid>
      <w:tr w:rsidR="008B4C1B" w:rsidRPr="001D6AA4" w14:paraId="594990D5" w14:textId="77777777" w:rsidTr="009964B5">
        <w:tc>
          <w:tcPr>
            <w:tcW w:w="1728" w:type="dxa"/>
          </w:tcPr>
          <w:p w14:paraId="67AFC0C5" w14:textId="77777777" w:rsidR="008B4C1B" w:rsidRPr="001D6AA4" w:rsidRDefault="008B4C1B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530" w:type="dxa"/>
          </w:tcPr>
          <w:p w14:paraId="5C8322ED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DDFC460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490" w:type="dxa"/>
          </w:tcPr>
          <w:p w14:paraId="7C7D6E63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10" w:type="dxa"/>
          </w:tcPr>
          <w:p w14:paraId="7300D22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800" w:type="dxa"/>
          </w:tcPr>
          <w:p w14:paraId="018B5507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4A4C7515" w14:textId="77777777" w:rsidTr="009964B5">
        <w:tc>
          <w:tcPr>
            <w:tcW w:w="1728" w:type="dxa"/>
          </w:tcPr>
          <w:p w14:paraId="76462A6C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zicanții din Br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upă Frații Grimm</w:t>
            </w:r>
          </w:p>
          <w:p w14:paraId="7CD65DE1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6943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jele textului</w:t>
            </w:r>
          </w:p>
          <w:p w14:paraId="10BF182B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E185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EE721F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59D020E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364910D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41D81E1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B0C6CA2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6B038CD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717FE1EB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20ADF38" w14:textId="77777777" w:rsidR="008B4C1B" w:rsidRPr="004034B0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0" w:type="dxa"/>
          </w:tcPr>
          <w:p w14:paraId="0622421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6B4DF83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2937647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D15FC0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5F72675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2F45E4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personajelor;</w:t>
            </w:r>
          </w:p>
          <w:p w14:paraId="33D1E7E5" w14:textId="77777777" w:rsidR="008B4C1B" w:rsidRPr="008D38D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jelor textului;</w:t>
            </w:r>
          </w:p>
          <w:p w14:paraId="16B9F9B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77AD737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5433667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;</w:t>
            </w:r>
          </w:p>
          <w:p w14:paraId="52EF7D2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48A2619F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evizuirea şi interevaluarea textelor redactate;</w:t>
            </w:r>
          </w:p>
          <w:p w14:paraId="1887D9AB" w14:textId="77777777" w:rsidR="008B4C1B" w:rsidRPr="009964B5" w:rsidRDefault="008B4C1B" w:rsidP="009964B5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ul,nu-l.</w:t>
            </w:r>
          </w:p>
        </w:tc>
        <w:tc>
          <w:tcPr>
            <w:tcW w:w="3510" w:type="dxa"/>
          </w:tcPr>
          <w:p w14:paraId="2EB644D9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217BF680" w14:textId="785DBCD6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2BAC52C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e;</w:t>
            </w:r>
          </w:p>
        </w:tc>
        <w:tc>
          <w:tcPr>
            <w:tcW w:w="1800" w:type="dxa"/>
          </w:tcPr>
          <w:p w14:paraId="0CF0AB09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DE2CB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666E6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A5496C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</w:p>
          <w:p w14:paraId="3CFE611E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5E08E2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AFDDC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AC87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B5" w:rsidRPr="004034B0" w14:paraId="3CC4BB9E" w14:textId="77777777" w:rsidTr="009964B5">
        <w:tc>
          <w:tcPr>
            <w:tcW w:w="1728" w:type="dxa"/>
          </w:tcPr>
          <w:p w14:paraId="72348FC0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lastRenderedPageBreak/>
              <w:t>O să fiu Verde!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Elia David</w:t>
            </w:r>
          </w:p>
          <w:p w14:paraId="657BB2E2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58A64F0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nele de punctuație</w:t>
            </w:r>
          </w:p>
          <w:p w14:paraId="394F270D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C99EBB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ierea textului în care se prezintă o întâmplare imaginată</w:t>
            </w:r>
          </w:p>
          <w:p w14:paraId="27F4F56B" w14:textId="77777777" w:rsidR="009964B5" w:rsidRPr="00893DF3" w:rsidRDefault="009964B5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</w:tcPr>
          <w:p w14:paraId="7B77E23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12E116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F5D6F1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E7C59D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38F70A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0E2D2C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8BCD0A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E9E08B0" w14:textId="77777777" w:rsidR="009964B5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0" w:type="dxa"/>
          </w:tcPr>
          <w:p w14:paraId="7FC0163C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721F4E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3CBC49F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E6E1D4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01656457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29C71EA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56EF6CE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 sinonimelor/antonimelor/ omonimelor;</w:t>
            </w:r>
          </w:p>
          <w:p w14:paraId="3A316113" w14:textId="77777777" w:rsidR="009964B5" w:rsidRPr="00AE15DB" w:rsidRDefault="009964B5" w:rsidP="009964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semnelor de punctuație adecvate într-un text fără punctuație;</w:t>
            </w:r>
          </w:p>
          <w:p w14:paraId="1365E9D3" w14:textId="77777777" w:rsidR="009964B5" w:rsidRPr="00AE15DB" w:rsidRDefault="009964B5" w:rsidP="009964B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corectă a semnelor de punctuație în enunțuri proprii;</w:t>
            </w:r>
          </w:p>
          <w:p w14:paraId="47C807E9" w14:textId="77777777" w:rsidR="009964B5" w:rsidRPr="00893DF3" w:rsidRDefault="009964B5" w:rsidP="009964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pe roluri a textului, cu intonația impusă de semnele de punctuație;</w:t>
            </w:r>
          </w:p>
          <w:p w14:paraId="5FE461B1" w14:textId="77777777" w:rsidR="009964B5" w:rsidRPr="00AE15DB" w:rsidRDefault="009964B5" w:rsidP="009964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unui text în care se prezintă o întâmplare imaginată;</w:t>
            </w:r>
          </w:p>
          <w:p w14:paraId="57849A4B" w14:textId="77777777" w:rsidR="009964B5" w:rsidRPr="00AE15DB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</w:rPr>
              <w:t>- activităţi de grup, în care soluţionarea temei necesită angajarea verbală a tuturor membrilor.</w:t>
            </w:r>
          </w:p>
          <w:p w14:paraId="152004AB" w14:textId="77777777" w:rsidR="009964B5" w:rsidRPr="00AE15DB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85FCA4C" w14:textId="3F225D1F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;</w:t>
            </w:r>
          </w:p>
          <w:p w14:paraId="5DE08599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.A.I.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9721D12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echipe;</w:t>
            </w:r>
          </w:p>
        </w:tc>
        <w:tc>
          <w:tcPr>
            <w:tcW w:w="1800" w:type="dxa"/>
          </w:tcPr>
          <w:p w14:paraId="06131AE5" w14:textId="5BB36D15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5FB825C" w14:textId="77777777" w:rsidR="009964B5" w:rsidRPr="00311721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64B5" w:rsidRPr="004034B0" w14:paraId="7B6B5E1F" w14:textId="77777777" w:rsidTr="009964B5">
        <w:tc>
          <w:tcPr>
            <w:tcW w:w="1728" w:type="dxa"/>
          </w:tcPr>
          <w:p w14:paraId="625E7F14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5E3E0492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C423ADF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xt-suport:</w:t>
            </w:r>
          </w:p>
          <w:p w14:paraId="63D92AB7" w14:textId="77777777" w:rsidR="009964B5" w:rsidRPr="00893DF3" w:rsidRDefault="009964B5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ovestea curcubeulu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de Jeanette Larson</w:t>
            </w:r>
          </w:p>
        </w:tc>
        <w:tc>
          <w:tcPr>
            <w:tcW w:w="1530" w:type="dxa"/>
          </w:tcPr>
          <w:p w14:paraId="1D48A70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73D0E7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C5FB66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EE6685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383D84E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2B21889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080B79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50F9C9B" w14:textId="77777777" w:rsidR="009964B5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0" w:type="dxa"/>
          </w:tcPr>
          <w:p w14:paraId="62F7B91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54850FA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;</w:t>
            </w:r>
          </w:p>
          <w:p w14:paraId="0FB596FE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46E394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53986309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sensului unor expresii din text;</w:t>
            </w:r>
          </w:p>
          <w:p w14:paraId="181C2EFB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0C431D71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D2BC1" w14:textId="77777777" w:rsidR="009964B5" w:rsidRPr="0092455F" w:rsidRDefault="009964B5" w:rsidP="009964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10" w:type="dxa"/>
          </w:tcPr>
          <w:p w14:paraId="2B144B54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449AA28B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7B5A7DD8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lăriile gânditoare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599AAF05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800" w:type="dxa"/>
          </w:tcPr>
          <w:p w14:paraId="12A0F8A3" w14:textId="1F58932F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446F4308" w14:textId="77777777" w:rsidR="009964B5" w:rsidRPr="00311721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6B32C525" w14:textId="77777777" w:rsidTr="009964B5">
        <w:tc>
          <w:tcPr>
            <w:tcW w:w="1728" w:type="dxa"/>
          </w:tcPr>
          <w:p w14:paraId="6106D1C2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5DA9DB1D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847C6FE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Evaluare </w:t>
            </w:r>
          </w:p>
          <w:p w14:paraId="54A9E7D9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530470D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530" w:type="dxa"/>
          </w:tcPr>
          <w:p w14:paraId="782281AE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5ED5E6BF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F021503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1DECF5F3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26A4274C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284550C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29BF56F2" w14:textId="77777777" w:rsidR="008B4C1B" w:rsidRPr="00DE56F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14:paraId="2C77547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răspunsuri la întrebări pe baza textului;</w:t>
            </w:r>
          </w:p>
          <w:p w14:paraId="78F1105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ndentificare a însușirilor unui personaj;</w:t>
            </w:r>
          </w:p>
          <w:p w14:paraId="530C6D50" w14:textId="77777777" w:rsidR="008B4C1B" w:rsidRPr="00AE15DB" w:rsidRDefault="008B4C1B" w:rsidP="00302DD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letarea semnelor de punctuație adecvate într-un text fără punctuație;</w:t>
            </w:r>
          </w:p>
          <w:p w14:paraId="1ECA673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scriere a unor texte, prezentând o întâmplare imaginată;</w:t>
            </w:r>
          </w:p>
          <w:p w14:paraId="55E6519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unor enunțuri/ cuvinte corecte;</w:t>
            </w:r>
          </w:p>
          <w:p w14:paraId="7FD4F8E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85E8B9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personajelor;</w:t>
            </w:r>
          </w:p>
          <w:p w14:paraId="4E1E047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  <w:p w14:paraId="709EE0B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10" w:type="dxa"/>
          </w:tcPr>
          <w:p w14:paraId="4879495A" w14:textId="0D1029D9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6FFFCC06" w14:textId="7763B606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4342E336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800" w:type="dxa"/>
          </w:tcPr>
          <w:p w14:paraId="1CE8932D" w14:textId="231F3EEC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rea sis- tematică: probe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e, fişe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162ED35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5C213CE" w14:textId="77777777" w:rsidR="008B4C1B" w:rsidRDefault="008B4C1B" w:rsidP="00C67B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E86F3" w14:textId="77777777" w:rsidR="00C67BCD" w:rsidRPr="009964B5" w:rsidRDefault="00190306" w:rsidP="00C6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64B5">
        <w:rPr>
          <w:rFonts w:ascii="Times New Roman" w:hAnsi="Times New Roman" w:cs="Times New Roman"/>
          <w:b/>
          <w:bCs/>
          <w:sz w:val="28"/>
          <w:szCs w:val="28"/>
        </w:rPr>
        <w:t xml:space="preserve">Unitatea </w:t>
      </w:r>
      <w:r w:rsidR="003B5785" w:rsidRPr="009964B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64B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B5785" w:rsidRPr="009964B5">
        <w:rPr>
          <w:rFonts w:ascii="Times New Roman" w:hAnsi="Times New Roman" w:cs="Times New Roman"/>
          <w:b/>
          <w:bCs/>
          <w:sz w:val="28"/>
          <w:szCs w:val="28"/>
        </w:rPr>
        <w:t>Pe meleagurile meșteșugurilor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8-S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530"/>
        <w:gridCol w:w="5490"/>
        <w:gridCol w:w="3487"/>
        <w:gridCol w:w="1759"/>
      </w:tblGrid>
      <w:tr w:rsidR="00C67BCD" w:rsidRPr="001D6AA4" w14:paraId="6C859857" w14:textId="77777777" w:rsidTr="009964B5">
        <w:tc>
          <w:tcPr>
            <w:tcW w:w="1728" w:type="dxa"/>
          </w:tcPr>
          <w:p w14:paraId="7E0BEC32" w14:textId="77777777" w:rsidR="00C67BCD" w:rsidRPr="001D6AA4" w:rsidRDefault="00C67BCD" w:rsidP="00C62782">
            <w:pPr>
              <w:pStyle w:val="Heading1"/>
            </w:pPr>
            <w:bookmarkStart w:id="1" w:name="_Hlk80113569"/>
            <w:r w:rsidRPr="001D6AA4">
              <w:t>Conținuturi</w:t>
            </w:r>
          </w:p>
        </w:tc>
        <w:tc>
          <w:tcPr>
            <w:tcW w:w="1530" w:type="dxa"/>
          </w:tcPr>
          <w:p w14:paraId="2A7124CA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519D1F24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490" w:type="dxa"/>
          </w:tcPr>
          <w:p w14:paraId="13C0860B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87" w:type="dxa"/>
          </w:tcPr>
          <w:p w14:paraId="5BE2FEEE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2E5ACD60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C67BCD" w:rsidRPr="00893DF3" w14:paraId="222D901D" w14:textId="77777777" w:rsidTr="009964B5">
        <w:tc>
          <w:tcPr>
            <w:tcW w:w="1728" w:type="dxa"/>
          </w:tcPr>
          <w:p w14:paraId="5C3231D9" w14:textId="77777777" w:rsidR="00DD1E14" w:rsidRDefault="009B269D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ul muncit</w:t>
            </w:r>
            <w:r w:rsidR="00DD1E14"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, du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xandru Mitru</w:t>
            </w:r>
          </w:p>
          <w:p w14:paraId="0CAF2F92" w14:textId="77777777" w:rsidR="0043147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B06F" w14:textId="77777777" w:rsidR="009B269D" w:rsidRDefault="009B269D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stirea orală a unor întâmplări trăite</w:t>
            </w:r>
          </w:p>
          <w:p w14:paraId="763D553B" w14:textId="77777777" w:rsidR="009B269D" w:rsidRDefault="009B269D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C081" w14:textId="77777777" w:rsidR="00C67BCD" w:rsidRPr="00893DF3" w:rsidRDefault="009B269D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ierea textului în care se prezintă o întâmplare trăită</w:t>
            </w:r>
          </w:p>
        </w:tc>
        <w:tc>
          <w:tcPr>
            <w:tcW w:w="1530" w:type="dxa"/>
          </w:tcPr>
          <w:p w14:paraId="3A14E94F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F474A60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CFD1412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13F7F685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AB9091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79E5062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2F7E8CB4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4E8ABB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0D102230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EFC405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E3D0638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3624908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3C93A0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49C3CDBF" w14:textId="77777777" w:rsidR="00C67BCD" w:rsidRP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15438" w:rsidRPr="0099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14:paraId="77B902DB" w14:textId="77777777" w:rsidR="00DD1E14" w:rsidRPr="00893DF3" w:rsidRDefault="00DD1E14" w:rsidP="00DD1E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FAF9009" w14:textId="77777777" w:rsidR="00DD1E14" w:rsidRPr="00893DF3" w:rsidRDefault="00DD1E14" w:rsidP="00DD1E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5D356223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6402D3BF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ordonare a ideilor principale;</w:t>
            </w:r>
          </w:p>
          <w:p w14:paraId="5B8229F7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sinonimelor;</w:t>
            </w:r>
          </w:p>
          <w:p w14:paraId="2B90D1EE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 unor omonime;</w:t>
            </w:r>
          </w:p>
          <w:p w14:paraId="6DD27232" w14:textId="77777777" w:rsidR="00A42E45" w:rsidRDefault="00A42E45" w:rsidP="00A42E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ortogramelor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a, i-a, sa, s-a, sau, s-au;</w:t>
            </w:r>
          </w:p>
          <w:p w14:paraId="3D73E718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legerea proverbului potrivit mesajului textului;</w:t>
            </w:r>
          </w:p>
          <w:p w14:paraId="2275522C" w14:textId="77777777" w:rsidR="00B82BCC" w:rsidRPr="00893DF3" w:rsidRDefault="00B82BCC" w:rsidP="008E7C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09DE1C48" w14:textId="77777777" w:rsidR="00AE565B" w:rsidRPr="00893DF3" w:rsidRDefault="008E7CFF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</w:t>
            </w:r>
            <w:r w:rsidR="0001792B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28EFB5C6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</w:t>
            </w:r>
            <w:r w:rsidR="00DD1E14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vățăturii</w:t>
            </w:r>
            <w:r w:rsidR="0001792B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0F1D2893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 în care soluţionarea temei necesită angajarea verbală a tuturor membrilor;</w:t>
            </w:r>
          </w:p>
          <w:p w14:paraId="6CAA595B" w14:textId="77777777" w:rsidR="00DE2154" w:rsidRPr="00893DF3" w:rsidRDefault="00DD1E14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="00A42E45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ții de scriere corectă a cuvintelor;</w:t>
            </w:r>
          </w:p>
          <w:p w14:paraId="5E32DC9C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găsire</w:t>
            </w:r>
            <w:r w:rsidR="00E74A6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formații</w:t>
            </w:r>
            <w:r w:rsidR="00E74A6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 î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 diverse surse;</w:t>
            </w:r>
          </w:p>
          <w:p w14:paraId="604643E2" w14:textId="77777777" w:rsidR="00E74A6A" w:rsidRPr="00893DF3" w:rsidRDefault="00E74A6A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 de întrebări și răspunsuri la acestea;</w:t>
            </w:r>
          </w:p>
          <w:p w14:paraId="02A70E92" w14:textId="77777777" w:rsidR="0080409A" w:rsidRPr="00893DF3" w:rsidRDefault="0080409A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scrierea planului de idei;</w:t>
            </w:r>
          </w:p>
          <w:p w14:paraId="5DE6A5DE" w14:textId="77777777" w:rsidR="00A42E45" w:rsidRPr="00893DF3" w:rsidRDefault="00FC1C37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edactarea unui text în care se prezintă o întâmplare trăită.</w:t>
            </w:r>
          </w:p>
        </w:tc>
        <w:tc>
          <w:tcPr>
            <w:tcW w:w="3487" w:type="dxa"/>
          </w:tcPr>
          <w:p w14:paraId="7342544B" w14:textId="050E1C67" w:rsidR="00C67BCD" w:rsidRPr="00B07A5C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2A8BC0E" w14:textId="77777777" w:rsidR="00C67BCD" w:rsidRPr="00B07A5C" w:rsidRDefault="00C67BCD" w:rsidP="00C604B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="003F2107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</w:t>
            </w:r>
            <w:r w:rsidR="00A42E45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oc de ro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E4333D6" w14:textId="2ABFDB75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 w:rsidR="00DD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</w:p>
        </w:tc>
        <w:tc>
          <w:tcPr>
            <w:tcW w:w="1759" w:type="dxa"/>
          </w:tcPr>
          <w:p w14:paraId="63286EE8" w14:textId="77777777" w:rsidR="00C67BCD" w:rsidRPr="00190306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33B624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AAF8694" w14:textId="6AB48785" w:rsidR="00C67BCD" w:rsidRPr="00CE513B" w:rsidRDefault="00C67BCD" w:rsidP="00C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2ACA9443" w14:textId="77777777" w:rsidR="00007A64" w:rsidRPr="00893DF3" w:rsidRDefault="00007A64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8A6A688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C4F813A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șă de portofoliu</w:t>
            </w:r>
          </w:p>
          <w:p w14:paraId="411D7566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964B5" w:rsidRPr="004034B0" w14:paraId="3D114C2F" w14:textId="77777777" w:rsidTr="009964B5">
        <w:tc>
          <w:tcPr>
            <w:tcW w:w="1728" w:type="dxa"/>
          </w:tcPr>
          <w:p w14:paraId="48FE7C01" w14:textId="1D52D0E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ovestea cărții de poveșt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ilia Căldăraru</w:t>
            </w:r>
          </w:p>
          <w:p w14:paraId="65E8198A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428A18C" w14:textId="77777777" w:rsidR="009964B5" w:rsidRPr="00DD1E14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stirea orală a unor întâmplări citite</w:t>
            </w:r>
          </w:p>
        </w:tc>
        <w:tc>
          <w:tcPr>
            <w:tcW w:w="1530" w:type="dxa"/>
          </w:tcPr>
          <w:p w14:paraId="75CA263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729DCB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C04F0F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49DB63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6164E89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73C1676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5736A7C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6CE4664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126F5BC6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5206E8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83E1D3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61F2D84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C61440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7A7BF857" w14:textId="77777777" w:rsidR="009964B5" w:rsidRDefault="009964B5" w:rsidP="009964B5">
            <w:pPr>
              <w:tabs>
                <w:tab w:val="left" w:pos="780"/>
              </w:tabs>
              <w:jc w:val="center"/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90" w:type="dxa"/>
          </w:tcPr>
          <w:p w14:paraId="00F3111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7E3D0B7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itire pe roluri;</w:t>
            </w:r>
          </w:p>
          <w:p w14:paraId="49CAADC9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7F79CAED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ompletarea unui tabel cu informații  din text;</w:t>
            </w:r>
          </w:p>
          <w:p w14:paraId="7E6AD297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631DEBA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0DE66F2A" w14:textId="0D24E6A4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personajelor după replicile lor;</w:t>
            </w:r>
          </w:p>
          <w:p w14:paraId="5C435DA5" w14:textId="77777777" w:rsidR="009964B5" w:rsidRPr="00893DF3" w:rsidRDefault="009964B5" w:rsidP="00996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felului propozițiilor;</w:t>
            </w:r>
          </w:p>
          <w:p w14:paraId="1F6C7669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1F074A1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ântului nepotrivit;</w:t>
            </w:r>
          </w:p>
          <w:p w14:paraId="75B28482" w14:textId="77777777" w:rsidR="009964B5" w:rsidRDefault="009964B5" w:rsidP="009964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cuvint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săi, să-i</w:t>
            </w:r>
            <w:r w:rsidRPr="00F849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</w:t>
            </w:r>
            <w:r w:rsidRPr="00F849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, ce-ai;</w:t>
            </w:r>
          </w:p>
          <w:p w14:paraId="5C9270D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;</w:t>
            </w:r>
          </w:p>
          <w:p w14:paraId="79003E5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din text;</w:t>
            </w:r>
          </w:p>
          <w:p w14:paraId="1963DBE8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bilirea regulilor de utilizare a cărților;</w:t>
            </w:r>
          </w:p>
          <w:p w14:paraId="26F82089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vestirea orală a unor întâmplări citite;</w:t>
            </w:r>
          </w:p>
          <w:p w14:paraId="1804E5AA" w14:textId="77777777" w:rsidR="009964B5" w:rsidRPr="0080409A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scrierea meseriei preferate.</w:t>
            </w:r>
          </w:p>
        </w:tc>
        <w:tc>
          <w:tcPr>
            <w:tcW w:w="3487" w:type="dxa"/>
          </w:tcPr>
          <w:p w14:paraId="76BEB323" w14:textId="2CCD0A86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pălării colorate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0CEB4805" w14:textId="41A316F6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dranele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3936967F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</w:tc>
        <w:tc>
          <w:tcPr>
            <w:tcW w:w="1759" w:type="dxa"/>
          </w:tcPr>
          <w:p w14:paraId="54B560C2" w14:textId="593AD8FC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CE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4D4DCF2A" w14:textId="77777777" w:rsidR="009964B5" w:rsidRPr="00DE3E56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B5" w:rsidRPr="004034B0" w14:paraId="14C6167C" w14:textId="77777777" w:rsidTr="009964B5">
        <w:tc>
          <w:tcPr>
            <w:tcW w:w="1728" w:type="dxa"/>
          </w:tcPr>
          <w:p w14:paraId="5BA47D51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Lecturăm, comunicăm</w:t>
            </w:r>
          </w:p>
          <w:p w14:paraId="506868E3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ABD9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suport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âinile</w:t>
            </w: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, du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tor Sivetidis</w:t>
            </w:r>
          </w:p>
          <w:p w14:paraId="3FA98670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75206" w14:textId="77777777" w:rsidR="009964B5" w:rsidRPr="00DD1E14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329A2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54FB7A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E468A5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337112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29A4A0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415E8C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2790AB2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7403F214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566AD87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BFEEF9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14:paraId="5E3B8EE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2DE66CE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BED38E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56ACE556" w14:textId="77777777" w:rsidR="009964B5" w:rsidRDefault="009964B5" w:rsidP="009964B5">
            <w:pPr>
              <w:tabs>
                <w:tab w:val="left" w:pos="780"/>
              </w:tabs>
              <w:jc w:val="center"/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90" w:type="dxa"/>
          </w:tcPr>
          <w:p w14:paraId="41E6F1F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53DDE69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02E37EAE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6C7F948D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7572E00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5309789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2D63D8B4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întrebărilor pentru răspunsuri date;</w:t>
            </w:r>
          </w:p>
          <w:p w14:paraId="6A7D2C6F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transcrierea în ordine a informațiilor cerute;</w:t>
            </w:r>
          </w:p>
          <w:p w14:paraId="5F1E7D4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;</w:t>
            </w:r>
          </w:p>
          <w:p w14:paraId="2FB82C2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asocierea unor cuvinte cu altele având înțeles asemănător.</w:t>
            </w:r>
          </w:p>
        </w:tc>
        <w:tc>
          <w:tcPr>
            <w:tcW w:w="3487" w:type="dxa"/>
          </w:tcPr>
          <w:p w14:paraId="6289B235" w14:textId="354E1E4F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7868414" w14:textId="10ED92CC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CE51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5E85D186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</w:t>
            </w:r>
          </w:p>
        </w:tc>
        <w:tc>
          <w:tcPr>
            <w:tcW w:w="1759" w:type="dxa"/>
          </w:tcPr>
          <w:p w14:paraId="4DAEED9F" w14:textId="48D42D92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4ADED117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4183" w14:textId="77777777" w:rsidR="009964B5" w:rsidRPr="00190306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64B5" w:rsidRPr="004034B0" w14:paraId="685A1B71" w14:textId="77777777" w:rsidTr="009964B5">
        <w:tc>
          <w:tcPr>
            <w:tcW w:w="1728" w:type="dxa"/>
          </w:tcPr>
          <w:p w14:paraId="0E594900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Recapitulare </w:t>
            </w:r>
          </w:p>
          <w:p w14:paraId="12523016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60B807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</w:p>
          <w:p w14:paraId="324CA2E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1128F5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530" w:type="dxa"/>
          </w:tcPr>
          <w:p w14:paraId="001226D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368FA5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D57EB1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30E1B30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5D9E1B3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587CB2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5886DE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DED2A9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7E88678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1F8A37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AA4357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18A5092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E5BEF1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77F0E0E2" w14:textId="77777777" w:rsidR="009964B5" w:rsidRDefault="009964B5" w:rsidP="009964B5">
            <w:pPr>
              <w:tabs>
                <w:tab w:val="left" w:pos="780"/>
              </w:tabs>
              <w:jc w:val="center"/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90" w:type="dxa"/>
          </w:tcPr>
          <w:p w14:paraId="6EF02487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itire expresivă;</w:t>
            </w:r>
          </w:p>
          <w:p w14:paraId="0DB6349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220BA3AD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itire selectivă;</w:t>
            </w:r>
          </w:p>
          <w:p w14:paraId="3392E72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transcrierea selectivă;</w:t>
            </w:r>
          </w:p>
          <w:p w14:paraId="25B9E18A" w14:textId="0EE51C93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 sens opus;</w:t>
            </w:r>
          </w:p>
          <w:p w14:paraId="670E2AF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25936302" w14:textId="77777777" w:rsidR="009964B5" w:rsidRPr="00007A64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mpletarea unui tabel;</w:t>
            </w:r>
          </w:p>
          <w:p w14:paraId="224A0152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rea unui desen potrivit;</w:t>
            </w:r>
          </w:p>
          <w:p w14:paraId="0C21661B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zentarea unui joc care se desfășoară digital;</w:t>
            </w:r>
          </w:p>
          <w:p w14:paraId="7856DFF0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rmularea întrebărilor pentru răspunsuri date;</w:t>
            </w:r>
          </w:p>
          <w:p w14:paraId="37D9FAFD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>- găsirea cuvintelor cu sens asemănă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ens opus</w:t>
            </w: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E9F0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;</w:t>
            </w:r>
          </w:p>
          <w:p w14:paraId="54A8286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mimă;</w:t>
            </w:r>
          </w:p>
          <w:p w14:paraId="52222B11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ghicitori;</w:t>
            </w:r>
          </w:p>
          <w:p w14:paraId="03DB017F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  <w:p w14:paraId="03D5223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87" w:type="dxa"/>
          </w:tcPr>
          <w:p w14:paraId="228E0028" w14:textId="0685F86A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lanșe </w:t>
            </w:r>
          </w:p>
          <w:p w14:paraId="3CA8BB26" w14:textId="5C97B925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3020789F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</w:t>
            </w:r>
          </w:p>
        </w:tc>
        <w:tc>
          <w:tcPr>
            <w:tcW w:w="1759" w:type="dxa"/>
          </w:tcPr>
          <w:p w14:paraId="328E7E61" w14:textId="6E5ED571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1F93135A" w14:textId="77777777" w:rsidR="009964B5" w:rsidRPr="00190306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1"/>
    </w:tbl>
    <w:p w14:paraId="63DB9D48" w14:textId="77777777" w:rsidR="008B4C1B" w:rsidRDefault="008B4C1B" w:rsidP="008B4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B2DCE2F" w14:textId="77777777" w:rsidR="008B4C1B" w:rsidRPr="009964B5" w:rsidRDefault="008B4C1B" w:rsidP="008B4C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93DF3">
        <w:rPr>
          <w:rFonts w:ascii="Times New Roman" w:hAnsi="Times New Roman" w:cs="Times New Roman"/>
          <w:b/>
          <w:sz w:val="28"/>
          <w:szCs w:val="28"/>
        </w:rPr>
        <w:t xml:space="preserve">Unitatea de învățare 4 – </w:t>
      </w:r>
      <w:r w:rsidRPr="009964B5">
        <w:rPr>
          <w:rFonts w:ascii="Times New Roman" w:hAnsi="Times New Roman" w:cs="Times New Roman"/>
          <w:b/>
          <w:i/>
          <w:iCs/>
          <w:sz w:val="28"/>
          <w:szCs w:val="28"/>
          <w:lang w:val="gsw-FR"/>
        </w:rPr>
        <w:t>Popas în țara mea</w:t>
      </w:r>
      <w:r w:rsidR="00893DF3">
        <w:rPr>
          <w:rFonts w:ascii="Times New Roman" w:hAnsi="Times New Roman" w:cs="Times New Roman"/>
          <w:b/>
          <w:i/>
          <w:iCs/>
          <w:sz w:val="28"/>
          <w:szCs w:val="28"/>
          <w:lang w:val="gsw-FR"/>
        </w:rPr>
        <w:t xml:space="preserve">: </w:t>
      </w:r>
      <w:r w:rsidR="00893DF3" w:rsidRPr="00893DF3">
        <w:rPr>
          <w:rFonts w:ascii="Times New Roman" w:hAnsi="Times New Roman" w:cs="Times New Roman"/>
          <w:b/>
          <w:iCs/>
          <w:sz w:val="28"/>
          <w:szCs w:val="28"/>
          <w:lang w:val="gsw-FR"/>
        </w:rPr>
        <w:t>S11-S12</w:t>
      </w:r>
    </w:p>
    <w:tbl>
      <w:tblPr>
        <w:tblStyle w:val="TableGrid"/>
        <w:tblW w:w="13950" w:type="dxa"/>
        <w:tblInd w:w="18" w:type="dxa"/>
        <w:tblLook w:val="04A0" w:firstRow="1" w:lastRow="0" w:firstColumn="1" w:lastColumn="0" w:noHBand="0" w:noVBand="1"/>
      </w:tblPr>
      <w:tblGrid>
        <w:gridCol w:w="1710"/>
        <w:gridCol w:w="1530"/>
        <w:gridCol w:w="5490"/>
        <w:gridCol w:w="3510"/>
        <w:gridCol w:w="1710"/>
      </w:tblGrid>
      <w:tr w:rsidR="009964B5" w:rsidRPr="001D6AA4" w14:paraId="101E4EE9" w14:textId="77777777" w:rsidTr="009964B5">
        <w:tc>
          <w:tcPr>
            <w:tcW w:w="1710" w:type="dxa"/>
            <w:shd w:val="clear" w:color="auto" w:fill="FFFFFF" w:themeFill="background1"/>
            <w:vAlign w:val="center"/>
          </w:tcPr>
          <w:p w14:paraId="274BEB05" w14:textId="77777777" w:rsidR="008B4C1B" w:rsidRPr="008B4C1B" w:rsidRDefault="008B4C1B" w:rsidP="00C62782">
            <w:pPr>
              <w:pStyle w:val="Heading1"/>
            </w:pPr>
            <w:r w:rsidRPr="008B4C1B">
              <w:t>Conținutur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683E1BB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C777E47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7F343E3C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24478D7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DC7917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2F7454D5" w14:textId="77777777" w:rsidTr="009964B5">
        <w:tc>
          <w:tcPr>
            <w:tcW w:w="1710" w:type="dxa"/>
          </w:tcPr>
          <w:p w14:paraId="75C5F52B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n viața dacilor, </w:t>
            </w:r>
            <w:r w:rsidRPr="00721C27">
              <w:rPr>
                <w:rFonts w:ascii="Times New Roman" w:hAnsi="Times New Roman" w:cs="Times New Roman"/>
                <w:iCs/>
                <w:sz w:val="24"/>
                <w:szCs w:val="24"/>
              </w:rPr>
              <w:t>după Alexandru Vlahuță</w:t>
            </w:r>
          </w:p>
          <w:p w14:paraId="465B591F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E6AF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>Textul nonliterar</w:t>
            </w:r>
          </w:p>
          <w:p w14:paraId="217C9B0C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454DC2C" w14:textId="77777777" w:rsidR="008B4C1B" w:rsidRPr="00721C27" w:rsidRDefault="008B4C1B" w:rsidP="00C62782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Proiect – </w:t>
            </w:r>
            <w:r w:rsidRPr="00721C27"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  <w:t>La pas prin țara mea</w:t>
            </w:r>
          </w:p>
          <w:p w14:paraId="068F6266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1530" w:type="dxa"/>
          </w:tcPr>
          <w:p w14:paraId="45BE916F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3ADE39DF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A5F0516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2A531E78" w14:textId="77777777" w:rsidR="008B4C1B" w:rsidRPr="000A6818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51C4B6A3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29F6B47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38E33106" w14:textId="77777777" w:rsidR="008B4C1B" w:rsidRPr="000A6818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EDC8FCA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E853CB4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0876BD34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E453873" w14:textId="77777777" w:rsidR="008B4C1B" w:rsidRPr="000A6818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0937555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4092AC0" w14:textId="77777777" w:rsidR="008B4C1B" w:rsidRPr="004034B0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0" w:type="dxa"/>
          </w:tcPr>
          <w:p w14:paraId="2EB9DEAB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selectivă (citire pe fragmente);</w:t>
            </w:r>
          </w:p>
          <w:p w14:paraId="2BA01493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expresivă a textelor;</w:t>
            </w:r>
          </w:p>
          <w:p w14:paraId="374205B3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răspunsuri la întrebări pe baza textului; </w:t>
            </w:r>
          </w:p>
          <w:p w14:paraId="7AE163A3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ntegrarea cuvintelor noi în enunțuri proprii;</w:t>
            </w:r>
          </w:p>
          <w:p w14:paraId="33B86C96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identificare a ordinii corecte a ideilor unui text;</w:t>
            </w:r>
          </w:p>
          <w:p w14:paraId="452A8072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ții de transcriere selectivă;</w:t>
            </w:r>
          </w:p>
          <w:p w14:paraId="0A8E79F9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ții de completare a unor enunțuri cu informații descoperite în text;</w:t>
            </w:r>
          </w:p>
          <w:p w14:paraId="16E9EFCB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unor cuvinte care exprimă însușiri ale personajelor;</w:t>
            </w:r>
          </w:p>
          <w:p w14:paraId="27A10A47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9964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identificare a cuvintelor cu sens asemănător/opus, cuvinte înrudite;</w:t>
            </w:r>
          </w:p>
          <w:p w14:paraId="6813FCDD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dentificarea principalelor caracteristici ale textului;</w:t>
            </w:r>
          </w:p>
          <w:p w14:paraId="61D89787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9964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explicare a unor cuvinte cu ajutorul dicționarului;</w:t>
            </w:r>
          </w:p>
          <w:p w14:paraId="4D3A0FCD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activităţi de grup, în care soluţionarea temei necesită angajarea verbală a tuturor membrilor; </w:t>
            </w:r>
          </w:p>
          <w:p w14:paraId="477D0BAE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utilizarea tehnicii SVÎ- Ştiu, Vreau să ştiu, Am învăţat</w:t>
            </w:r>
          </w:p>
          <w:p w14:paraId="2335F4BE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căutarea unor informații și prezentarea acestora sub formă de text și imagine; </w:t>
            </w:r>
          </w:p>
          <w:p w14:paraId="67FAF164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completarea unor tabele/scheme/organizatori grafici cu informații din texte lecturate;</w:t>
            </w:r>
          </w:p>
          <w:p w14:paraId="210B7766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revizuirea şi interevaluarea textelor redactate;</w:t>
            </w:r>
          </w:p>
          <w:p w14:paraId="4FF05760" w14:textId="77777777" w:rsidR="00C4147B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exerciții de utilizare corectă a ortogramei: </w:t>
            </w:r>
            <w:r w:rsidR="008B4C1B" w:rsidRPr="009964B5">
              <w:rPr>
                <w:rFonts w:ascii="Times New Roman" w:hAnsi="Times New Roman"/>
                <w:i/>
                <w:iCs/>
                <w:sz w:val="24"/>
                <w:szCs w:val="24"/>
                <w:lang w:val="gsw-FR"/>
              </w:rPr>
              <w:t>neam/</w:t>
            </w:r>
          </w:p>
          <w:p w14:paraId="5254D71D" w14:textId="77777777" w:rsidR="008B4C1B" w:rsidRPr="009964B5" w:rsidRDefault="008B4C1B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gsw-FR"/>
              </w:rPr>
            </w:pPr>
            <w:r w:rsidRPr="009964B5">
              <w:rPr>
                <w:rFonts w:ascii="Times New Roman" w:hAnsi="Times New Roman"/>
                <w:i/>
                <w:iCs/>
                <w:sz w:val="24"/>
                <w:szCs w:val="24"/>
                <w:lang w:val="gsw-FR"/>
              </w:rPr>
              <w:t>ne-am;</w:t>
            </w:r>
          </w:p>
          <w:p w14:paraId="1BCD5A30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iCs/>
                <w:color w:val="231F20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iCs/>
                <w:color w:val="231F20"/>
                <w:sz w:val="24"/>
                <w:szCs w:val="24"/>
                <w:lang w:val="gsw-FR"/>
              </w:rPr>
              <w:t>exerciții de intuire a etapelor realizării unui proiect;</w:t>
            </w:r>
          </w:p>
          <w:p w14:paraId="3009B76F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gsw-FR"/>
              </w:rPr>
              <w:t>e</w:t>
            </w:r>
            <w:r w:rsidR="008B4C1B" w:rsidRPr="009964B5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gsw-FR"/>
              </w:rPr>
              <w:t>x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ciții de sc</w:t>
            </w:r>
            <w:r w:rsidR="008B4C1B" w:rsidRPr="009964B5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ie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/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da</w:t>
            </w:r>
            <w:r w:rsidR="008B4C1B" w:rsidRPr="009964B5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gsw-FR"/>
              </w:rPr>
              <w:t>c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ta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e a unui </w:t>
            </w:r>
            <w:r w:rsidR="008B4C1B" w:rsidRPr="009964B5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gsw-FR"/>
              </w:rPr>
              <w:t>te</w:t>
            </w:r>
            <w:r w:rsidR="008B4C1B" w:rsidRPr="009964B5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gsw-FR"/>
              </w:rPr>
              <w:t>x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t literar și a unuia nonliterar/informativ; </w:t>
            </w:r>
          </w:p>
          <w:p w14:paraId="7FCEE88C" w14:textId="77777777" w:rsidR="008B4C1B" w:rsidRPr="00420112" w:rsidRDefault="009964B5" w:rsidP="009964B5">
            <w:pPr>
              <w:tabs>
                <w:tab w:val="left" w:pos="55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8B4C1B" w:rsidRPr="0042011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o-RO" w:eastAsia="ro-RO"/>
              </w:rPr>
              <w:t>exerciții</w:t>
            </w:r>
            <w:r w:rsidR="008B4C1B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 – </w:t>
            </w:r>
            <w:r w:rsidR="008B4C1B" w:rsidRPr="0042011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o-RO" w:eastAsia="ro-RO"/>
              </w:rPr>
              <w:t>joc;</w:t>
            </w:r>
          </w:p>
          <w:p w14:paraId="3FBC5126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xerciții de revizuire a textelor redactate.</w:t>
            </w:r>
          </w:p>
        </w:tc>
        <w:tc>
          <w:tcPr>
            <w:tcW w:w="3510" w:type="dxa"/>
          </w:tcPr>
          <w:p w14:paraId="3681F63F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, ghiduri turistice, imagini.</w:t>
            </w:r>
          </w:p>
          <w:p w14:paraId="32D0A7C1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văţarea prin descoperire, </w:t>
            </w:r>
          </w:p>
          <w:p w14:paraId="09C05AED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ainstormingul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l didactic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iu – Vreau să știu – Am învățat, ciorchinel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36CF856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pe echipe.</w:t>
            </w:r>
          </w:p>
        </w:tc>
        <w:tc>
          <w:tcPr>
            <w:tcW w:w="1710" w:type="dxa"/>
          </w:tcPr>
          <w:p w14:paraId="767FC498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A5F4C1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AB5B91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E4A025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tematică:</w:t>
            </w:r>
          </w:p>
          <w:p w14:paraId="1CE07672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be orale, </w:t>
            </w:r>
          </w:p>
          <w:p w14:paraId="6A2CC66F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 xml:space="preserve">fişede lucru, </w:t>
            </w:r>
          </w:p>
          <w:p w14:paraId="52C5740E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teme pentru acasă</w:t>
            </w:r>
          </w:p>
          <w:p w14:paraId="7C020DDB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836A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</w:p>
          <w:p w14:paraId="5AF07942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CDA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DF4D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B" w:rsidRPr="00721C27" w14:paraId="14D4F74B" w14:textId="77777777" w:rsidTr="009964B5">
        <w:tc>
          <w:tcPr>
            <w:tcW w:w="1710" w:type="dxa"/>
          </w:tcPr>
          <w:p w14:paraId="1CE72A46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 xml:space="preserve">Lecturăm, comunicăm </w:t>
            </w:r>
          </w:p>
          <w:p w14:paraId="6B4D906D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9AA8D00" w14:textId="77777777" w:rsidR="00C4147B" w:rsidRPr="00E329B8" w:rsidRDefault="00C4147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Text-suport: </w:t>
            </w:r>
            <w:r w:rsidRPr="00721C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Condeiele lui </w:t>
            </w:r>
            <w:r w:rsidRPr="00721C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lastRenderedPageBreak/>
              <w:t xml:space="preserve">Vodă, </w:t>
            </w:r>
            <w:r w:rsidRPr="00721C27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după Dumitru Almaş</w:t>
            </w:r>
          </w:p>
        </w:tc>
        <w:tc>
          <w:tcPr>
            <w:tcW w:w="1530" w:type="dxa"/>
          </w:tcPr>
          <w:p w14:paraId="3EF005F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19212A06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855ED7D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0384AEED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4377DC3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FE0562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4C5574AD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0569E346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A40A06A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2C56CDE3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9254CF7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7066EDB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CD79A34" w14:textId="77777777" w:rsidR="00C4147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0" w:type="dxa"/>
          </w:tcPr>
          <w:p w14:paraId="5643A424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în forme variate: în șoaptă, în perechi, în lanț, în ștafetă, pe roluri, expresiv;</w:t>
            </w:r>
          </w:p>
          <w:p w14:paraId="7BFCDE74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formularea unor predicții, pe baza unor fragmente de text citite;</w:t>
            </w:r>
          </w:p>
          <w:p w14:paraId="2EEEFF21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ntegrarea cuvintelor noi în enunțuri proprii;</w:t>
            </w:r>
          </w:p>
          <w:p w14:paraId="21BE598D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formularea de răspunsuri la întrebări pe marginea textului/ ilustrațiilor;</w:t>
            </w:r>
          </w:p>
          <w:p w14:paraId="1E7E316B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explicativă şi de citire selectivă pentru identificarea mesajului;</w:t>
            </w:r>
          </w:p>
          <w:p w14:paraId="6A3A9C60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lustrarea prin desen a personajelor/informațiilor esențiale ale textului;</w:t>
            </w:r>
          </w:p>
          <w:p w14:paraId="658E0C27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utilizarea tehnicii Scheletul de recenzie;</w:t>
            </w:r>
          </w:p>
          <w:p w14:paraId="157528FC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folosirea metodelor gândirii critice;</w:t>
            </w:r>
          </w:p>
          <w:p w14:paraId="4AB205D7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primarea propriei păreri despre personaje și faptele acestora.</w:t>
            </w:r>
          </w:p>
        </w:tc>
        <w:tc>
          <w:tcPr>
            <w:tcW w:w="3510" w:type="dxa"/>
          </w:tcPr>
          <w:p w14:paraId="2A96EF16" w14:textId="77777777" w:rsidR="00C4147B" w:rsidRPr="00B07A5C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ilustrații, volumele </w:t>
            </w:r>
            <w:r w:rsidRPr="006E6B2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vestiri istor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</w:t>
            </w:r>
            <w:r w:rsidRPr="006E6B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 Alma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nge</w:t>
            </w:r>
          </w:p>
          <w:p w14:paraId="7B5EDAA2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 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cheletul de recenzie, jocul didactic.</w:t>
            </w:r>
          </w:p>
          <w:p w14:paraId="00F6692C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.</w:t>
            </w:r>
          </w:p>
        </w:tc>
        <w:tc>
          <w:tcPr>
            <w:tcW w:w="1710" w:type="dxa"/>
          </w:tcPr>
          <w:p w14:paraId="082D7B41" w14:textId="77777777" w:rsidR="00C4147B" w:rsidRPr="000842BE" w:rsidRDefault="00C4147B" w:rsidP="00C4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</w:p>
          <w:p w14:paraId="53DE1DEB" w14:textId="77777777" w:rsidR="00C4147B" w:rsidRPr="00E329B8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>de lucru, teme pentru acasă</w:t>
            </w:r>
          </w:p>
          <w:p w14:paraId="0B2E9348" w14:textId="77777777" w:rsidR="00C4147B" w:rsidRPr="00311721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4147B" w:rsidRPr="00AC1287" w14:paraId="2F537B87" w14:textId="77777777" w:rsidTr="009964B5">
        <w:tc>
          <w:tcPr>
            <w:tcW w:w="1710" w:type="dxa"/>
          </w:tcPr>
          <w:p w14:paraId="491FAC52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 xml:space="preserve">Recapitulare </w:t>
            </w:r>
          </w:p>
          <w:p w14:paraId="5F22A8D8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FB44541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valuare </w:t>
            </w:r>
          </w:p>
          <w:p w14:paraId="51D19FD6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71EDAAAF" w14:textId="77777777" w:rsidR="00C4147B" w:rsidRPr="00E329B8" w:rsidRDefault="00C4147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xersăm, ne dezvoltăm și prin joc recuperăm </w:t>
            </w:r>
          </w:p>
        </w:tc>
        <w:tc>
          <w:tcPr>
            <w:tcW w:w="1530" w:type="dxa"/>
          </w:tcPr>
          <w:p w14:paraId="45B9E287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7341EB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58A81B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5D9EDDEF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32B50A4B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658AB5F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2B34A54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63376B27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016B412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2070EDF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3D27646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7C103F88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16623806" w14:textId="77777777" w:rsidR="00C4147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0" w:type="dxa"/>
          </w:tcPr>
          <w:p w14:paraId="510BFC25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ţii de citire selectivă (citire pe strofe);</w:t>
            </w:r>
          </w:p>
          <w:p w14:paraId="53D4F999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răspunsuri la întrebări pe baza textelor lecturate; </w:t>
            </w:r>
          </w:p>
          <w:p w14:paraId="2C783A79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explicare a unor cuvinte cu ajutorul dicționarului;</w:t>
            </w:r>
          </w:p>
          <w:p w14:paraId="1B681045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completarea unor tabele/organizatori grafici cu informații din texte lecturate;</w:t>
            </w:r>
          </w:p>
          <w:p w14:paraId="0244F884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poziţii de produse scrise realizate în urma activităţilor;</w:t>
            </w:r>
          </w:p>
          <w:p w14:paraId="2AFEA470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identificare a cuvintelor cu sens asemănător/opus;</w:t>
            </w:r>
          </w:p>
          <w:p w14:paraId="05F73748" w14:textId="77777777" w:rsidR="00C4147B" w:rsidRPr="00C62782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gsw-FR" w:eastAsia="ro-RO"/>
              </w:rPr>
            </w:pPr>
            <w:r w:rsidRPr="00C6278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gsw-FR" w:eastAsia="ro-RO"/>
              </w:rPr>
              <w:t xml:space="preserve">- exerciții de utilizare corectă a ortogramei: </w:t>
            </w:r>
            <w:r w:rsidRPr="00C62782">
              <w:rPr>
                <w:rFonts w:ascii="Times New Roman" w:eastAsia="Times New Roman" w:hAnsi="Times New Roman"/>
                <w:i/>
                <w:color w:val="000000"/>
                <w:spacing w:val="-4"/>
                <w:sz w:val="24"/>
                <w:szCs w:val="24"/>
                <w:lang w:val="gsw-FR" w:eastAsia="ro-RO"/>
              </w:rPr>
              <w:t>neam/ne-am</w:t>
            </w:r>
            <w:r w:rsidRPr="00C6278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gsw-FR" w:eastAsia="ro-RO"/>
              </w:rPr>
              <w:t>;</w:t>
            </w:r>
          </w:p>
          <w:p w14:paraId="7810806C" w14:textId="1FF0D53A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C4147B">
              <w:rPr>
                <w:rFonts w:ascii="Times New Roman" w:hAnsi="Times New Roman"/>
                <w:sz w:val="24"/>
                <w:szCs w:val="24"/>
                <w:lang w:val="gsw-FR"/>
              </w:rPr>
              <w:t>exerciții de scriere/redactare a unui text nonliterar/</w:t>
            </w:r>
            <w:r w:rsidR="00C62782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 </w:t>
            </w:r>
            <w:r w:rsidRPr="00C4147B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informativ; </w:t>
            </w:r>
          </w:p>
          <w:p w14:paraId="2C1BA313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- </w:t>
            </w:r>
            <w:r w:rsidRPr="00C4147B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xerciții de revizuire a textelor redactate;</w:t>
            </w:r>
          </w:p>
          <w:p w14:paraId="3B4BE2D9" w14:textId="77777777" w:rsidR="00C4147B" w:rsidRPr="00893DF3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- exerciții de identificare a cuvintelor- cheie ale unei unități de învățare;</w:t>
            </w:r>
          </w:p>
          <w:p w14:paraId="694A7B97" w14:textId="77777777" w:rsidR="00C4147B" w:rsidRPr="00893DF3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elaborarea de </w:t>
            </w:r>
            <w:r w:rsidRPr="00C4147B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instrucţiuni </w:t>
            </w: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amuzante pentru diferite obiecte.</w:t>
            </w:r>
          </w:p>
        </w:tc>
        <w:tc>
          <w:tcPr>
            <w:tcW w:w="3510" w:type="dxa"/>
          </w:tcPr>
          <w:p w14:paraId="69744B1C" w14:textId="77777777" w:rsidR="00C4147B" w:rsidRPr="00B07A5C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fișă de evaluare</w:t>
            </w:r>
          </w:p>
          <w:p w14:paraId="2D7269A8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saţia, explicaţia, exerciţiul,  diagrama Venn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194C2EDF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10" w:type="dxa"/>
          </w:tcPr>
          <w:p w14:paraId="40682D97" w14:textId="7847177C" w:rsidR="00C4147B" w:rsidRPr="00893DF3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rea sis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77A9D710" w14:textId="77777777" w:rsidR="00C4147B" w:rsidRPr="00893DF3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9AC7F84" w14:textId="77777777" w:rsidR="00C4147B" w:rsidRPr="00AC1287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79A4CAC9" w14:textId="77777777" w:rsidR="00C4147B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2046712" w14:textId="77777777" w:rsidR="00C4147B" w:rsidRPr="00AC1287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valuare scrisă</w:t>
            </w:r>
          </w:p>
          <w:p w14:paraId="3DF306AA" w14:textId="77777777" w:rsidR="00C4147B" w:rsidRPr="00311721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0B6C6BB" w14:textId="77777777" w:rsidR="008B4C1B" w:rsidRDefault="008B4C1B" w:rsidP="008B4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B25BCE2" w14:textId="77777777" w:rsidR="00C62782" w:rsidRDefault="00C627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F2C1DB" w14:textId="4297B878" w:rsidR="008B4C1B" w:rsidRPr="00C4147B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B">
        <w:rPr>
          <w:rFonts w:ascii="Times New Roman" w:hAnsi="Times New Roman" w:cs="Times New Roman"/>
          <w:b/>
          <w:sz w:val="28"/>
          <w:szCs w:val="28"/>
        </w:rPr>
        <w:lastRenderedPageBreak/>
        <w:t>Unitatea 5–</w:t>
      </w:r>
      <w:r w:rsidRPr="00C4147B">
        <w:rPr>
          <w:rFonts w:ascii="Times New Roman" w:hAnsi="Times New Roman" w:cs="Times New Roman"/>
          <w:b/>
          <w:sz w:val="28"/>
          <w:szCs w:val="28"/>
          <w:lang w:val="ro-RO"/>
        </w:rPr>
        <w:t>Printre troiene</w:t>
      </w:r>
      <w:r w:rsidR="00893DF3">
        <w:rPr>
          <w:rFonts w:ascii="Times New Roman" w:hAnsi="Times New Roman" w:cs="Times New Roman"/>
          <w:b/>
          <w:sz w:val="28"/>
          <w:szCs w:val="28"/>
          <w:lang w:val="ro-RO"/>
        </w:rPr>
        <w:t>: S13-S1</w:t>
      </w:r>
      <w:r w:rsidR="00D1199E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530"/>
        <w:gridCol w:w="5490"/>
        <w:gridCol w:w="3487"/>
        <w:gridCol w:w="1759"/>
      </w:tblGrid>
      <w:tr w:rsidR="008B4C1B" w:rsidRPr="001D6AA4" w14:paraId="2AA5DC27" w14:textId="77777777" w:rsidTr="00C4147B">
        <w:tc>
          <w:tcPr>
            <w:tcW w:w="1728" w:type="dxa"/>
          </w:tcPr>
          <w:p w14:paraId="7203EB29" w14:textId="77777777" w:rsidR="008B4C1B" w:rsidRPr="001D6AA4" w:rsidRDefault="008B4C1B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530" w:type="dxa"/>
          </w:tcPr>
          <w:p w14:paraId="1B6186CC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077D002D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490" w:type="dxa"/>
          </w:tcPr>
          <w:p w14:paraId="617C7D70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87" w:type="dxa"/>
          </w:tcPr>
          <w:p w14:paraId="7FE5094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10A1CF9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173D7AD5" w14:textId="77777777" w:rsidTr="00C4147B">
        <w:tc>
          <w:tcPr>
            <w:tcW w:w="1728" w:type="dxa"/>
          </w:tcPr>
          <w:p w14:paraId="37FB8728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La săniuș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Ion Agârbiceanu</w:t>
            </w:r>
          </w:p>
          <w:p w14:paraId="477CCBD8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9A4EDCB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vântul, parte de vorbire </w:t>
            </w:r>
          </w:p>
          <w:p w14:paraId="674353CB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CF284CA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tivul - numărul și genul</w:t>
            </w:r>
          </w:p>
          <w:p w14:paraId="1EDCFE6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275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șul</w:t>
            </w:r>
          </w:p>
          <w:p w14:paraId="7CA9BC0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F0B59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830ECD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4DBB487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BA961CD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C19EF9B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A09EA24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1968694E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59CA356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532F773" w14:textId="77777777" w:rsidR="008B4C1B" w:rsidRPr="004034B0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90" w:type="dxa"/>
          </w:tcPr>
          <w:p w14:paraId="3F4BF57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60154F8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2C98610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6CCE4C5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41536B7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384D8C9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ordinii corecte a ideilor unui text;</w:t>
            </w:r>
          </w:p>
          <w:p w14:paraId="1218569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4ABE22B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lustrarea prin desen a personajelor textului;</w:t>
            </w:r>
          </w:p>
          <w:p w14:paraId="7B45993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3814E18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/antonimelor/omonimelor;</w:t>
            </w:r>
          </w:p>
          <w:p w14:paraId="141CB13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2BC7552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evizuirea şi interevaluarea textelor redactate;</w:t>
            </w:r>
          </w:p>
          <w:p w14:paraId="191AD8FE" w14:textId="4E7E2CD3" w:rsidR="008B4C1B" w:rsidRPr="004A157E" w:rsidRDefault="008B4C1B" w:rsidP="008B4C1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lectarea din textul suport a unor cuvinte c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ă anumite aspecte</w:t>
            </w:r>
            <w:r w:rsidRPr="004A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gruparea acestora în funcţie de ceea ce denumesc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A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ființe, lucruri, fenomene ale natu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sușiri, acțiuni)</w:t>
            </w:r>
            <w:r w:rsidRPr="004A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6034C9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uire/identificare a părţilor de vorbire învăţate-substantivul;</w:t>
            </w:r>
          </w:p>
          <w:p w14:paraId="379EC953" w14:textId="77777777" w:rsidR="00C4147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/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i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substantivelor</w:t>
            </w:r>
          </w:p>
          <w:p w14:paraId="619E4805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103DE3FA" w14:textId="61AE2DF8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ții de intuire a numărului și genului substantivelor;</w:t>
            </w:r>
          </w:p>
          <w:p w14:paraId="449FD04F" w14:textId="77777777" w:rsidR="00B0046D" w:rsidRDefault="008B4C1B" w:rsidP="00C414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ortogramelor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nea,   </w:t>
            </w:r>
          </w:p>
          <w:p w14:paraId="315FA079" w14:textId="72265BE2" w:rsidR="008B4C1B" w:rsidRPr="00893DF3" w:rsidRDefault="008B4C1B" w:rsidP="00C4147B">
            <w:pPr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ne-a, săi, să-i;</w:t>
            </w:r>
          </w:p>
          <w:p w14:paraId="3C9C13B4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lastRenderedPageBreak/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f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ional,</w:t>
            </w:r>
            <w:r w:rsidRPr="00893DF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  <w:t xml:space="preserve"> afișul.</w:t>
            </w:r>
          </w:p>
          <w:p w14:paraId="4AACC0C0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487" w:type="dxa"/>
          </w:tcPr>
          <w:p w14:paraId="606B4FDA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0FE350B0" w14:textId="598A672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rchinele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1E9B386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e.</w:t>
            </w:r>
          </w:p>
        </w:tc>
        <w:tc>
          <w:tcPr>
            <w:tcW w:w="1759" w:type="dxa"/>
          </w:tcPr>
          <w:p w14:paraId="43CF46F8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E26E7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B5757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E2DAF2" w14:textId="0E976945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35F64125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EA01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FFBB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4034B0" w14:paraId="52EC404B" w14:textId="77777777" w:rsidTr="00C4147B">
        <w:tc>
          <w:tcPr>
            <w:tcW w:w="1728" w:type="dxa"/>
          </w:tcPr>
          <w:p w14:paraId="2C9E0550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ș Crăc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 Otilia Cazimir</w:t>
            </w:r>
          </w:p>
          <w:p w14:paraId="453E8FED" w14:textId="77777777" w:rsidR="008B4C1B" w:rsidRPr="00414D7A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2443FA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6508F3B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B93BA3A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2D5C1D36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1D967CD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C6FEC61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7CCC14F5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C4D0566" w14:textId="77777777" w:rsidR="008B4C1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90" w:type="dxa"/>
          </w:tcPr>
          <w:p w14:paraId="71D4E06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EB20B7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5F6F914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5624321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45A2A77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0C0098BE" w14:textId="10F6CCC6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descoperire șiintegrare în enunțuri a diminutivelor/sinonimelor/antonimelor/omonimelor;</w:t>
            </w:r>
          </w:p>
          <w:p w14:paraId="0DF07031" w14:textId="42072D0F" w:rsidR="008B4C1B" w:rsidRPr="00893DF3" w:rsidRDefault="008B4C1B" w:rsidP="00302DD3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: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,c-a;</w:t>
            </w:r>
          </w:p>
          <w:p w14:paraId="5C0CBFF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702E7C51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411BB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substantivelor.</w:t>
            </w:r>
          </w:p>
        </w:tc>
        <w:tc>
          <w:tcPr>
            <w:tcW w:w="3487" w:type="dxa"/>
          </w:tcPr>
          <w:p w14:paraId="140918C4" w14:textId="2858616E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</w:t>
            </w:r>
          </w:p>
          <w:p w14:paraId="3C07C4E9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vintetu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1119F0D8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perechi</w:t>
            </w:r>
          </w:p>
        </w:tc>
        <w:tc>
          <w:tcPr>
            <w:tcW w:w="1759" w:type="dxa"/>
          </w:tcPr>
          <w:p w14:paraId="50220163" w14:textId="1AF9D994" w:rsidR="008B4C1B" w:rsidRPr="00B0046D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,</w:t>
            </w:r>
          </w:p>
          <w:p w14:paraId="439C0157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ă de portofoliu</w:t>
            </w:r>
          </w:p>
        </w:tc>
      </w:tr>
      <w:tr w:rsidR="008B4C1B" w:rsidRPr="004034B0" w14:paraId="6AF0DC93" w14:textId="77777777" w:rsidTr="00C4147B">
        <w:tc>
          <w:tcPr>
            <w:tcW w:w="1728" w:type="dxa"/>
          </w:tcPr>
          <w:p w14:paraId="4C6B6758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Lecturăm, comunicăm </w:t>
            </w:r>
          </w:p>
          <w:p w14:paraId="4F687C9A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ED6B" w14:textId="77777777" w:rsidR="008B4C1B" w:rsidRPr="00414D7A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suport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indătorii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rge Coșbuc</w:t>
            </w:r>
          </w:p>
        </w:tc>
        <w:tc>
          <w:tcPr>
            <w:tcW w:w="1530" w:type="dxa"/>
          </w:tcPr>
          <w:p w14:paraId="4B211B08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016D0CE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65552F1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625BB4CD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33400B9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2D0CBAC2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C658090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D01F738" w14:textId="77777777" w:rsidR="008B4C1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90" w:type="dxa"/>
          </w:tcPr>
          <w:p w14:paraId="0F75F03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3A8C614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367C42E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581F392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de întrebări pe baza textului;</w:t>
            </w:r>
          </w:p>
          <w:p w14:paraId="40E1B2C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2D94CCBF" w14:textId="77777777" w:rsidR="008B4C1B" w:rsidRPr="008D38D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i strofe;</w:t>
            </w:r>
          </w:p>
          <w:p w14:paraId="407F7B4D" w14:textId="77777777" w:rsidR="008B4C1B" w:rsidRPr="009F059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14:paraId="75AA107C" w14:textId="77777777" w:rsidR="008B4C1B" w:rsidRPr="0092455F" w:rsidRDefault="008B4C1B" w:rsidP="00302D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487" w:type="dxa"/>
          </w:tcPr>
          <w:p w14:paraId="06EA0FA8" w14:textId="3168191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C67433F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toda cadranelor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008BAFF7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759" w:type="dxa"/>
          </w:tcPr>
          <w:p w14:paraId="7DE57123" w14:textId="248D2E76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66324642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BE41D8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663A1914" w14:textId="77777777" w:rsidTr="00C4147B">
        <w:tc>
          <w:tcPr>
            <w:tcW w:w="1728" w:type="dxa"/>
          </w:tcPr>
          <w:p w14:paraId="354ADCD4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14067A60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79161AE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7F5D41E0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7B51D45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prin joc recuperăm </w:t>
            </w:r>
          </w:p>
        </w:tc>
        <w:tc>
          <w:tcPr>
            <w:tcW w:w="1530" w:type="dxa"/>
          </w:tcPr>
          <w:p w14:paraId="3A30B350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795BD655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533A65A7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25A8B5E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6A14480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3CDDAE9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1B540985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1FDE3E0" w14:textId="77777777" w:rsidR="008B4C1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490" w:type="dxa"/>
          </w:tcPr>
          <w:p w14:paraId="041BB07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răspunsuri la întrebări pe baza textului;</w:t>
            </w:r>
          </w:p>
          <w:p w14:paraId="354D7F8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lcătuire a unor enunțuri;</w:t>
            </w:r>
          </w:p>
          <w:p w14:paraId="792234A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substantivelor;</w:t>
            </w:r>
          </w:p>
          <w:p w14:paraId="304AB45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precizare a numărului și genului substantivelor;</w:t>
            </w:r>
          </w:p>
          <w:p w14:paraId="3CF60CC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exprimare a unor opinii cu privire la realizarea unui afiș;</w:t>
            </w:r>
          </w:p>
          <w:p w14:paraId="46561D7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folosirea metodelor gândirii critice;</w:t>
            </w:r>
          </w:p>
          <w:p w14:paraId="70B4536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</w:tc>
        <w:tc>
          <w:tcPr>
            <w:tcW w:w="3487" w:type="dxa"/>
          </w:tcPr>
          <w:p w14:paraId="1E7A72DB" w14:textId="3CC5C85C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A94F8D9" w14:textId="0AA446B2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201B8D01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164CF957" w14:textId="2B99E02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2064963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E1045B" w14:textId="2F41B189" w:rsidR="008B4C1B" w:rsidRPr="00C4147B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B">
        <w:rPr>
          <w:rFonts w:ascii="Times New Roman" w:hAnsi="Times New Roman" w:cs="Times New Roman"/>
          <w:b/>
          <w:bCs/>
          <w:sz w:val="28"/>
          <w:szCs w:val="28"/>
        </w:rPr>
        <w:t>Unitatea de învățare 6 – În timp şi spațiu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1</w:t>
      </w:r>
      <w:r w:rsidR="00D119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-S1</w:t>
      </w:r>
      <w:r w:rsidR="00D1199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Style w:val="TableGrid"/>
        <w:tblW w:w="13950" w:type="dxa"/>
        <w:tblInd w:w="18" w:type="dxa"/>
        <w:tblLook w:val="04A0" w:firstRow="1" w:lastRow="0" w:firstColumn="1" w:lastColumn="0" w:noHBand="0" w:noVBand="1"/>
      </w:tblPr>
      <w:tblGrid>
        <w:gridCol w:w="1850"/>
        <w:gridCol w:w="1480"/>
        <w:gridCol w:w="5400"/>
        <w:gridCol w:w="3510"/>
        <w:gridCol w:w="1710"/>
      </w:tblGrid>
      <w:tr w:rsidR="00C4147B" w:rsidRPr="001D6AA4" w14:paraId="6C8DA8C8" w14:textId="77777777" w:rsidTr="00C4147B">
        <w:tc>
          <w:tcPr>
            <w:tcW w:w="1850" w:type="dxa"/>
            <w:shd w:val="clear" w:color="auto" w:fill="FFFFFF" w:themeFill="background1"/>
            <w:vAlign w:val="center"/>
          </w:tcPr>
          <w:p w14:paraId="1C710D13" w14:textId="77777777" w:rsidR="008B4C1B" w:rsidRPr="001D6AA4" w:rsidRDefault="008B4C1B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80F489A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3D610659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14:paraId="4E3D6C55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571D737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5A26C2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893DF3" w14:paraId="1F8B0F07" w14:textId="77777777" w:rsidTr="00C4147B">
        <w:tc>
          <w:tcPr>
            <w:tcW w:w="1850" w:type="dxa"/>
          </w:tcPr>
          <w:p w14:paraId="1190E55D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neta pitică, </w:t>
            </w:r>
            <w:r w:rsidRPr="00AD09EA">
              <w:rPr>
                <w:rFonts w:ascii="Times New Roman" w:hAnsi="Times New Roman" w:cs="Times New Roman"/>
                <w:iCs/>
                <w:sz w:val="24"/>
                <w:szCs w:val="24"/>
              </w:rPr>
              <w:t>după Adina Popescu</w:t>
            </w:r>
          </w:p>
          <w:p w14:paraId="7EBBD90E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82D7BD" w14:textId="77777777" w:rsidR="008B4C1B" w:rsidRPr="00893DF3" w:rsidRDefault="008B4C1B" w:rsidP="00C627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</w:rPr>
              <w:t>Adjectivul</w:t>
            </w:r>
          </w:p>
          <w:p w14:paraId="419B25A2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FF85A0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EA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 xml:space="preserve">Descrierea unui obiect </w:t>
            </w:r>
          </w:p>
        </w:tc>
        <w:tc>
          <w:tcPr>
            <w:tcW w:w="1480" w:type="dxa"/>
          </w:tcPr>
          <w:p w14:paraId="20B639C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09D40587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2</w:t>
            </w:r>
          </w:p>
          <w:p w14:paraId="25E4CB49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55576EA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4</w:t>
            </w:r>
          </w:p>
          <w:p w14:paraId="163E0E23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65B11108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54E7423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3</w:t>
            </w:r>
          </w:p>
          <w:p w14:paraId="46E3F772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3298A47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1</w:t>
            </w:r>
          </w:p>
          <w:p w14:paraId="24EAFB3F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400" w:type="dxa"/>
          </w:tcPr>
          <w:p w14:paraId="65B55D53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în forme variate: în șoaptă, în perechi, în lanț, în ștafetă, pe roluri, selectiv, expresiv;</w:t>
            </w:r>
          </w:p>
          <w:p w14:paraId="79CA3741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ntegrarea cuvintelor noi în enunțuri proprii;</w:t>
            </w:r>
          </w:p>
          <w:p w14:paraId="5DB6AD5A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asociere;</w:t>
            </w:r>
          </w:p>
          <w:p w14:paraId="44252F89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unor cuvinte care exprimă însușiri ale personajelor;</w:t>
            </w:r>
          </w:p>
          <w:p w14:paraId="619D6C71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formularea ideilor principale ale textului;</w:t>
            </w:r>
          </w:p>
          <w:p w14:paraId="6F560470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sensului unor expresii din text;</w:t>
            </w:r>
          </w:p>
          <w:p w14:paraId="51F53146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completarea unor tabele/scheme/organizatori grafici cu informații din textul audiat;</w:t>
            </w:r>
          </w:p>
          <w:p w14:paraId="46703C8C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formulare/argumentare a unei păreri;</w:t>
            </w:r>
          </w:p>
          <w:p w14:paraId="5ACF92D6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exerciţii de intuire/ identificare a adjectivelor într-un text; </w:t>
            </w:r>
          </w:p>
          <w:p w14:paraId="6840FC9F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selectarea dintr-un text a adjectivelor însoțite de substantivul pe care îl determină;</w:t>
            </w:r>
          </w:p>
          <w:p w14:paraId="20285AA5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videnţierea poziţiei adjectivului faţă de substantiv;</w:t>
            </w:r>
          </w:p>
          <w:p w14:paraId="472A4196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utilizarea tehnicii SVÎ- Ştiu, Vreau să ştiu, Am învăţat</w:t>
            </w:r>
          </w:p>
          <w:p w14:paraId="3B22E292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răspunsuri la întrebări pe baza textului;</w:t>
            </w:r>
          </w:p>
          <w:p w14:paraId="445AD507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dentificarea şi numirea trăsăturilor unor obiecte din universul apropiat;</w:t>
            </w:r>
          </w:p>
          <w:p w14:paraId="6BAB4D26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descrierea obiectelor, utilizând adjective potrivite;</w:t>
            </w:r>
          </w:p>
          <w:p w14:paraId="25BBA251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descrierea jucăriei preferate, respectând un plan dat;</w:t>
            </w:r>
          </w:p>
          <w:p w14:paraId="2A4ECC7A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alcătuire a unor perechi formate din substantive și adjective;</w:t>
            </w:r>
          </w:p>
          <w:p w14:paraId="2C073000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utilizare corectă a unor cuvinte scrise cu cratimă;</w:t>
            </w:r>
          </w:p>
          <w:p w14:paraId="2AC93503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– joc;</w:t>
            </w:r>
          </w:p>
        </w:tc>
        <w:tc>
          <w:tcPr>
            <w:tcW w:w="3510" w:type="dxa"/>
          </w:tcPr>
          <w:p w14:paraId="040372BC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imagini, obiecte</w:t>
            </w:r>
          </w:p>
          <w:p w14:paraId="13554415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Pr="008B5D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l didactic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iu – Vreau să știu – Am învățat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49218C6E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10" w:type="dxa"/>
          </w:tcPr>
          <w:p w14:paraId="271537A5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048D0E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1B6CC7E" w14:textId="284A63E4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26BB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bservarea sis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26BB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6CCFF0C9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0554842" w14:textId="77777777" w:rsidR="008B4C1B" w:rsidRPr="00AC1287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62C1BB8E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D451D8A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8B4C1B" w:rsidRPr="004034B0" w14:paraId="3CD5E5B0" w14:textId="77777777" w:rsidTr="00C4147B">
        <w:tc>
          <w:tcPr>
            <w:tcW w:w="1850" w:type="dxa"/>
          </w:tcPr>
          <w:p w14:paraId="34CC357E" w14:textId="77777777" w:rsidR="008B4C1B" w:rsidRDefault="008B4C1B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Extraterestrul,</w:t>
            </w:r>
            <w:r w:rsidRPr="00AD09EA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de Emilia Plugaru</w:t>
            </w:r>
          </w:p>
          <w:p w14:paraId="192CF439" w14:textId="77777777" w:rsidR="008B4C1B" w:rsidRDefault="008B4C1B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</w:pPr>
          </w:p>
          <w:p w14:paraId="6CA1F330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djectivul – 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umărul şi genul </w:t>
            </w:r>
          </w:p>
          <w:p w14:paraId="1BFB7964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96CBC09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escrierea unei persoane </w:t>
            </w:r>
          </w:p>
          <w:p w14:paraId="7B765C6A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6C442BA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crierea unor instrucțiuni</w:t>
            </w:r>
          </w:p>
        </w:tc>
        <w:tc>
          <w:tcPr>
            <w:tcW w:w="1480" w:type="dxa"/>
          </w:tcPr>
          <w:p w14:paraId="3240828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6FDD6922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3</w:t>
            </w:r>
          </w:p>
          <w:p w14:paraId="1C173E9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42C9808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4</w:t>
            </w:r>
          </w:p>
          <w:p w14:paraId="475461B5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0B352C1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11E9C90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3</w:t>
            </w:r>
          </w:p>
          <w:p w14:paraId="50D0B98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4</w:t>
            </w:r>
          </w:p>
          <w:p w14:paraId="726A302E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6EC74121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1</w:t>
            </w:r>
          </w:p>
          <w:p w14:paraId="6D1A88E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3</w:t>
            </w:r>
          </w:p>
          <w:p w14:paraId="2E02A76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400" w:type="dxa"/>
          </w:tcPr>
          <w:p w14:paraId="36DD487A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expresivă a textelor;</w:t>
            </w:r>
          </w:p>
          <w:p w14:paraId="62324849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selectivă (citire pe strofe);</w:t>
            </w:r>
          </w:p>
          <w:p w14:paraId="3E0BFBCD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ăspunsuri la întrebări pe baza textelor lecturate; </w:t>
            </w:r>
          </w:p>
          <w:p w14:paraId="6CC7B4CC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xplic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a sensului unui cu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â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 po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o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446FE155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a cuvi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țu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 p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op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13245106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unor enunțuri cu adjectivele potrivite;</w:t>
            </w:r>
          </w:p>
          <w:p w14:paraId="7345102B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identificare a însușirilor personajelor;</w:t>
            </w:r>
          </w:p>
          <w:p w14:paraId="3B8A3C48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</w:rPr>
              <w:t>realizarea unor desene/lucrări conform informațiilor descoperite în text;</w:t>
            </w:r>
          </w:p>
          <w:p w14:paraId="413756F8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identificare a numărului şi a genului unui adjectiv;</w:t>
            </w:r>
          </w:p>
          <w:p w14:paraId="03104682" w14:textId="5CE2085D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schimbare a poziției adjectivului fa</w:t>
            </w:r>
            <w:r w:rsidR="00B0046D">
              <w:rPr>
                <w:rFonts w:ascii="Times New Roman" w:hAnsi="Times New Roman"/>
                <w:sz w:val="24"/>
                <w:szCs w:val="24"/>
                <w:lang w:val="fr-FR"/>
              </w:rPr>
              <w:t>ț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ă de substantiv;</w:t>
            </w:r>
          </w:p>
          <w:p w14:paraId="226D979C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transformare a substantivului în adjectiv;</w:t>
            </w:r>
          </w:p>
          <w:p w14:paraId="615DFFDB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identificare şi corectare a unor îmbinări de cuvinte incorecte în cadrul unui enunț (substantiv şi adjectiv);</w:t>
            </w:r>
          </w:p>
          <w:p w14:paraId="6E2D70A3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descrierea colegului de bancă/ unei persoane, cu sprijin din partea profesorului sau a altui coleg;</w:t>
            </w:r>
          </w:p>
          <w:p w14:paraId="6047159F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dentificarea unei persoane după descrierea acesteia;</w:t>
            </w:r>
          </w:p>
          <w:p w14:paraId="22157112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descrierea unei persoane, precizând însușiri fizice, morale, preocupări;</w:t>
            </w:r>
          </w:p>
          <w:p w14:paraId="2B9F8021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completarea unor organizatori grafici pentru descrierea unui prieten;</w:t>
            </w:r>
          </w:p>
          <w:p w14:paraId="21033B7F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folosirea metodelor gândirii critice;</w:t>
            </w:r>
          </w:p>
          <w:p w14:paraId="140E31E2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ealizarea unor lucrări practice - </w:t>
            </w:r>
            <w:r w:rsidR="008B4C1B" w:rsidRPr="00893DF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osmonautul</w:t>
            </w:r>
          </w:p>
          <w:p w14:paraId="7F9C6E29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laborarea de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instrucţiuni/întrebuințări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surprinzătoare pentru diferite obiecte;</w:t>
            </w:r>
          </w:p>
          <w:p w14:paraId="2F3B0A8A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– joc;</w:t>
            </w:r>
          </w:p>
        </w:tc>
        <w:tc>
          <w:tcPr>
            <w:tcW w:w="3510" w:type="dxa"/>
          </w:tcPr>
          <w:p w14:paraId="07101C7D" w14:textId="77777777" w:rsidR="008B4C1B" w:rsidRPr="00F658B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8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F658B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 de lucru, fișe de lucru, iluștrații, foarfece, lipici, h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e colorată</w:t>
            </w:r>
          </w:p>
          <w:p w14:paraId="10219E69" w14:textId="6667D297" w:rsidR="008B4C1B" w:rsidRPr="00F658B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658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 învăţarea prin descoperire, jocul didactic, munca independentă</w:t>
            </w:r>
          </w:p>
          <w:p w14:paraId="74C6E20E" w14:textId="77777777" w:rsidR="008B4C1B" w:rsidRPr="00F658B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658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echipe, în perechi.</w:t>
            </w:r>
          </w:p>
        </w:tc>
        <w:tc>
          <w:tcPr>
            <w:tcW w:w="1710" w:type="dxa"/>
          </w:tcPr>
          <w:p w14:paraId="4FF25390" w14:textId="7AC82363" w:rsidR="008B4C1B" w:rsidRPr="00B0046D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1E7CA15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E4755C3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01B1DFA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ctivitate practică</w:t>
            </w:r>
          </w:p>
          <w:p w14:paraId="1FDEAE6A" w14:textId="77777777" w:rsidR="008B4C1B" w:rsidRPr="00DE3E5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721C27" w14:paraId="0657A426" w14:textId="77777777" w:rsidTr="00C4147B">
        <w:tc>
          <w:tcPr>
            <w:tcW w:w="1850" w:type="dxa"/>
          </w:tcPr>
          <w:p w14:paraId="74D95EDC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ecturăm, comunicăm </w:t>
            </w:r>
          </w:p>
          <w:p w14:paraId="52191A87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281B8995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</w:rPr>
              <w:t xml:space="preserve">Text-suport: </w:t>
            </w:r>
            <w:r w:rsidRPr="00AD0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talul magic. Dinozaurii vin spre seară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 Mary Pope Osborne</w:t>
            </w:r>
          </w:p>
          <w:p w14:paraId="4379D91E" w14:textId="77777777" w:rsidR="008B4C1B" w:rsidRPr="00DD1E14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48B3262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5B18B550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2</w:t>
            </w:r>
          </w:p>
          <w:p w14:paraId="5DF0A47D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73E334DC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6E6FD9E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54064D4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4</w:t>
            </w:r>
          </w:p>
          <w:p w14:paraId="10CE793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5C0D6BE7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  <w:p w14:paraId="09F161D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5400" w:type="dxa"/>
          </w:tcPr>
          <w:p w14:paraId="0C438F03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în forme variate: în șoaptă, în perechi, în lanț, în ștafetă, pe roluri, expresiv;</w:t>
            </w:r>
          </w:p>
          <w:p w14:paraId="16D21D04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selectivă (citire pe alineate);</w:t>
            </w:r>
          </w:p>
          <w:p w14:paraId="15AFDB67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tegrarea 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uvi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țu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 p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op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1680B3B2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formularea de răspunsuri la întrebări pe baza textului;</w:t>
            </w:r>
          </w:p>
          <w:p w14:paraId="627A6CC2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unor cuvinte care exprimă însușiri;</w:t>
            </w:r>
          </w:p>
          <w:p w14:paraId="0DAB380E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ţii de povestire pentru identificarea mesajului;</w:t>
            </w:r>
          </w:p>
          <w:p w14:paraId="7C9221F0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lustrarea prin desen a personajelor/informațiilor esențiale ale textului;</w:t>
            </w:r>
          </w:p>
          <w:p w14:paraId="0D2CDE84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antrenamente de scriere creativă (descrieri);</w:t>
            </w:r>
          </w:p>
          <w:p w14:paraId="0D6117D7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exerciții – joc; </w:t>
            </w:r>
          </w:p>
          <w:p w14:paraId="60DC5B2F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unor enunțuri lacunare;</w:t>
            </w:r>
          </w:p>
          <w:p w14:paraId="00A3103E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folosirea metodelor gândirii critice;</w:t>
            </w:r>
          </w:p>
          <w:p w14:paraId="0AB2B8CC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primarea propriei păreri despre personaje și faptele acestora.</w:t>
            </w:r>
          </w:p>
        </w:tc>
        <w:tc>
          <w:tcPr>
            <w:tcW w:w="3510" w:type="dxa"/>
          </w:tcPr>
          <w:p w14:paraId="05682C47" w14:textId="5BE5DCAE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lucru, ilustrații, volumele </w:t>
            </w:r>
            <w:r w:rsidRPr="00157C7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rtalul mag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</w:t>
            </w:r>
            <w:r w:rsidRPr="00157C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y Pope Osborne</w:t>
            </w:r>
          </w:p>
          <w:p w14:paraId="08774752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rainstorming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jocul didactic.</w:t>
            </w:r>
          </w:p>
          <w:p w14:paraId="62F7D45D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echipe, în perechi.</w:t>
            </w:r>
          </w:p>
        </w:tc>
        <w:tc>
          <w:tcPr>
            <w:tcW w:w="1710" w:type="dxa"/>
          </w:tcPr>
          <w:p w14:paraId="589AE57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4962CB92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6E286DBD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2006D35D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0E7593F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893DF3" w14:paraId="56C129A2" w14:textId="77777777" w:rsidTr="00C4147B">
        <w:tc>
          <w:tcPr>
            <w:tcW w:w="1850" w:type="dxa"/>
          </w:tcPr>
          <w:p w14:paraId="6B410C9C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398DAF76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B912633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</w:p>
          <w:p w14:paraId="5A732E52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FC4D7AF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xersăm, ne dezvoltăm și prin joc recuperăm </w:t>
            </w:r>
          </w:p>
        </w:tc>
        <w:tc>
          <w:tcPr>
            <w:tcW w:w="1480" w:type="dxa"/>
          </w:tcPr>
          <w:p w14:paraId="0D930A87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5D07882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2</w:t>
            </w:r>
          </w:p>
          <w:p w14:paraId="04FE1E7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3</w:t>
            </w:r>
          </w:p>
          <w:p w14:paraId="23E3E28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7876DF7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4</w:t>
            </w:r>
          </w:p>
          <w:p w14:paraId="036894F5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5E2726B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1F0403C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3</w:t>
            </w:r>
          </w:p>
          <w:p w14:paraId="7812D5D1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4</w:t>
            </w:r>
          </w:p>
          <w:p w14:paraId="05A1A6EB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258D3FB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1</w:t>
            </w:r>
          </w:p>
          <w:p w14:paraId="36D3229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3</w:t>
            </w:r>
          </w:p>
          <w:p w14:paraId="5CE37231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lastRenderedPageBreak/>
              <w:t>4.5</w:t>
            </w:r>
          </w:p>
        </w:tc>
        <w:tc>
          <w:tcPr>
            <w:tcW w:w="5400" w:type="dxa"/>
          </w:tcPr>
          <w:p w14:paraId="1CA0B27F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lastRenderedPageBreak/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ţii de citire selectivă;</w:t>
            </w:r>
          </w:p>
          <w:p w14:paraId="5BEC6CCE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răspunsuri la întrebări pe baza textelor lecturate; </w:t>
            </w:r>
          </w:p>
          <w:p w14:paraId="1816FD4B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unor enunțuri cu adjectivele potrivite;</w:t>
            </w:r>
          </w:p>
          <w:p w14:paraId="44FFF3A6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formularea de idei principale;</w:t>
            </w:r>
          </w:p>
          <w:p w14:paraId="2A32F322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completarea unor tabele/organizatori grafici cu informații potrivite;</w:t>
            </w:r>
          </w:p>
          <w:p w14:paraId="7FA6324B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exerciții de scriere rapidă a unor perechi de cuvinte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(substantiv şi adjectiv);</w:t>
            </w:r>
          </w:p>
          <w:p w14:paraId="25E46A5F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identificarea şi numirea unor trăsături ale obiectelor/ fiinţelor din universul apropiat;</w:t>
            </w:r>
          </w:p>
          <w:p w14:paraId="46D1938E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lastRenderedPageBreak/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descriere a obiectelor/persoanelor, utilizând adjective potrivite;</w:t>
            </w:r>
          </w:p>
          <w:p w14:paraId="71168EA4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elaborare de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nstrucţiuni/întrebuințări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entru diferite obiecte;</w:t>
            </w:r>
          </w:p>
          <w:p w14:paraId="096B248A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xerciții de revizuire a instrucțiunilor redactate;</w:t>
            </w:r>
          </w:p>
          <w:p w14:paraId="6E657874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schimbare a poziției adjectivului fată de substantiv;</w:t>
            </w:r>
          </w:p>
          <w:p w14:paraId="45CAEE6E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poziţii de produse scrise realizate în urma activităţilor practice;</w:t>
            </w:r>
          </w:p>
          <w:p w14:paraId="1529C835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exerciții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 – 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joc;</w:t>
            </w:r>
          </w:p>
          <w:p w14:paraId="7EF24F59" w14:textId="77777777" w:rsidR="008B4C1B" w:rsidRPr="00893DF3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descifrare a cuvintelor- cheie ale unei unități de învățare.</w:t>
            </w:r>
          </w:p>
        </w:tc>
        <w:tc>
          <w:tcPr>
            <w:tcW w:w="3510" w:type="dxa"/>
          </w:tcPr>
          <w:p w14:paraId="30DB0F15" w14:textId="1C4FE50A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</w:t>
            </w: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, planșe, imagini, obiecte</w:t>
            </w:r>
          </w:p>
          <w:p w14:paraId="5EDE54F2" w14:textId="401284B4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126DAA39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10" w:type="dxa"/>
          </w:tcPr>
          <w:p w14:paraId="5F67C80D" w14:textId="56B7C14C" w:rsidR="008B4C1B" w:rsidRPr="00B0046D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2B729349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58914F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 scrisă</w:t>
            </w:r>
          </w:p>
          <w:p w14:paraId="56F5F91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562758C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1D44558D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92C5F5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tivitate practică</w:t>
            </w:r>
          </w:p>
        </w:tc>
      </w:tr>
    </w:tbl>
    <w:p w14:paraId="4B671FB1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E379C19" w14:textId="627F5859" w:rsidR="008B4C1B" w:rsidRPr="005224C6" w:rsidRDefault="008B4C1B" w:rsidP="008B4C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224C6">
        <w:rPr>
          <w:rFonts w:ascii="Times New Roman" w:hAnsi="Times New Roman" w:cs="Times New Roman"/>
          <w:b/>
          <w:sz w:val="28"/>
          <w:szCs w:val="28"/>
        </w:rPr>
        <w:t>Unitatea 7 – Printre necuvântătoare</w:t>
      </w:r>
      <w:r w:rsidR="00893DF3">
        <w:rPr>
          <w:rFonts w:ascii="Times New Roman" w:hAnsi="Times New Roman" w:cs="Times New Roman"/>
          <w:b/>
          <w:sz w:val="28"/>
          <w:szCs w:val="28"/>
        </w:rPr>
        <w:t>:</w:t>
      </w:r>
      <w:r w:rsidR="00B00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DF3">
        <w:rPr>
          <w:rFonts w:ascii="Times New Roman" w:hAnsi="Times New Roman" w:cs="Times New Roman"/>
          <w:b/>
          <w:sz w:val="28"/>
          <w:szCs w:val="28"/>
        </w:rPr>
        <w:t>S</w:t>
      </w:r>
      <w:r w:rsidR="00D1199E">
        <w:rPr>
          <w:rFonts w:ascii="Times New Roman" w:hAnsi="Times New Roman" w:cs="Times New Roman"/>
          <w:b/>
          <w:sz w:val="28"/>
          <w:szCs w:val="28"/>
        </w:rPr>
        <w:t>19</w:t>
      </w:r>
      <w:r w:rsidR="00893DF3">
        <w:rPr>
          <w:rFonts w:ascii="Times New Roman" w:hAnsi="Times New Roman" w:cs="Times New Roman"/>
          <w:b/>
          <w:sz w:val="28"/>
          <w:szCs w:val="28"/>
        </w:rPr>
        <w:t>-S2</w:t>
      </w:r>
      <w:r w:rsidR="00D1199E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56"/>
        <w:gridCol w:w="5375"/>
        <w:gridCol w:w="3498"/>
        <w:gridCol w:w="1758"/>
      </w:tblGrid>
      <w:tr w:rsidR="008B4C1B" w:rsidRPr="001D6AA4" w14:paraId="36172C97" w14:textId="77777777" w:rsidTr="005224C6">
        <w:tc>
          <w:tcPr>
            <w:tcW w:w="1908" w:type="dxa"/>
          </w:tcPr>
          <w:p w14:paraId="466C39E8" w14:textId="77777777" w:rsidR="008B4C1B" w:rsidRPr="001D6AA4" w:rsidRDefault="008B4C1B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40F6566B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455E183E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84" w:type="dxa"/>
          </w:tcPr>
          <w:p w14:paraId="45D4E667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03" w:type="dxa"/>
          </w:tcPr>
          <w:p w14:paraId="1397DC21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43E4A83E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3C64B10F" w14:textId="77777777" w:rsidTr="005224C6">
        <w:tc>
          <w:tcPr>
            <w:tcW w:w="1908" w:type="dxa"/>
          </w:tcPr>
          <w:p w14:paraId="32165D12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 miriapod hoinar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, după Adina Popescu </w:t>
            </w:r>
          </w:p>
          <w:p w14:paraId="1EFD4891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B20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Pronumele personal </w:t>
            </w:r>
          </w:p>
          <w:p w14:paraId="221B77BC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D1BF9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Numărul pronumelui personal </w:t>
            </w:r>
          </w:p>
          <w:p w14:paraId="61B6ED88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5E9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Proiect. Bărcuța </w:t>
            </w:r>
          </w:p>
          <w:p w14:paraId="7F1074B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4A40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Fluturașul </w:t>
            </w:r>
          </w:p>
          <w:p w14:paraId="63DF54E3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9C867ED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847B24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19057E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3989965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E590B0D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909D932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9DE4D8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2050D8E9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89E243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5DFDC9F" w14:textId="77777777" w:rsidR="008B4C1B" w:rsidRPr="004034B0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381F91A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2E23C85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2DC9006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320561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5A947E4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0DBE8C7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ordinii corecte a ideilor unui text;</w:t>
            </w:r>
          </w:p>
          <w:p w14:paraId="622097E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1770B33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lustrarea prin desen a personajelor textului;</w:t>
            </w:r>
          </w:p>
          <w:p w14:paraId="599727B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16DB1A7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;</w:t>
            </w:r>
          </w:p>
          <w:p w14:paraId="6E939E5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302EA8F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evizuirea şi interevaluarea textelor redactate;</w:t>
            </w:r>
          </w:p>
          <w:p w14:paraId="0915675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intuire/identificare a părţilor de vorbire învăţate-pronumele personal;</w:t>
            </w:r>
          </w:p>
          <w:p w14:paraId="152A83B9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/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i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pronumelor 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1B0C0123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sel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a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pronumelo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un şir de cuv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;</w:t>
            </w:r>
          </w:p>
          <w:p w14:paraId="369466A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le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en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ţu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or cu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pronumele persona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r w:rsidRPr="00893DF3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>f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ută;</w:t>
            </w:r>
          </w:p>
          <w:p w14:paraId="763293F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exerciții de intuire a numărului pronumelui personal;</w:t>
            </w:r>
          </w:p>
          <w:p w14:paraId="0D645F21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înlocuire a substantivului cu pronumele pers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EA21F2C" w14:textId="77777777" w:rsidR="008B4C1B" w:rsidRPr="00893DF3" w:rsidRDefault="008B4C1B" w:rsidP="00302DD3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ortogramelor: </w:t>
            </w:r>
            <w:r w:rsidRPr="005A4B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a, s-a, la, l-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;</w:t>
            </w:r>
          </w:p>
          <w:p w14:paraId="0C92BEF1" w14:textId="77777777" w:rsidR="008B4C1B" w:rsidRPr="00DC3E93" w:rsidRDefault="008B4C1B" w:rsidP="00302DD3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fr-FR"/>
              </w:rPr>
              <w:t>- exerciții de intuire a etapelor realizării unui proiect;</w:t>
            </w:r>
          </w:p>
          <w:p w14:paraId="74B3E2DD" w14:textId="4051046A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f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ional,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  <w:t>fluturașul.</w:t>
            </w:r>
          </w:p>
          <w:p w14:paraId="341324C8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03" w:type="dxa"/>
          </w:tcPr>
          <w:p w14:paraId="5D76E718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358C66C6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664F98B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16A275B5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A505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8B3D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D56DF4" w14:textId="5CB2E33A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AE7E476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4CE6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D8B6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4034B0" w14:paraId="316B8927" w14:textId="77777777" w:rsidTr="005224C6">
        <w:tc>
          <w:tcPr>
            <w:tcW w:w="1908" w:type="dxa"/>
          </w:tcPr>
          <w:p w14:paraId="7DE9587F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uburuza fără bulin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e Claudia Groza </w:t>
            </w:r>
          </w:p>
          <w:p w14:paraId="7BF50E59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456" w:type="dxa"/>
          </w:tcPr>
          <w:p w14:paraId="0334633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BD0258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B3D7ED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11390A0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4422447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876960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8675DE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089E69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05611FB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A0B04B9" w14:textId="77777777" w:rsidR="008B4C1B" w:rsidRPr="00DE56F5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13C12B7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74AD2A4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323AD80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67E6B4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0AE6110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3728270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1A6D866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sinonimelor/ omonimelor;</w:t>
            </w:r>
          </w:p>
          <w:p w14:paraId="76C97E2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2AFA41A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literar cu început dat;</w:t>
            </w:r>
          </w:p>
          <w:p w14:paraId="5DB4FA88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FC17F7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pronumelor 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 și alcătuirea unor enunțuri cu acestea;</w:t>
            </w:r>
          </w:p>
          <w:p w14:paraId="1C30091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03" w:type="dxa"/>
          </w:tcPr>
          <w:p w14:paraId="79D89CB4" w14:textId="55C4122B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</w:t>
            </w:r>
          </w:p>
          <w:p w14:paraId="060099D5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vintetu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601A3E58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</w:p>
        </w:tc>
        <w:tc>
          <w:tcPr>
            <w:tcW w:w="1759" w:type="dxa"/>
          </w:tcPr>
          <w:p w14:paraId="6896DB84" w14:textId="55A9D41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7E703343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24C6" w:rsidRPr="00893DF3" w14:paraId="4CE21477" w14:textId="77777777" w:rsidTr="005224C6">
        <w:tc>
          <w:tcPr>
            <w:tcW w:w="1908" w:type="dxa"/>
          </w:tcPr>
          <w:p w14:paraId="057961BB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1CA6FE21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D6FFE7F" w14:textId="6F3A4926" w:rsidR="005224C6" w:rsidRPr="00893DF3" w:rsidRDefault="005224C6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xt-suport: </w:t>
            </w: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Melc, melc, codobel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 Passionaria Stoicescu</w:t>
            </w:r>
          </w:p>
        </w:tc>
        <w:tc>
          <w:tcPr>
            <w:tcW w:w="1456" w:type="dxa"/>
          </w:tcPr>
          <w:p w14:paraId="5C83250D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E31588A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61E606E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46661B93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63CB86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27B5E19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1D5C9A4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1A54311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C0A964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D340DFB" w14:textId="77777777" w:rsidR="005224C6" w:rsidRPr="00DE56F5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51094E5E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6D105379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265F354E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2D8CBDFD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0B6165C9" w14:textId="77777777" w:rsidR="005224C6" w:rsidRPr="008D38D4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jelor textului;</w:t>
            </w:r>
          </w:p>
          <w:p w14:paraId="328A7F73" w14:textId="77777777" w:rsidR="005224C6" w:rsidRPr="0092455F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837CC" w14:textId="77777777" w:rsidR="005224C6" w:rsidRDefault="005224C6" w:rsidP="005224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cuvintelor: </w:t>
            </w:r>
            <w:r w:rsidRPr="009245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ă-l, n-ai, n-are, n-a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1B91387F" w14:textId="77777777" w:rsidR="005224C6" w:rsidRPr="0092455F" w:rsidRDefault="005224C6" w:rsidP="005224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03" w:type="dxa"/>
          </w:tcPr>
          <w:p w14:paraId="4FC45474" w14:textId="09458C6A" w:rsidR="005224C6" w:rsidRPr="00B07A5C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39E8D8A2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 munca independentă</w:t>
            </w:r>
          </w:p>
          <w:p w14:paraId="34CB874F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7F12ADF9" w14:textId="77777777" w:rsidR="005224C6" w:rsidRPr="000842BE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0AA92637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162BD018" w14:textId="77777777" w:rsidR="005224C6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portofoliu </w:t>
            </w:r>
          </w:p>
          <w:p w14:paraId="29DAE078" w14:textId="77777777" w:rsidR="005224C6" w:rsidRPr="00311721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24C6" w:rsidRPr="004034B0" w14:paraId="00221A2A" w14:textId="77777777" w:rsidTr="005224C6">
        <w:tc>
          <w:tcPr>
            <w:tcW w:w="1908" w:type="dxa"/>
          </w:tcPr>
          <w:p w14:paraId="1837EDE7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34AE7423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3AA258E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516F6CF6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AB3F1EF" w14:textId="77777777" w:rsidR="005224C6" w:rsidRPr="00893DF3" w:rsidRDefault="005224C6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456" w:type="dxa"/>
          </w:tcPr>
          <w:p w14:paraId="24552C20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28A9A5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A501030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7C89E2C4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0CD778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56F7FD5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1881001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BDAD97E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45D69C87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53FB44B" w14:textId="77777777" w:rsidR="005224C6" w:rsidRPr="00DE56F5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07F48581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AB25AB0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ndentificare a însușirilor unui personaj;</w:t>
            </w:r>
          </w:p>
          <w:p w14:paraId="374DEDF3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ordonare a unor fragmente desprinse dintr-un text funcțional pentru constituirea unui fluturaș;</w:t>
            </w:r>
          </w:p>
          <w:p w14:paraId="43AE5F37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scriere a unor texte literare cu început dat;</w:t>
            </w:r>
          </w:p>
          <w:p w14:paraId="138795F4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unor enunțuri/ cuvinte corecte;</w:t>
            </w:r>
          </w:p>
          <w:p w14:paraId="5390645E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pronumelor personale;</w:t>
            </w:r>
          </w:p>
          <w:p w14:paraId="656742DD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exprimare a unor opinii cu privire la realizarea unui fluturaș;</w:t>
            </w:r>
          </w:p>
          <w:p w14:paraId="457CF486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65BD8328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  <w:p w14:paraId="325D8480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03" w:type="dxa"/>
          </w:tcPr>
          <w:p w14:paraId="48DBC6A1" w14:textId="4564D0D5" w:rsidR="005224C6" w:rsidRPr="00B07A5C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325FF9A3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orchinele,  brainstorming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26F8B251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26A6C415" w14:textId="3A08EE9C" w:rsidR="005224C6" w:rsidRPr="000842BE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66BD1D83" w14:textId="77777777" w:rsidR="005224C6" w:rsidRPr="00311721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7525C21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20B13" w14:textId="77777777" w:rsidR="00C62782" w:rsidRDefault="00C627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A53188" w14:textId="22451F46" w:rsidR="008B4C1B" w:rsidRPr="005224C6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4C6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atea 8 – Regatul primăverii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2</w:t>
      </w:r>
      <w:r w:rsidR="00D119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-S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456"/>
        <w:gridCol w:w="5350"/>
        <w:gridCol w:w="3543"/>
        <w:gridCol w:w="1749"/>
      </w:tblGrid>
      <w:tr w:rsidR="008B4C1B" w:rsidRPr="001D6AA4" w14:paraId="7890EB17" w14:textId="77777777" w:rsidTr="005224C6">
        <w:tc>
          <w:tcPr>
            <w:tcW w:w="1908" w:type="dxa"/>
          </w:tcPr>
          <w:p w14:paraId="756A2AEF" w14:textId="77777777" w:rsidR="008B4C1B" w:rsidRPr="001D6AA4" w:rsidRDefault="008B4C1B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04FE0ED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18BCC8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84" w:type="dxa"/>
          </w:tcPr>
          <w:p w14:paraId="0B325E5E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93" w:type="dxa"/>
          </w:tcPr>
          <w:p w14:paraId="265AF14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09E6DBF5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23E144C2" w14:textId="77777777" w:rsidTr="005224C6">
        <w:tc>
          <w:tcPr>
            <w:tcW w:w="1908" w:type="dxa"/>
          </w:tcPr>
          <w:p w14:paraId="6A97CE2F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Ai văzut, tu, Primăvara?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 Elia David</w:t>
            </w:r>
          </w:p>
          <w:p w14:paraId="5CCDD297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F14CBD0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ul</w:t>
            </w:r>
          </w:p>
          <w:p w14:paraId="3BDBC60D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9B23E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ul verbului</w:t>
            </w:r>
          </w:p>
          <w:p w14:paraId="1B47E658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6E2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ul</w:t>
            </w:r>
          </w:p>
          <w:p w14:paraId="64FA79C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9630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B9E8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10CC688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22933AA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1AFB59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6CD5F123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690CE03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C3C447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F1C9C33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7A0FEC2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65A3516" w14:textId="77777777" w:rsidR="008B4C1B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5DB37A50" w14:textId="77777777" w:rsidR="008B4C1B" w:rsidRPr="004034B0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4" w:type="dxa"/>
          </w:tcPr>
          <w:p w14:paraId="4968296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3C0A16A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6A151A7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6A5B18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5D9887D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3FA14B3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9CEF7E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/antonimelor/omonimelor;</w:t>
            </w:r>
          </w:p>
          <w:p w14:paraId="04088BD2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ctivităţ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/echi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7CFF">
              <w:rPr>
                <w:rFonts w:ascii="Times New Roman" w:hAnsi="Times New Roman" w:cs="Times New Roman"/>
                <w:sz w:val="24"/>
                <w:szCs w:val="24"/>
              </w:rPr>
              <w:t xml:space="preserve"> în care soluţionarea temei necesită angajarea verbală a tuturor membrilor;</w:t>
            </w:r>
          </w:p>
          <w:p w14:paraId="56E8AE49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30CC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uire/identificare a părţilor de vorbire învăţate - verbul;</w:t>
            </w:r>
          </w:p>
          <w:p w14:paraId="53BEC5A0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/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i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verbelor 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58B06AF5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sel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a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verbelo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un şir de cuv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;</w:t>
            </w:r>
          </w:p>
          <w:p w14:paraId="03041F0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le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en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ţu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or cu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verbe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r w:rsidRPr="00893DF3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>potrivit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028450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exerciții de intuire a numărului verbelor;</w:t>
            </w:r>
          </w:p>
          <w:p w14:paraId="33EE3CA6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schimbare a numărului verb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59981DF" w14:textId="77777777" w:rsidR="008B4C1B" w:rsidRDefault="008B4C1B" w:rsidP="00302DD3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ai, a-i;</w:t>
            </w:r>
          </w:p>
          <w:p w14:paraId="7D18327B" w14:textId="77777777" w:rsidR="008B4C1B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r w:rsidRPr="0025791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25791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i de sc</w:t>
            </w:r>
            <w:r w:rsidRPr="0025791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/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da</w:t>
            </w:r>
            <w:r w:rsidRPr="0025791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a unui </w:t>
            </w:r>
            <w:r w:rsidRPr="0025791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e</w:t>
            </w:r>
            <w:r w:rsidRPr="0025791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x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 fun</w:t>
            </w:r>
            <w:r w:rsidRPr="0025791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onal,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e-mailul.</w:t>
            </w:r>
          </w:p>
          <w:p w14:paraId="24559D29" w14:textId="77777777" w:rsidR="008B4C1B" w:rsidRPr="007B2CB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37AE6C5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1CF3C1E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4E616B9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e.</w:t>
            </w:r>
          </w:p>
        </w:tc>
        <w:tc>
          <w:tcPr>
            <w:tcW w:w="1759" w:type="dxa"/>
          </w:tcPr>
          <w:p w14:paraId="0A69690F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F018D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F52F3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799DBE" w14:textId="12A702E0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1A52A7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BB42F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4073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3B" w:rsidRPr="00893DF3" w14:paraId="54F8C802" w14:textId="77777777" w:rsidTr="005224C6">
        <w:tc>
          <w:tcPr>
            <w:tcW w:w="1908" w:type="dxa"/>
          </w:tcPr>
          <w:p w14:paraId="14179D2C" w14:textId="77777777" w:rsidR="0007503B" w:rsidRPr="00414D7A" w:rsidRDefault="0007503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enda rândunic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veste populară</w:t>
            </w:r>
          </w:p>
          <w:p w14:paraId="68F55A87" w14:textId="77777777" w:rsidR="0007503B" w:rsidRPr="00414D7A" w:rsidRDefault="0007503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6" w:type="dxa"/>
          </w:tcPr>
          <w:p w14:paraId="279EDA11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14207CA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D5B7254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783DE1E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910F9AA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1B46F45C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C191BCE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A4C7205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1BF0EE6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9AB424E" w14:textId="77777777" w:rsidR="0007503B" w:rsidRPr="00DE56F5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7A1B7F60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0BF28C4D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72FD145A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7202AB3E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licativă şi de citire selectivă pentru identificarea mesajului textului;</w:t>
            </w:r>
          </w:p>
          <w:p w14:paraId="6B704EC0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E8A04E0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 a ideilor principale;</w:t>
            </w:r>
          </w:p>
          <w:p w14:paraId="1FE9D939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693F1CFF" w14:textId="1473E133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</w:t>
            </w:r>
            <w:r w:rsidR="00C627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onimelor/ antonimelor/ omonimelor;</w:t>
            </w:r>
          </w:p>
          <w:p w14:paraId="354852CE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329D7F74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literar cu început dat;</w:t>
            </w:r>
          </w:p>
          <w:p w14:paraId="5F2F5E14" w14:textId="77777777" w:rsidR="0007503B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391669" w14:textId="77777777" w:rsidR="0007503B" w:rsidRPr="00893DF3" w:rsidRDefault="0007503B" w:rsidP="0007503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 alcătuirea unor enunțuri cu verbe date;</w:t>
            </w:r>
          </w:p>
          <w:p w14:paraId="241D7843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93" w:type="dxa"/>
          </w:tcPr>
          <w:p w14:paraId="199B6C12" w14:textId="2C261867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</w:t>
            </w:r>
          </w:p>
          <w:p w14:paraId="7A8DBE2F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vintetu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AC61480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echipe</w:t>
            </w:r>
          </w:p>
        </w:tc>
        <w:tc>
          <w:tcPr>
            <w:tcW w:w="1759" w:type="dxa"/>
          </w:tcPr>
          <w:p w14:paraId="0C0D3D0F" w14:textId="77777777" w:rsidR="0007503B" w:rsidRPr="000842BE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72EC11A8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de lucru, teme pentru acasă</w:t>
            </w:r>
          </w:p>
          <w:p w14:paraId="656E567C" w14:textId="77777777" w:rsidR="0007503B" w:rsidRPr="00311721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ă de portofoliu</w:t>
            </w:r>
          </w:p>
        </w:tc>
      </w:tr>
      <w:tr w:rsidR="0007503B" w:rsidRPr="004034B0" w14:paraId="7FE63435" w14:textId="77777777" w:rsidTr="005224C6">
        <w:tc>
          <w:tcPr>
            <w:tcW w:w="1908" w:type="dxa"/>
          </w:tcPr>
          <w:p w14:paraId="671DE352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00A69E87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31C5D70" w14:textId="77777777" w:rsidR="0007503B" w:rsidRPr="00893DF3" w:rsidRDefault="0007503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xt-suport: </w:t>
            </w: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La Pașt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 George Topîrceanu</w:t>
            </w:r>
          </w:p>
        </w:tc>
        <w:tc>
          <w:tcPr>
            <w:tcW w:w="1456" w:type="dxa"/>
          </w:tcPr>
          <w:p w14:paraId="4239549A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C6F5EC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7944E70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1F91FD79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3EB5DC2E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1CCA6A7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3223BA0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3560C44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7216DD0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87E9EA0" w14:textId="77777777" w:rsidR="0007503B" w:rsidRPr="00DE56F5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3C9846B4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38DD346B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1930BC39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7DB197E4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formulare de noi întrebări;</w:t>
            </w:r>
          </w:p>
          <w:p w14:paraId="211D0715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71A570D7" w14:textId="77777777" w:rsidR="0007503B" w:rsidRPr="008D38D4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ajului textului;</w:t>
            </w:r>
          </w:p>
          <w:p w14:paraId="72E6DB7E" w14:textId="77777777" w:rsidR="0007503B" w:rsidRPr="0092455F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F667D" w14:textId="77777777" w:rsidR="0007503B" w:rsidRPr="0092455F" w:rsidRDefault="0007503B" w:rsidP="000750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93" w:type="dxa"/>
          </w:tcPr>
          <w:p w14:paraId="7353CA57" w14:textId="5741A4C1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70864DFC" w14:textId="0C5A5B01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a cadranelor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6B6AA96A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759" w:type="dxa"/>
          </w:tcPr>
          <w:p w14:paraId="6A48A7C7" w14:textId="26141BEC" w:rsidR="0007503B" w:rsidRPr="000842BE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05960E0" w14:textId="77777777" w:rsidR="0007503B" w:rsidRPr="00311721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503B" w:rsidRPr="00893DF3" w14:paraId="7AA36557" w14:textId="77777777" w:rsidTr="005224C6">
        <w:tc>
          <w:tcPr>
            <w:tcW w:w="1908" w:type="dxa"/>
          </w:tcPr>
          <w:p w14:paraId="3D6DD65B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39C54816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06B4477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0E2E6638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51435C8" w14:textId="77777777" w:rsidR="0007503B" w:rsidRPr="00893DF3" w:rsidRDefault="0007503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456" w:type="dxa"/>
          </w:tcPr>
          <w:p w14:paraId="135FFF6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4D66377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FB2C3E5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811DEBD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409ADB7E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FE33AA8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B4DF642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18ECF06F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4D09D7A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  <w:p w14:paraId="62363247" w14:textId="77777777" w:rsidR="0007503B" w:rsidRPr="00DE56F5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5433A948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răspunsuri la întrebări pe baza textului;</w:t>
            </w:r>
          </w:p>
          <w:p w14:paraId="5CF200AD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formulare de noi întrebări;</w:t>
            </w:r>
          </w:p>
          <w:p w14:paraId="4B10DEAA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însușirilor unui personaj;</w:t>
            </w:r>
          </w:p>
          <w:p w14:paraId="613AF639" w14:textId="3C9319F3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ții de descoperire a unor elemente desprinse dintr-un text funcțional pentru constituirea unui </w:t>
            </w:r>
            <w:r w:rsidR="00C627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;</w:t>
            </w:r>
          </w:p>
          <w:p w14:paraId="2E04DA13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unor enunțuri/ cuvinte corecte;</w:t>
            </w:r>
          </w:p>
          <w:p w14:paraId="0B2EDDED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ții de identificare a verbelor;</w:t>
            </w:r>
          </w:p>
          <w:p w14:paraId="20048A77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schimbare a numărului unor părți de vorbire învățate;</w:t>
            </w:r>
          </w:p>
          <w:p w14:paraId="6940C800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formare a unor părți de vorbire învățate în altele;</w:t>
            </w:r>
          </w:p>
          <w:p w14:paraId="7545A0DB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ompletare a unor enunțuri;</w:t>
            </w:r>
          </w:p>
          <w:p w14:paraId="0B38F13D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28B786B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</w:tc>
        <w:tc>
          <w:tcPr>
            <w:tcW w:w="3593" w:type="dxa"/>
          </w:tcPr>
          <w:p w14:paraId="5BCD1AFD" w14:textId="0594BD93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66914050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vintet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6D5D262F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67497517" w14:textId="4FDF6142" w:rsidR="0007503B" w:rsidRPr="00B0046D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081DCF39" w14:textId="77777777" w:rsidR="0007503B" w:rsidRPr="00311721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</w:t>
            </w:r>
          </w:p>
        </w:tc>
      </w:tr>
    </w:tbl>
    <w:p w14:paraId="6973BE2D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53C30E" w14:textId="7C35E652" w:rsidR="008B4C1B" w:rsidRPr="003B7959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7959">
        <w:rPr>
          <w:rFonts w:ascii="Times New Roman" w:hAnsi="Times New Roman" w:cs="Times New Roman"/>
          <w:b/>
          <w:bCs/>
          <w:sz w:val="28"/>
          <w:szCs w:val="28"/>
        </w:rPr>
        <w:t>Unitatea 9 – În numele prieteniei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26-S2</w:t>
      </w:r>
      <w:r w:rsidR="00D1199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456"/>
        <w:gridCol w:w="5335"/>
        <w:gridCol w:w="3554"/>
        <w:gridCol w:w="1750"/>
      </w:tblGrid>
      <w:tr w:rsidR="008B4C1B" w:rsidRPr="001D6AA4" w14:paraId="30BD4D83" w14:textId="77777777" w:rsidTr="003B7959">
        <w:tc>
          <w:tcPr>
            <w:tcW w:w="1908" w:type="dxa"/>
          </w:tcPr>
          <w:p w14:paraId="606EA97B" w14:textId="77777777" w:rsidR="008B4C1B" w:rsidRPr="001D6AA4" w:rsidRDefault="008B4C1B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1068B2C5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1B9EF64D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84" w:type="dxa"/>
          </w:tcPr>
          <w:p w14:paraId="3C5BAD6F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93" w:type="dxa"/>
          </w:tcPr>
          <w:p w14:paraId="24193D6A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7755C6EC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4742C70E" w14:textId="77777777" w:rsidTr="003B7959">
        <w:tc>
          <w:tcPr>
            <w:tcW w:w="1908" w:type="dxa"/>
          </w:tcPr>
          <w:p w14:paraId="69536524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Roua dimineții și prietenii să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upă Claudia Groza </w:t>
            </w:r>
          </w:p>
          <w:p w14:paraId="3F5C0C04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945CB8C" w14:textId="77777777" w:rsidR="008B4C1B" w:rsidRPr="00DD1E14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Cum adresăm o rugăminte sau o cerere? </w:t>
            </w:r>
          </w:p>
        </w:tc>
        <w:tc>
          <w:tcPr>
            <w:tcW w:w="1456" w:type="dxa"/>
          </w:tcPr>
          <w:p w14:paraId="159E8863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DE2FF39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86635EE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542FA7A1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433E9FDC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548782A1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DAB2DCE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B093770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BA0AA6B" w14:textId="77777777" w:rsidR="008B4C1B" w:rsidRPr="004034B0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4" w:type="dxa"/>
          </w:tcPr>
          <w:p w14:paraId="2DB67F7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4D450C1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6CECAA1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4E46EE6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sensului unor expresii din text;</w:t>
            </w:r>
          </w:p>
          <w:p w14:paraId="1233E2F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6B9714D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mpletarea unor tabele/scheme/organizatori grafici cu informații din texteul audiat;</w:t>
            </w:r>
          </w:p>
          <w:p w14:paraId="1E085B2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419D73D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sinonimelor;</w:t>
            </w:r>
          </w:p>
          <w:p w14:paraId="5071809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 unor omonime;</w:t>
            </w:r>
          </w:p>
          <w:p w14:paraId="2D5F861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învățăturii;</w:t>
            </w:r>
          </w:p>
          <w:p w14:paraId="44A6DFC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50E4294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 în care soluţionarea temei necesită angajarea verbală a tuturor membrilor;</w:t>
            </w:r>
          </w:p>
          <w:p w14:paraId="5C0FEA3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lcătuire a unor perechi formate din substantive și adjective;</w:t>
            </w:r>
          </w:p>
          <w:p w14:paraId="69996259" w14:textId="77777777" w:rsidR="008B4C1B" w:rsidRPr="00007A6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</w:t>
            </w: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i de utilizare corectă a cuvintelor: </w:t>
            </w:r>
            <w:r w:rsidRPr="00007A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i, a-i</w:t>
            </w: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C5EE1C6" w14:textId="77777777" w:rsidR="008B4C1B" w:rsidRPr="00007A6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scriere creativă și însoțirea textului de un desen reprezentativ;</w:t>
            </w:r>
          </w:p>
          <w:p w14:paraId="1F0842E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sarea unor acte de vorbire: iniţierea, menţinerea sau încheierea unui schimb verbal; </w:t>
            </w:r>
          </w:p>
          <w:p w14:paraId="1AFC10F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utilizarea formulelor de salut, de prezentare, de permisiune, de solicitare;</w:t>
            </w:r>
          </w:p>
          <w:p w14:paraId="53243E5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folosire corectă a semnelor de punctuație;</w:t>
            </w:r>
          </w:p>
          <w:p w14:paraId="307811D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0951C346" w14:textId="77777777" w:rsidR="008B4C1B" w:rsidRPr="00007A6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3" w:type="dxa"/>
          </w:tcPr>
          <w:p w14:paraId="0C641DCC" w14:textId="540F637E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77D7CC69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CC9C5E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59" w:type="dxa"/>
          </w:tcPr>
          <w:p w14:paraId="53BA7FE4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C93E8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70555A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1B8719CA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8F527C9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415D8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F8C8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59" w:rsidRPr="004034B0" w14:paraId="520E8E61" w14:textId="77777777" w:rsidTr="003B7959">
        <w:tc>
          <w:tcPr>
            <w:tcW w:w="1908" w:type="dxa"/>
          </w:tcPr>
          <w:p w14:paraId="67DB38FA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unul meu amic, Ili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upă Aurora Ionescu </w:t>
            </w:r>
          </w:p>
        </w:tc>
        <w:tc>
          <w:tcPr>
            <w:tcW w:w="1456" w:type="dxa"/>
          </w:tcPr>
          <w:p w14:paraId="6025C74E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45BD82D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280EBD8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6E4B1D5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E8715AB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3F56FA11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6C439D1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0EAC006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8D56964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6E38F88B" w14:textId="77777777" w:rsidR="003B7959" w:rsidRDefault="003B7959" w:rsidP="003B7959">
            <w:pPr>
              <w:tabs>
                <w:tab w:val="left" w:pos="780"/>
              </w:tabs>
              <w:jc w:val="center"/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1AA3D6D2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1A75068A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1688A437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1310A1C8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001B3A4B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ompletare a unor enunțuri lacunare;</w:t>
            </w:r>
          </w:p>
          <w:p w14:paraId="2F981169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însușirilor personajelor;</w:t>
            </w:r>
          </w:p>
          <w:p w14:paraId="77E0AB88" w14:textId="77777777" w:rsidR="003B7959" w:rsidRPr="00893DF3" w:rsidRDefault="003B7959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unor emoții ale personajelor;</w:t>
            </w:r>
          </w:p>
          <w:p w14:paraId="01216617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79562032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781E25EF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cuvintelor: </w:t>
            </w:r>
            <w:r w:rsidRPr="00F849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, c-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593" w:type="dxa"/>
          </w:tcPr>
          <w:p w14:paraId="638A3DCB" w14:textId="644E4611" w:rsidR="003B7959" w:rsidRPr="00B07A5C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pălării colorate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49717AF3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lăriile gânditoare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1868CD4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59" w:type="dxa"/>
          </w:tcPr>
          <w:p w14:paraId="319B45FD" w14:textId="026A3B66" w:rsidR="003B7959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CD8C10B" w14:textId="77777777" w:rsidR="003B7959" w:rsidRPr="000842BE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9D70" w14:textId="77777777" w:rsidR="003B7959" w:rsidRPr="00DE3E56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59" w:rsidRPr="00893DF3" w14:paraId="78553403" w14:textId="77777777" w:rsidTr="003B7959">
        <w:tc>
          <w:tcPr>
            <w:tcW w:w="1908" w:type="dxa"/>
          </w:tcPr>
          <w:p w14:paraId="1378FE07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23B5FD67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7C72E5D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xt-suport: </w:t>
            </w: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u și Marley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John Grogan</w:t>
            </w:r>
          </w:p>
          <w:p w14:paraId="4F4A665F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4463A60" w14:textId="77777777" w:rsidR="003B7959" w:rsidRDefault="003B7959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Recapitulare </w:t>
            </w:r>
          </w:p>
          <w:p w14:paraId="453A7C58" w14:textId="77777777" w:rsidR="003B7959" w:rsidRDefault="003B7959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2564" w14:textId="77777777" w:rsidR="003B7959" w:rsidRPr="00DD1E14" w:rsidRDefault="003B7959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aluare </w:t>
            </w:r>
          </w:p>
        </w:tc>
        <w:tc>
          <w:tcPr>
            <w:tcW w:w="1456" w:type="dxa"/>
          </w:tcPr>
          <w:p w14:paraId="5FC45CF8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0B2F88D0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9A04A90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559363A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A822696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E0F2853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68ADE35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87B59DE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7F335F7A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0E2D69C" w14:textId="77777777" w:rsidR="003B7959" w:rsidRDefault="003B7959" w:rsidP="003B7959">
            <w:pPr>
              <w:tabs>
                <w:tab w:val="left" w:pos="780"/>
              </w:tabs>
              <w:jc w:val="center"/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84" w:type="dxa"/>
          </w:tcPr>
          <w:p w14:paraId="49501249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1FDA5EDA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17758CFE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13AE9DCE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2CE89DC9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unor predicții, pe baza unor fragmente de text audiate;</w:t>
            </w:r>
          </w:p>
          <w:p w14:paraId="72F9F977" w14:textId="08880129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</w:t>
            </w:r>
            <w:r w:rsidR="00B0046D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de</w:t>
            </w:r>
            <w:r w:rsidR="00B0046D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delimi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="00B0046D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="00B0046D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unui</w:t>
            </w:r>
            <w:r w:rsidR="00B0046D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</w:t>
            </w:r>
            <w:r w:rsidR="00B0046D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  <w:lang w:val="fr-FR"/>
              </w:rPr>
              <w:t xml:space="preserve">literar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în se</w:t>
            </w:r>
            <w:r w:rsidRPr="00893DF3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ț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 l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;</w:t>
            </w:r>
          </w:p>
          <w:p w14:paraId="7AE43513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exerciții de numerotare a ordinii corecte a ideilor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lastRenderedPageBreak/>
              <w:t>principale ale unui text;</w:t>
            </w:r>
          </w:p>
          <w:p w14:paraId="1FD51B02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ompletare a unor enunțuri lacunare;</w:t>
            </w:r>
          </w:p>
          <w:p w14:paraId="4D79CE01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însușirilor personajelor;</w:t>
            </w:r>
          </w:p>
          <w:p w14:paraId="54E0D1A1" w14:textId="77777777" w:rsidR="003B7959" w:rsidRPr="00893DF3" w:rsidRDefault="003B7959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unor emoții ale personajelor;</w:t>
            </w:r>
          </w:p>
          <w:p w14:paraId="4FD70273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0685E460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5996EE3F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părţilor de vorbire studiate;</w:t>
            </w:r>
          </w:p>
          <w:p w14:paraId="0E3EC9A5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ntrenamente de scriere creativă;</w:t>
            </w:r>
          </w:p>
          <w:p w14:paraId="19CA81DB" w14:textId="77777777" w:rsidR="003B7959" w:rsidRPr="00007A64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 formulelor de salut, rugăminte, cerere;</w:t>
            </w:r>
          </w:p>
          <w:p w14:paraId="08E469E8" w14:textId="77777777" w:rsidR="003B7959" w:rsidRPr="008E7CFF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realizare a unui proiect, cu respectarea unor cerințe.</w:t>
            </w:r>
          </w:p>
        </w:tc>
        <w:tc>
          <w:tcPr>
            <w:tcW w:w="3593" w:type="dxa"/>
          </w:tcPr>
          <w:p w14:paraId="7A1E9975" w14:textId="16D15777" w:rsidR="003B7959" w:rsidRPr="00B07A5C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02F21312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anele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1BD24CDE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59" w:type="dxa"/>
          </w:tcPr>
          <w:p w14:paraId="6DDBA462" w14:textId="77777777" w:rsidR="003B7959" w:rsidRPr="000842BE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1E3E3C3D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5499B4B8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B6D867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iect</w:t>
            </w:r>
          </w:p>
          <w:p w14:paraId="2C98ADED" w14:textId="77777777" w:rsidR="003B7959" w:rsidRPr="00190306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5E2BE0FC" w14:textId="77777777" w:rsidTr="003B7959">
        <w:tc>
          <w:tcPr>
            <w:tcW w:w="1908" w:type="dxa"/>
          </w:tcPr>
          <w:p w14:paraId="77B94BE6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456" w:type="dxa"/>
          </w:tcPr>
          <w:p w14:paraId="1AA1BDA7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49F57653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68C93301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09B699F0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D3C473B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C85815E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8C0D24F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850EE66" w14:textId="77777777" w:rsidR="008B4C1B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4" w:type="dxa"/>
          </w:tcPr>
          <w:p w14:paraId="33D6A6C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scriere a unui e-mail;</w:t>
            </w:r>
          </w:p>
          <w:p w14:paraId="4CC822F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sarea unor acte de vorbire: iniţierea, menţinerea sau încheierea unui schimb verbal; </w:t>
            </w:r>
          </w:p>
          <w:p w14:paraId="34F12F7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utilizarea formulelor de salut, de prezentare, de permisiune, de solicitare;</w:t>
            </w:r>
          </w:p>
          <w:p w14:paraId="23B6159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1B66E7EC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rea unor texte după imagini date;</w:t>
            </w:r>
          </w:p>
          <w:p w14:paraId="55DC06B3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9E32E" w14:textId="77777777" w:rsidR="008B4C1B" w:rsidRPr="001C1BC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14:paraId="318D59F7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lanșe </w:t>
            </w:r>
          </w:p>
          <w:p w14:paraId="16C1351F" w14:textId="78151E75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0D1F9851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759" w:type="dxa"/>
          </w:tcPr>
          <w:p w14:paraId="10231BCB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DEDEF59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1C03F071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4631DC1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97958C4" w14:textId="5EEA70DE" w:rsidR="008B4C1B" w:rsidRPr="003B7959" w:rsidRDefault="008B4C1B" w:rsidP="008B4C1B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7959">
        <w:rPr>
          <w:rFonts w:ascii="Times New Roman" w:hAnsi="Times New Roman" w:cs="Times New Roman"/>
          <w:b/>
          <w:bCs/>
          <w:sz w:val="28"/>
          <w:szCs w:val="28"/>
          <w:lang w:val="ro-RO"/>
        </w:rPr>
        <w:t>Unitatea de învățare 10 – Ținutul copilăriei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: S2</w:t>
      </w:r>
      <w:r w:rsidR="00D1199E">
        <w:rPr>
          <w:rFonts w:ascii="Times New Roman" w:hAnsi="Times New Roman" w:cs="Times New Roman"/>
          <w:b/>
          <w:bCs/>
          <w:sz w:val="28"/>
          <w:szCs w:val="28"/>
          <w:lang w:val="ro-RO"/>
        </w:rPr>
        <w:t>9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-S3</w:t>
      </w:r>
      <w:r w:rsidR="00D1199E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</w:p>
    <w:tbl>
      <w:tblPr>
        <w:tblStyle w:val="TableGrid"/>
        <w:tblW w:w="14130" w:type="dxa"/>
        <w:tblInd w:w="18" w:type="dxa"/>
        <w:tblLook w:val="04A0" w:firstRow="1" w:lastRow="0" w:firstColumn="1" w:lastColumn="0" w:noHBand="0" w:noVBand="1"/>
      </w:tblPr>
      <w:tblGrid>
        <w:gridCol w:w="1890"/>
        <w:gridCol w:w="1519"/>
        <w:gridCol w:w="5321"/>
        <w:gridCol w:w="3600"/>
        <w:gridCol w:w="1800"/>
      </w:tblGrid>
      <w:tr w:rsidR="003B7959" w:rsidRPr="001D6AA4" w14:paraId="7FACB340" w14:textId="77777777" w:rsidTr="003B7959">
        <w:tc>
          <w:tcPr>
            <w:tcW w:w="1890" w:type="dxa"/>
            <w:shd w:val="clear" w:color="auto" w:fill="FFFFFF" w:themeFill="background1"/>
            <w:vAlign w:val="center"/>
          </w:tcPr>
          <w:p w14:paraId="3F4F475F" w14:textId="77777777" w:rsidR="008B4C1B" w:rsidRPr="001D6AA4" w:rsidRDefault="008B4C1B" w:rsidP="00C62782">
            <w:pPr>
              <w:pStyle w:val="Heading1"/>
            </w:pPr>
            <w:r w:rsidRPr="001D6AA4">
              <w:t>Conținuturi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F71DE34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E6650CD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26368F22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161DC9D8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FD529AE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3039C42B" w14:textId="77777777" w:rsidTr="003B7959">
        <w:tc>
          <w:tcPr>
            <w:tcW w:w="1890" w:type="dxa"/>
          </w:tcPr>
          <w:p w14:paraId="1F65A38D" w14:textId="77777777" w:rsidR="008B4C1B" w:rsidRPr="006A22EC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A22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Amintiri din copilărie, </w:t>
            </w:r>
            <w:r w:rsidRPr="006A22EC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fragment după Ion Creangă</w:t>
            </w:r>
          </w:p>
          <w:p w14:paraId="19401119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9DC9A63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A22E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>Enunțul</w:t>
            </w:r>
          </w:p>
          <w:p w14:paraId="2F1BAB8C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390DCB2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A22E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Cartea poştală</w:t>
            </w:r>
          </w:p>
        </w:tc>
        <w:tc>
          <w:tcPr>
            <w:tcW w:w="1519" w:type="dxa"/>
          </w:tcPr>
          <w:p w14:paraId="776F7366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09AB0EFD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26AA800" w14:textId="77777777" w:rsidR="008B4C1B" w:rsidRPr="00E9120E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50BBC24B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4E199D3A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7B18CB7" w14:textId="77777777" w:rsidR="008B4C1B" w:rsidRPr="00E9120E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14:paraId="01702FBC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7E3FE50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0A013B1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82016F5" w14:textId="77777777" w:rsidR="008B4C1B" w:rsidRPr="00E9120E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21DB4E8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8B20472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20614CED" w14:textId="77777777" w:rsidR="008B4C1B" w:rsidRPr="004034B0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21" w:type="dxa"/>
          </w:tcPr>
          <w:p w14:paraId="4FD0ECD3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expresivă a textelor;</w:t>
            </w:r>
          </w:p>
          <w:p w14:paraId="1D1A347E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ntegrarea cuvintelor noi în enunțuri proprii;</w:t>
            </w:r>
          </w:p>
          <w:p w14:paraId="115C9773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citire explicativă şi de citire selectivă pentru identificarea mesajului textului;</w:t>
            </w:r>
          </w:p>
          <w:p w14:paraId="282AC9CE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ăspunsuri la întrebări pe baza textului; </w:t>
            </w:r>
          </w:p>
          <w:p w14:paraId="0C8CB211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 xml:space="preserve"> identificarea unor cuvinte care indică timpul/locul/însușiri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0C97DB92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cuvintelor cu sens asemănător/ opus;</w:t>
            </w:r>
          </w:p>
          <w:p w14:paraId="38CF15A7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 xml:space="preserve">- 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e</w:t>
            </w:r>
            <w:r w:rsidR="008B4C1B" w:rsidRPr="003B7959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BE"/>
              </w:rPr>
              <w:t>x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</w:t>
            </w:r>
            <w:r w:rsidR="008B4C1B" w:rsidRPr="003B7959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BE"/>
              </w:rPr>
              <w:t>r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cițiidedelimita</w:t>
            </w:r>
            <w:r w:rsidR="008B4C1B" w:rsidRPr="003B7959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BE"/>
              </w:rPr>
              <w:t>r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aunui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te</w:t>
            </w:r>
            <w:r w:rsidR="008B4C1B" w:rsidRPr="003B7959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BE"/>
              </w:rPr>
              <w:t>x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tnar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a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tivîn se</w:t>
            </w:r>
            <w:r w:rsidR="008B4C1B" w:rsidRPr="003B7959">
              <w:rPr>
                <w:rFonts w:ascii="Times New Roman" w:hAnsi="Times New Roman"/>
                <w:color w:val="231F20"/>
                <w:spacing w:val="4"/>
                <w:sz w:val="24"/>
                <w:szCs w:val="24"/>
                <w:lang w:val="fr-BE"/>
              </w:rPr>
              <w:t>c</w:t>
            </w:r>
            <w:r w:rsidR="008B4C1B" w:rsidRPr="003B7959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BE"/>
              </w:rPr>
              <w:t>v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nț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 lo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g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i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c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;</w:t>
            </w:r>
          </w:p>
          <w:p w14:paraId="7B7E888C" w14:textId="77777777" w:rsidR="008B4C1B" w:rsidRPr="003B7959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3B7959">
              <w:rPr>
                <w:rFonts w:ascii="Times New Roman" w:hAnsi="Times New Roman"/>
                <w:sz w:val="24"/>
                <w:szCs w:val="24"/>
                <w:lang w:val="gsw-FR"/>
              </w:rPr>
              <w:t>exerciţii de povestire a fra</w:t>
            </w:r>
            <w:r>
              <w:rPr>
                <w:rFonts w:ascii="Times New Roman" w:hAnsi="Times New Roman"/>
                <w:sz w:val="24"/>
                <w:szCs w:val="24"/>
                <w:lang w:val="gsw-FR"/>
              </w:rPr>
              <w:t>g</w:t>
            </w:r>
            <w:r w:rsidR="008B4C1B" w:rsidRPr="003B7959">
              <w:rPr>
                <w:rFonts w:ascii="Times New Roman" w:hAnsi="Times New Roman"/>
                <w:sz w:val="24"/>
                <w:szCs w:val="24"/>
                <w:lang w:val="gsw-FR"/>
              </w:rPr>
              <w:t>mentelor preferate;</w:t>
            </w:r>
          </w:p>
          <w:p w14:paraId="40495DBE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părților de vorbire învățate;</w:t>
            </w:r>
          </w:p>
          <w:p w14:paraId="599E17AA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cadranelor;</w:t>
            </w:r>
          </w:p>
          <w:p w14:paraId="20FEC634" w14:textId="72F48C25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utilizare corectă a </w:t>
            </w: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cuvintelor:</w:t>
            </w:r>
            <w:r w:rsidR="00C6278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ei</w:t>
            </w:r>
            <w:r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e-i</w:t>
            </w:r>
            <w:r w:rsidR="008B4C1B" w:rsidRPr="00C62782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69066C84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redactarea și p</w:t>
            </w:r>
            <w:r w:rsidR="008B4C1B" w:rsidRPr="00893DF3">
              <w:rPr>
                <w:rFonts w:ascii="Times New Roman" w:hAnsi="Times New Roman"/>
                <w:lang w:val="fr-FR"/>
              </w:rPr>
              <w:t>articiparea la un dialog imaginar, pe o temă dată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367DE390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jocuri de rol</w:t>
            </w:r>
          </w:p>
          <w:p w14:paraId="168FDC76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ordonarea cuvintelor pentru alcătuirea de enunțuri;</w:t>
            </w:r>
          </w:p>
          <w:p w14:paraId="280969D8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reconstituire a unor enunțuri;</w:t>
            </w:r>
          </w:p>
          <w:p w14:paraId="0C2E482E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formularea unor enunțuri după scheme date;</w:t>
            </w:r>
          </w:p>
          <w:p w14:paraId="6693D5D7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xerciții de observare și identificare a elementelor unei cărți poștale;</w:t>
            </w:r>
          </w:p>
          <w:p w14:paraId="507F7DBC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iții de sc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/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da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 a unei cărți poștale</w:t>
            </w:r>
            <w:r w:rsidR="008B4C1B" w:rsidRPr="00893DF3">
              <w:rPr>
                <w:rFonts w:ascii="Times New Roman" w:hAnsi="Times New Roman"/>
                <w:iCs/>
                <w:color w:val="231F20"/>
                <w:sz w:val="24"/>
                <w:szCs w:val="24"/>
                <w:lang w:val="fr-FR"/>
              </w:rPr>
              <w:t>;</w:t>
            </w:r>
          </w:p>
          <w:p w14:paraId="46076CF7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realizarea unei colecții de cărți poștale;</w:t>
            </w:r>
          </w:p>
          <w:p w14:paraId="25EC0724" w14:textId="77777777" w:rsidR="008B4C1B" w:rsidRPr="00B81711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color w:val="000000"/>
                <w:sz w:val="24"/>
                <w:szCs w:val="24"/>
              </w:rPr>
              <w:t>expedierea unei cărți poștale (persoanelor dragi);</w:t>
            </w:r>
          </w:p>
          <w:p w14:paraId="6ADAA786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realizarea unei liste cu posibili destinatari ai unei cărți poștale.</w:t>
            </w:r>
          </w:p>
        </w:tc>
        <w:tc>
          <w:tcPr>
            <w:tcW w:w="3600" w:type="dxa"/>
          </w:tcPr>
          <w:p w14:paraId="6159A967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ustrații, fișe de lucru, cărți poștale</w:t>
            </w:r>
          </w:p>
          <w:p w14:paraId="47C4B9A5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dranele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6112D7FD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800" w:type="dxa"/>
          </w:tcPr>
          <w:p w14:paraId="2AF4F81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tematică: probe orale, fişe</w:t>
            </w:r>
          </w:p>
          <w:p w14:paraId="12DDD1B6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62C300AB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79E2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</w:tc>
      </w:tr>
      <w:tr w:rsidR="008B4C1B" w:rsidRPr="004034B0" w14:paraId="531FDCE2" w14:textId="77777777" w:rsidTr="003B7959">
        <w:tc>
          <w:tcPr>
            <w:tcW w:w="1890" w:type="dxa"/>
          </w:tcPr>
          <w:p w14:paraId="33278335" w14:textId="77777777" w:rsidR="008B4C1B" w:rsidRPr="006A22EC" w:rsidRDefault="008B4C1B" w:rsidP="00C6278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22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Vacanța unui ghiozdan, </w:t>
            </w:r>
            <w:r w:rsidRPr="006A22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pă Adina Popescu</w:t>
            </w:r>
          </w:p>
        </w:tc>
        <w:tc>
          <w:tcPr>
            <w:tcW w:w="1519" w:type="dxa"/>
          </w:tcPr>
          <w:p w14:paraId="0DE15D13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  <w:p w14:paraId="19BC6D0F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  <w:p w14:paraId="6CB0930A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  <w:p w14:paraId="4D05E87C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  <w:p w14:paraId="76B4AEA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  <w:p w14:paraId="0C9CC25E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  <w:p w14:paraId="74D93C21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  <w:p w14:paraId="4CE4AFBB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  <w:p w14:paraId="7C36689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  <w:p w14:paraId="4E56F930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</w:t>
            </w:r>
          </w:p>
          <w:p w14:paraId="79A2975A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  <w:p w14:paraId="6D954DA1" w14:textId="77777777" w:rsidR="008B4C1B" w:rsidRPr="006A22EC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321" w:type="dxa"/>
          </w:tcPr>
          <w:p w14:paraId="13D01619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exerciţii de citire în forme variate: în șoaptă, în perechi, în lanț, în ștafetă, pe roluri, expresiv;</w:t>
            </w:r>
          </w:p>
          <w:p w14:paraId="30EC7342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completare a unor enunțuri lacunare; </w:t>
            </w:r>
          </w:p>
          <w:p w14:paraId="7A0E6AF6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exerciții de delimitare a unui text narativ în secvențe logice;</w:t>
            </w:r>
          </w:p>
          <w:p w14:paraId="162A6438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exerciţii de formulare a ideilor principale din textul citit sub formă interogativă;</w:t>
            </w:r>
          </w:p>
          <w:p w14:paraId="73536DC4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părților de vorbire învățate;</w:t>
            </w:r>
          </w:p>
          <w:p w14:paraId="62A6E599" w14:textId="2AB1658C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utilizare corectă a ortogramelor: </w:t>
            </w:r>
            <w:r w:rsidR="008B4C1B" w:rsidRPr="00893DF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a/i-a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a/l-a, mai/m-ai</w:t>
            </w:r>
            <w:r w:rsidR="008B4C1B" w:rsidRPr="00C62782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37C2FFEA" w14:textId="77777777" w:rsidR="00B81711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formularea de întrebări pe baza textului</w:t>
            </w: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4EE08BF9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folosirea metodelor gândirii critice;</w:t>
            </w:r>
          </w:p>
          <w:p w14:paraId="1766B2BD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iții de sc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/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da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 a unei cărți poștale</w:t>
            </w:r>
            <w:r w:rsidR="008B4C1B" w:rsidRPr="00893DF3">
              <w:rPr>
                <w:rFonts w:ascii="Times New Roman" w:hAnsi="Times New Roman"/>
                <w:iCs/>
                <w:color w:val="231F20"/>
                <w:sz w:val="24"/>
                <w:szCs w:val="24"/>
                <w:lang w:val="fr-FR"/>
              </w:rPr>
              <w:t>;</w:t>
            </w:r>
          </w:p>
          <w:p w14:paraId="59E3C9FC" w14:textId="77777777" w:rsidR="008B4C1B" w:rsidRPr="00B81711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vizuirea şi autoevaluarea textelor redactate;</w:t>
            </w:r>
          </w:p>
          <w:p w14:paraId="12C8B3C6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grupare a </w:t>
            </w:r>
            <w:r w:rsidR="008B4C1B" w:rsidRPr="00B81711">
              <w:rPr>
                <w:rFonts w:ascii="Times New Roman" w:hAnsi="Times New Roman"/>
                <w:sz w:val="24"/>
                <w:szCs w:val="24"/>
                <w:lang w:val="gsw-FR"/>
              </w:rPr>
              <w:t>întrebuințărilor obișnuite/ surprinzătoare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entru diferite obiecte;</w:t>
            </w:r>
          </w:p>
          <w:p w14:paraId="38A563A2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  <w:lang w:val="gsw-FR"/>
              </w:rPr>
              <w:t>ilustrarea prin desen a personajelor textului</w:t>
            </w:r>
            <w:r>
              <w:rPr>
                <w:rFonts w:ascii="Times New Roman" w:hAnsi="Times New Roman"/>
                <w:sz w:val="24"/>
                <w:szCs w:val="24"/>
                <w:lang w:val="gsw-FR"/>
              </w:rPr>
              <w:t>.</w:t>
            </w:r>
          </w:p>
        </w:tc>
        <w:tc>
          <w:tcPr>
            <w:tcW w:w="3600" w:type="dxa"/>
          </w:tcPr>
          <w:p w14:paraId="3BEC1A3D" w14:textId="77777777" w:rsidR="008B4C1B" w:rsidRPr="006A22EC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A2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6A2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anual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caiet de lucru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agini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fișe de luc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ghiozdan</w:t>
            </w:r>
          </w:p>
          <w:p w14:paraId="6BB76E93" w14:textId="77777777" w:rsidR="008B4C1B" w:rsidRPr="006A22EC" w:rsidRDefault="008B4C1B" w:rsidP="0030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A2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b.  procedurale: 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plozia stelară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unca independentă</w:t>
            </w:r>
          </w:p>
          <w:p w14:paraId="7719E420" w14:textId="77777777" w:rsidR="008B4C1B" w:rsidRPr="006A22EC" w:rsidRDefault="008B4C1B" w:rsidP="0030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A2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. forme de organizare a colectivului: 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în perechi.</w:t>
            </w:r>
          </w:p>
        </w:tc>
        <w:tc>
          <w:tcPr>
            <w:tcW w:w="1800" w:type="dxa"/>
          </w:tcPr>
          <w:p w14:paraId="519B57B1" w14:textId="3F9442A4" w:rsidR="008B4C1B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rea sis- tematică: probe orale, fişe</w:t>
            </w:r>
            <w:r w:rsidR="00B0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lucru, teme pentru acasă</w:t>
            </w:r>
          </w:p>
          <w:p w14:paraId="4F800C73" w14:textId="77777777" w:rsidR="008B4C1B" w:rsidRPr="006A22EC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A67DF" w14:textId="77777777" w:rsidR="008B4C1B" w:rsidRPr="006A22EC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B4C1B" w:rsidRPr="00721C27" w14:paraId="0A3A00D7" w14:textId="77777777" w:rsidTr="003B7959">
        <w:tc>
          <w:tcPr>
            <w:tcW w:w="1890" w:type="dxa"/>
          </w:tcPr>
          <w:p w14:paraId="0869A225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ecturăm, comunicăm </w:t>
            </w:r>
          </w:p>
          <w:p w14:paraId="577E2953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E0444B9" w14:textId="77777777" w:rsidR="008B4C1B" w:rsidRPr="00E329B8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Text-suport: </w:t>
            </w:r>
            <w:r w:rsidRPr="006A22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Emil și detectivii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fragment după Erich Kästner</w:t>
            </w:r>
          </w:p>
        </w:tc>
        <w:tc>
          <w:tcPr>
            <w:tcW w:w="1519" w:type="dxa"/>
          </w:tcPr>
          <w:p w14:paraId="24CD3271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F14EC98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0C5715E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19AD73A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2C3F88C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C6E7FA1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5622F9D9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6D7DE6D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727CBCA2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65D862B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CF0E81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104138C" w14:textId="77777777" w:rsidR="008B4C1B" w:rsidRPr="00DE56F5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21" w:type="dxa"/>
          </w:tcPr>
          <w:p w14:paraId="146E91E4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exerciţii de citire în forme variate: în șoaptă, în perechi, în lanț, în ștafetă, pe roluri, expresiv;</w:t>
            </w:r>
          </w:p>
          <w:p w14:paraId="70DF9BDD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dentificarea unor elemente de detaliu din textul citit;</w:t>
            </w:r>
          </w:p>
          <w:p w14:paraId="4D6B4FEE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ntegrarea cuvintelor noi în enunțuri proprii;</w:t>
            </w:r>
          </w:p>
          <w:p w14:paraId="28E62937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citire explicativă şi de citire selectivă pentru identificarea mesajului;</w:t>
            </w:r>
          </w:p>
          <w:p w14:paraId="20C7EEF6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utilizarea învățării reciproce;</w:t>
            </w:r>
          </w:p>
          <w:p w14:paraId="31270DE3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folosirea metodelor gândirii critice;</w:t>
            </w:r>
          </w:p>
          <w:p w14:paraId="424C91FC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prezentarea unei cărți citite.</w:t>
            </w:r>
          </w:p>
          <w:p w14:paraId="0E894631" w14:textId="77777777" w:rsidR="008B4C1B" w:rsidRPr="0092455F" w:rsidRDefault="008B4C1B" w:rsidP="00302D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435690E1" w14:textId="35CD67F1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volumul </w:t>
            </w:r>
            <w:r w:rsidRPr="006A22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Emil și detectivii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de Erich Kästner</w:t>
            </w:r>
          </w:p>
          <w:p w14:paraId="6B00E1BA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area reciprocă</w:t>
            </w:r>
          </w:p>
          <w:p w14:paraId="1BE07C2E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800" w:type="dxa"/>
          </w:tcPr>
          <w:p w14:paraId="0E08C1D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0101E3E7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4090B344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76D1CBE0" w14:textId="77777777" w:rsidTr="003B7959">
        <w:tc>
          <w:tcPr>
            <w:tcW w:w="1890" w:type="dxa"/>
          </w:tcPr>
          <w:p w14:paraId="6E3EDB78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Recapitulare </w:t>
            </w:r>
          </w:p>
          <w:p w14:paraId="7C76809A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9309771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valuare </w:t>
            </w:r>
          </w:p>
          <w:p w14:paraId="082EC1DD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4CFFFC6" w14:textId="77777777" w:rsidR="008B4C1B" w:rsidRPr="00E329B8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xersăm, ne dezvoltăm și prin joc recuperăm </w:t>
            </w:r>
          </w:p>
        </w:tc>
        <w:tc>
          <w:tcPr>
            <w:tcW w:w="1519" w:type="dxa"/>
          </w:tcPr>
          <w:p w14:paraId="3A940328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B49E029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C295B70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19A5A9A9" w14:textId="77777777" w:rsidR="008B4C1B" w:rsidRPr="00E9120E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036A874C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8D52C5A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51345F3" w14:textId="77777777" w:rsidR="008B4C1B" w:rsidRPr="00E9120E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F6F392C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08F101D0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20DF3E37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2F62798E" w14:textId="77777777" w:rsidR="008B4C1B" w:rsidRPr="00E9120E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6FDE118D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  <w:p w14:paraId="35544DAD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7E34BEA2" w14:textId="77777777" w:rsidR="008B4C1B" w:rsidRPr="00DE56F5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21" w:type="dxa"/>
          </w:tcPr>
          <w:p w14:paraId="4882566B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expresivă a textelor;</w:t>
            </w:r>
          </w:p>
          <w:p w14:paraId="4B3A3397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selectivă (citire pe strofe);</w:t>
            </w:r>
          </w:p>
          <w:p w14:paraId="12DA1734" w14:textId="77777777" w:rsidR="008B4C1B" w:rsidRPr="003F0C90" w:rsidRDefault="003F0C90" w:rsidP="003F0C90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explicare a unor cuvinte cu ajutorul dicționarului;</w:t>
            </w:r>
          </w:p>
          <w:p w14:paraId="53B8D638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cadranelor;</w:t>
            </w:r>
          </w:p>
          <w:p w14:paraId="74FF0240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părților de vorbire învățate;</w:t>
            </w:r>
          </w:p>
          <w:p w14:paraId="76063E45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- </w:t>
            </w:r>
            <w:r w:rsidR="008B4C1B" w:rsidRPr="003F0C90">
              <w:rPr>
                <w:rFonts w:ascii="Times New Roman" w:hAnsi="Times New Roman"/>
                <w:sz w:val="24"/>
                <w:szCs w:val="24"/>
                <w:lang w:val="fr-BE"/>
              </w:rPr>
              <w:t>completarea unor tabele/scheme/organizatori grafici cu informații din texte lecturate;</w:t>
            </w:r>
          </w:p>
          <w:p w14:paraId="688FC1FE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- </w:t>
            </w:r>
            <w:r w:rsidR="008B4C1B" w:rsidRPr="003F0C90">
              <w:rPr>
                <w:rFonts w:ascii="Times New Roman" w:hAnsi="Times New Roman"/>
                <w:sz w:val="24"/>
                <w:szCs w:val="24"/>
                <w:lang w:val="fr-BE"/>
              </w:rPr>
              <w:t>realizarea de comparații surprinzătoare pe teme date;</w:t>
            </w:r>
          </w:p>
          <w:p w14:paraId="6E1220E3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alegere a variantei/formei corecte;</w:t>
            </w:r>
          </w:p>
          <w:p w14:paraId="488488B8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formulare de enunțuri;</w:t>
            </w:r>
          </w:p>
          <w:p w14:paraId="1F7DD62F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utilizare corectă a ortogramelor: </w:t>
            </w:r>
            <w:r w:rsidR="008B4C1B" w:rsidRPr="00893DF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a/ i-a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a/l-a, mai/m-ai;</w:t>
            </w:r>
          </w:p>
          <w:p w14:paraId="398E8CA9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transcriere a unor enunțuri/ cuvinte corecte;</w:t>
            </w:r>
          </w:p>
          <w:p w14:paraId="2CB70317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descifrare a cuvintelor- cheie ale unității de învățare;</w:t>
            </w:r>
          </w:p>
          <w:p w14:paraId="03FE5F14" w14:textId="77777777" w:rsidR="008B4C1B" w:rsidRPr="00893DF3" w:rsidRDefault="003F0C90" w:rsidP="003F0C90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iții de sc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/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da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 a unei cărți poștale</w:t>
            </w:r>
            <w:r w:rsidR="008B4C1B" w:rsidRPr="00893DF3">
              <w:rPr>
                <w:rFonts w:ascii="Times New Roman" w:hAnsi="Times New Roman"/>
                <w:iCs/>
                <w:color w:val="231F20"/>
                <w:sz w:val="24"/>
                <w:szCs w:val="24"/>
                <w:lang w:val="fr-FR"/>
              </w:rPr>
              <w:t>;</w:t>
            </w:r>
          </w:p>
          <w:p w14:paraId="50922DF3" w14:textId="77777777" w:rsidR="008B4C1B" w:rsidRPr="003F0C90" w:rsidRDefault="003F0C90" w:rsidP="003F0C90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- 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 – 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joc</w:t>
            </w:r>
          </w:p>
        </w:tc>
        <w:tc>
          <w:tcPr>
            <w:tcW w:w="3600" w:type="dxa"/>
          </w:tcPr>
          <w:p w14:paraId="0C75006E" w14:textId="7D36A41E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busuri/</w:t>
            </w:r>
            <w:r w:rsidR="00B004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uri.</w:t>
            </w:r>
          </w:p>
          <w:p w14:paraId="7F9E2338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vintetul,  cadranele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nalul cu dublă intrar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70BA227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800" w:type="dxa"/>
          </w:tcPr>
          <w:p w14:paraId="2FC80FB6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290F77AF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516F41C0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43A4009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</w:t>
            </w: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rtofoliu</w:t>
            </w:r>
          </w:p>
          <w:p w14:paraId="39B77894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E99A167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</w:rPr>
              <w:t>Evaluare scrisă</w:t>
            </w:r>
          </w:p>
        </w:tc>
      </w:tr>
    </w:tbl>
    <w:p w14:paraId="698739F2" w14:textId="77777777" w:rsidR="008B4C1B" w:rsidRPr="008E0537" w:rsidRDefault="008B4C1B" w:rsidP="008B4C1B">
      <w:pPr>
        <w:rPr>
          <w:lang w:val="fr-BE"/>
        </w:rPr>
      </w:pPr>
    </w:p>
    <w:p w14:paraId="03C6F693" w14:textId="1350C882" w:rsidR="008B4C1B" w:rsidRPr="00EB0D74" w:rsidRDefault="008B4C1B" w:rsidP="008B4C1B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B0D74">
        <w:rPr>
          <w:rFonts w:ascii="Times New Roman" w:hAnsi="Times New Roman" w:cs="Times New Roman"/>
          <w:b/>
          <w:bCs/>
          <w:sz w:val="28"/>
          <w:szCs w:val="28"/>
          <w:lang w:val="ro-RO"/>
        </w:rPr>
        <w:t>Recapitulare finală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: S3</w:t>
      </w:r>
      <w:r w:rsidR="00D1199E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-S3</w:t>
      </w:r>
      <w:r w:rsidR="00D1199E"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  <w:gridCol w:w="5310"/>
        <w:gridCol w:w="3487"/>
        <w:gridCol w:w="1759"/>
      </w:tblGrid>
      <w:tr w:rsidR="008B4C1B" w:rsidRPr="001D6AA4" w14:paraId="4D762EB6" w14:textId="77777777" w:rsidTr="00EB0D74">
        <w:tc>
          <w:tcPr>
            <w:tcW w:w="1908" w:type="dxa"/>
          </w:tcPr>
          <w:p w14:paraId="02EE09F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ținuturi</w:t>
            </w:r>
          </w:p>
        </w:tc>
        <w:tc>
          <w:tcPr>
            <w:tcW w:w="1530" w:type="dxa"/>
          </w:tcPr>
          <w:p w14:paraId="01013B2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746E24C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10" w:type="dxa"/>
          </w:tcPr>
          <w:p w14:paraId="65643EA4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87" w:type="dxa"/>
          </w:tcPr>
          <w:p w14:paraId="51C3F9BF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66510693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B07A5C" w14:paraId="0F6F1131" w14:textId="77777777" w:rsidTr="00EB0D74">
        <w:trPr>
          <w:trHeight w:val="440"/>
        </w:trPr>
        <w:tc>
          <w:tcPr>
            <w:tcW w:w="1908" w:type="dxa"/>
          </w:tcPr>
          <w:p w14:paraId="49EAD8E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Minunata călătorie a lui Nils Holgersso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Selma Lagerlöf</w:t>
            </w:r>
          </w:p>
        </w:tc>
        <w:tc>
          <w:tcPr>
            <w:tcW w:w="1530" w:type="dxa"/>
          </w:tcPr>
          <w:p w14:paraId="518F04A2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6B18CF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47A094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8C35E2F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6A01060A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451AD16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0C69FDB6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936E4FD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29FBAEC1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10" w:type="dxa"/>
          </w:tcPr>
          <w:p w14:paraId="376BEAB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42186F0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3E69609A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6BABB8BA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35DAAE0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unor predicții, pe baza unor fragmente de text audiate;</w:t>
            </w:r>
          </w:p>
          <w:p w14:paraId="2153497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jocuri de rol;</w:t>
            </w:r>
          </w:p>
          <w:p w14:paraId="13371F6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44BD320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mpletarea unor enunţuri lacunare;</w:t>
            </w:r>
          </w:p>
          <w:p w14:paraId="2933F39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9145CD7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ciți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xp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im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/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gume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opiniei;</w:t>
            </w:r>
          </w:p>
          <w:p w14:paraId="2D3A8969" w14:textId="77777777" w:rsidR="008B4C1B" w:rsidRPr="00343536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utiliz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ă a semnelor de p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ţie</w:t>
            </w:r>
            <w:r w:rsidRPr="00343536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;</w:t>
            </w:r>
          </w:p>
          <w:p w14:paraId="39B64ACD" w14:textId="32BE9BBD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-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ciți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elimi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a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unu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t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nar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tiv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în se</w:t>
            </w:r>
            <w:r w:rsidRPr="00893DF3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o-RO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nț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 l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g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;</w:t>
            </w:r>
          </w:p>
          <w:p w14:paraId="21606328" w14:textId="3A31A9B8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-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ciţi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on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a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ideilor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incipal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din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tul citit;</w:t>
            </w:r>
          </w:p>
          <w:p w14:paraId="09C8B05B" w14:textId="1E48D2BC" w:rsidR="00EB0D74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lastRenderedPageBreak/>
              <w:t>-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părților de vorbire </w:t>
            </w:r>
          </w:p>
          <w:p w14:paraId="732236B9" w14:textId="77777777" w:rsidR="008B4C1B" w:rsidRPr="00893DF3" w:rsidRDefault="00EB0D74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di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un 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029A42BC" w14:textId="77777777" w:rsidR="008B4C1B" w:rsidRPr="00893DF3" w:rsidRDefault="008B4C1B" w:rsidP="00010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</w:t>
            </w:r>
            <w:r w:rsidR="00010CF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 care soluţionarea temei necesită angajarea verbală a tuturor membrilor;</w:t>
            </w:r>
          </w:p>
          <w:p w14:paraId="72FECC95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de</w:t>
            </w:r>
            <w:r w:rsidRPr="00893DF3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fr-FR"/>
              </w:rPr>
              <w:t>z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l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 a gândi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 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t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;</w:t>
            </w:r>
          </w:p>
          <w:p w14:paraId="33FB695E" w14:textId="77777777" w:rsidR="008B4C1B" w:rsidRPr="00893DF3" w:rsidRDefault="008B4C1B" w:rsidP="00302DD3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- minidezbateri pornind de la aspecte interesante ale textului ;</w:t>
            </w:r>
          </w:p>
          <w:p w14:paraId="4F0601A8" w14:textId="6A60875F" w:rsidR="008B4C1B" w:rsidRPr="00893DF3" w:rsidRDefault="008B4C1B" w:rsidP="00302D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- realizarea de liste cu aspecte semnificative descoperite în texte şi clasificarea acestora în funcţie de diverse criterii; </w:t>
            </w:r>
          </w:p>
          <w:p w14:paraId="347A60F3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- participarea la joc</w:t>
            </w:r>
            <w:r w:rsidR="00010CF2"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uri</w:t>
            </w: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de rol pentru a intra în pielea personajului; </w:t>
            </w:r>
          </w:p>
          <w:p w14:paraId="55E618BA" w14:textId="77777777" w:rsidR="008B4C1B" w:rsidRPr="00343536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343536">
              <w:rPr>
                <w:rFonts w:ascii="Times New Roman" w:hAnsi="Times New Roman" w:cs="Times New Roman"/>
                <w:iCs/>
                <w:sz w:val="24"/>
                <w:szCs w:val="24"/>
              </w:rPr>
              <w:t>aprecierea interpretării după criterii convenite.</w:t>
            </w:r>
          </w:p>
        </w:tc>
        <w:tc>
          <w:tcPr>
            <w:tcW w:w="3487" w:type="dxa"/>
          </w:tcPr>
          <w:p w14:paraId="3EC42F0C" w14:textId="5C5DC61F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ED2D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074DC172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anele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4D02DCF9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perechi, în echipe.</w:t>
            </w:r>
          </w:p>
          <w:p w14:paraId="01E41CE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3527E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59" w:type="dxa"/>
          </w:tcPr>
          <w:p w14:paraId="3D4890ED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ECB3E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ABF978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3246591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16593183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76CD2D27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24B5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B07A5C" w14:paraId="4BF67C31" w14:textId="77777777" w:rsidTr="00EB0D74">
        <w:trPr>
          <w:trHeight w:val="2387"/>
        </w:trPr>
        <w:tc>
          <w:tcPr>
            <w:tcW w:w="1908" w:type="dxa"/>
          </w:tcPr>
          <w:p w14:paraId="32F34BAF" w14:textId="77777777" w:rsidR="008B4C1B" w:rsidRPr="00815438" w:rsidRDefault="008B4C1B" w:rsidP="00C62782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15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anța ma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15438">
              <w:rPr>
                <w:rFonts w:ascii="Times New Roman" w:hAnsi="Times New Roman" w:cs="Times New Roman"/>
                <w:sz w:val="24"/>
                <w:szCs w:val="24"/>
              </w:rPr>
              <w:t>de Aurora Georgescu</w:t>
            </w:r>
          </w:p>
        </w:tc>
        <w:tc>
          <w:tcPr>
            <w:tcW w:w="1530" w:type="dxa"/>
          </w:tcPr>
          <w:p w14:paraId="3AAB4BF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88E494D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59EF180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DA3B63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2C92E381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A2E9F30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099DA751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0288EB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2EF7D67A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74EBD18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15D2DE2D" w14:textId="77777777" w:rsidR="008B4C1B" w:rsidRPr="003E3C5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5A210A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4564D7BD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48B5530A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;</w:t>
            </w:r>
          </w:p>
          <w:p w14:paraId="6F3F774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70CEE38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unor predicții, pe baza unor fragmente de text audiate;</w:t>
            </w:r>
          </w:p>
          <w:p w14:paraId="4BFBE067" w14:textId="77777777" w:rsidR="008B4C1B" w:rsidRPr="00893DF3" w:rsidRDefault="008B4C1B" w:rsidP="00302DD3">
            <w:pPr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f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țional: </w:t>
            </w:r>
            <w:r w:rsidRPr="00893DF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  <w:t>cartea poștală, invitația, afișul;</w:t>
            </w:r>
          </w:p>
          <w:p w14:paraId="18DC9CF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dramatizări/ jocuri de rol;</w:t>
            </w:r>
          </w:p>
          <w:p w14:paraId="627EAFDB" w14:textId="7F6E013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ciți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xp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im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/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gume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opiniei;</w:t>
            </w:r>
          </w:p>
          <w:p w14:paraId="312D55A0" w14:textId="77777777" w:rsidR="008B4C1B" w:rsidRPr="00893DF3" w:rsidRDefault="008B4C1B" w:rsidP="00B53CF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de</w:t>
            </w:r>
            <w:r w:rsidRPr="00893DF3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fr-FR"/>
              </w:rPr>
              <w:t>z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l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 a gândi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 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t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.</w:t>
            </w:r>
          </w:p>
        </w:tc>
        <w:tc>
          <w:tcPr>
            <w:tcW w:w="3487" w:type="dxa"/>
          </w:tcPr>
          <w:p w14:paraId="333AB8A3" w14:textId="61A9F506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lanșe </w:t>
            </w:r>
          </w:p>
          <w:p w14:paraId="6ECA131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 munca independentă</w:t>
            </w:r>
          </w:p>
          <w:p w14:paraId="594A427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perechi, în echipe.</w:t>
            </w:r>
          </w:p>
        </w:tc>
        <w:tc>
          <w:tcPr>
            <w:tcW w:w="1759" w:type="dxa"/>
          </w:tcPr>
          <w:p w14:paraId="10E41683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40662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69C83D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D7BCC57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15B06A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3C1A7DAC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FCE2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5C4B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893DF3" w14:paraId="4B7C2888" w14:textId="77777777" w:rsidTr="00B53CF0">
        <w:trPr>
          <w:trHeight w:val="440"/>
        </w:trPr>
        <w:tc>
          <w:tcPr>
            <w:tcW w:w="1908" w:type="dxa"/>
          </w:tcPr>
          <w:p w14:paraId="4A074090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 finală</w:t>
            </w:r>
          </w:p>
          <w:p w14:paraId="1344A936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1C2860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re colegială </w:t>
            </w:r>
          </w:p>
          <w:p w14:paraId="6F45C7B5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B6CFA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evaluare </w:t>
            </w:r>
          </w:p>
          <w:p w14:paraId="4860A755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005307" w14:textId="77777777" w:rsidR="008B4C1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0A7E03A5" w14:textId="77777777" w:rsidR="008B4C1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F5E8B17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090AA309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781D5427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18324BBD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5C9056F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2865429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  <w:p w14:paraId="4FB91E55" w14:textId="77777777" w:rsidR="008B4C1B" w:rsidRPr="003E3C5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BCD7D8C" w14:textId="5029E416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lastRenderedPageBreak/>
              <w:t xml:space="preserve">- realizarea de liste cu aspecte semnificative descoperite în texte şi clasificarea acestora în funcţie de diverse criterii; </w:t>
            </w:r>
          </w:p>
          <w:p w14:paraId="65560F17" w14:textId="77777777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- exerciții de comunicare între elevi sau cu profesorul pe o diversitate de subiecte;</w:t>
            </w:r>
          </w:p>
          <w:p w14:paraId="318DDE24" w14:textId="4E925FA1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-</w:t>
            </w:r>
            <w:r w:rsidR="000117A9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exerciții de discutare a unor criterii pentru aprecierea prezentării unor proiecte/ teme;</w:t>
            </w:r>
          </w:p>
          <w:p w14:paraId="2A8FDD6D" w14:textId="77777777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lastRenderedPageBreak/>
              <w:t>- exerciții de transcriere și completare în caiet a fișei de autoevaluare/ evaluare colegială;</w:t>
            </w:r>
          </w:p>
          <w:p w14:paraId="6C2E69F9" w14:textId="77777777" w:rsidR="008B4C1B" w:rsidRPr="002C298E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01E5">
              <w:rPr>
                <w:rFonts w:ascii="Times New Roman" w:hAnsi="Times New Roman" w:cs="Times New Roman"/>
                <w:iCs/>
                <w:sz w:val="24"/>
                <w:szCs w:val="24"/>
              </w:rPr>
              <w:t>- discutarea greşelilor de ortografi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14:paraId="4BA46B5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a. materia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manualul, caiet de lucru, fișă de evaluare</w:t>
            </w:r>
          </w:p>
          <w:p w14:paraId="7DB5F7FC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190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le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: ob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area dirijată, conversaţia, explicaţia, munca independe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F77E86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</w:p>
        </w:tc>
        <w:tc>
          <w:tcPr>
            <w:tcW w:w="1759" w:type="dxa"/>
          </w:tcPr>
          <w:p w14:paraId="5F2793F3" w14:textId="18407F58" w:rsidR="008B4C1B" w:rsidRPr="000117A9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06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01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evaluare, teme pentru acasă</w:t>
            </w:r>
          </w:p>
          <w:p w14:paraId="0C63C4B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A7F835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8DE840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Fișa de portofoliu</w:t>
            </w:r>
          </w:p>
        </w:tc>
      </w:tr>
    </w:tbl>
    <w:p w14:paraId="752BCC62" w14:textId="77777777" w:rsidR="002003CA" w:rsidRPr="00734AFD" w:rsidRDefault="002003CA" w:rsidP="00B53CF0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2003CA" w:rsidRPr="00734AFD" w:rsidSect="004034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07C"/>
    <w:multiLevelType w:val="hybridMultilevel"/>
    <w:tmpl w:val="93B65892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A78"/>
    <w:multiLevelType w:val="hybridMultilevel"/>
    <w:tmpl w:val="A102464E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696"/>
    <w:multiLevelType w:val="hybridMultilevel"/>
    <w:tmpl w:val="7CE82FFA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7508"/>
    <w:multiLevelType w:val="hybridMultilevel"/>
    <w:tmpl w:val="96B401EE"/>
    <w:lvl w:ilvl="0" w:tplc="F97481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89D"/>
    <w:multiLevelType w:val="hybridMultilevel"/>
    <w:tmpl w:val="FBFEC428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45F"/>
    <w:multiLevelType w:val="hybridMultilevel"/>
    <w:tmpl w:val="CBB09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40A2"/>
    <w:multiLevelType w:val="hybridMultilevel"/>
    <w:tmpl w:val="A6BE4146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27AE4"/>
    <w:multiLevelType w:val="hybridMultilevel"/>
    <w:tmpl w:val="24C85C00"/>
    <w:lvl w:ilvl="0" w:tplc="E4B44832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952"/>
    <w:multiLevelType w:val="hybridMultilevel"/>
    <w:tmpl w:val="D81C44D0"/>
    <w:lvl w:ilvl="0" w:tplc="BD68E0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D3D"/>
    <w:multiLevelType w:val="hybridMultilevel"/>
    <w:tmpl w:val="8FFC6196"/>
    <w:lvl w:ilvl="0" w:tplc="49744B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08DF"/>
    <w:multiLevelType w:val="hybridMultilevel"/>
    <w:tmpl w:val="03FEA094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96145"/>
    <w:multiLevelType w:val="hybridMultilevel"/>
    <w:tmpl w:val="CB5AE9A2"/>
    <w:lvl w:ilvl="0" w:tplc="019C06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002"/>
    <w:multiLevelType w:val="hybridMultilevel"/>
    <w:tmpl w:val="56FA3B80"/>
    <w:lvl w:ilvl="0" w:tplc="187838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7334"/>
    <w:multiLevelType w:val="hybridMultilevel"/>
    <w:tmpl w:val="9FAE4B9E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7C6D"/>
    <w:multiLevelType w:val="hybridMultilevel"/>
    <w:tmpl w:val="A8A4176C"/>
    <w:lvl w:ilvl="0" w:tplc="5FA00E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758697">
    <w:abstractNumId w:val="5"/>
  </w:num>
  <w:num w:numId="2" w16cid:durableId="2145613410">
    <w:abstractNumId w:val="12"/>
  </w:num>
  <w:num w:numId="3" w16cid:durableId="1949580010">
    <w:abstractNumId w:val="8"/>
  </w:num>
  <w:num w:numId="4" w16cid:durableId="1833255262">
    <w:abstractNumId w:val="3"/>
  </w:num>
  <w:num w:numId="5" w16cid:durableId="548878680">
    <w:abstractNumId w:val="11"/>
  </w:num>
  <w:num w:numId="6" w16cid:durableId="477500421">
    <w:abstractNumId w:val="7"/>
  </w:num>
  <w:num w:numId="7" w16cid:durableId="544025040">
    <w:abstractNumId w:val="14"/>
  </w:num>
  <w:num w:numId="8" w16cid:durableId="1350571207">
    <w:abstractNumId w:val="10"/>
  </w:num>
  <w:num w:numId="9" w16cid:durableId="2101103068">
    <w:abstractNumId w:val="2"/>
  </w:num>
  <w:num w:numId="10" w16cid:durableId="1126971605">
    <w:abstractNumId w:val="6"/>
  </w:num>
  <w:num w:numId="11" w16cid:durableId="988485547">
    <w:abstractNumId w:val="13"/>
  </w:num>
  <w:num w:numId="12" w16cid:durableId="707876976">
    <w:abstractNumId w:val="9"/>
  </w:num>
  <w:num w:numId="13" w16cid:durableId="937909556">
    <w:abstractNumId w:val="0"/>
  </w:num>
  <w:num w:numId="14" w16cid:durableId="858546989">
    <w:abstractNumId w:val="1"/>
  </w:num>
  <w:num w:numId="15" w16cid:durableId="201819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FC"/>
    <w:rsid w:val="00007A64"/>
    <w:rsid w:val="00010CF2"/>
    <w:rsid w:val="000117A9"/>
    <w:rsid w:val="00013315"/>
    <w:rsid w:val="00016BF9"/>
    <w:rsid w:val="0001792B"/>
    <w:rsid w:val="00042576"/>
    <w:rsid w:val="00065AF3"/>
    <w:rsid w:val="0007503B"/>
    <w:rsid w:val="00082D64"/>
    <w:rsid w:val="00083054"/>
    <w:rsid w:val="000842BE"/>
    <w:rsid w:val="0009778D"/>
    <w:rsid w:val="000C3E0A"/>
    <w:rsid w:val="000D2FCF"/>
    <w:rsid w:val="000D7D40"/>
    <w:rsid w:val="001101E5"/>
    <w:rsid w:val="00154D29"/>
    <w:rsid w:val="001750DB"/>
    <w:rsid w:val="00175345"/>
    <w:rsid w:val="00177AD7"/>
    <w:rsid w:val="00190306"/>
    <w:rsid w:val="00190C87"/>
    <w:rsid w:val="001A6668"/>
    <w:rsid w:val="001B3641"/>
    <w:rsid w:val="001B7058"/>
    <w:rsid w:val="001C1BC0"/>
    <w:rsid w:val="001D6AA4"/>
    <w:rsid w:val="001F642F"/>
    <w:rsid w:val="002003CA"/>
    <w:rsid w:val="00201085"/>
    <w:rsid w:val="002015BA"/>
    <w:rsid w:val="00216A80"/>
    <w:rsid w:val="002372CF"/>
    <w:rsid w:val="00257911"/>
    <w:rsid w:val="00260C3D"/>
    <w:rsid w:val="00280063"/>
    <w:rsid w:val="00281694"/>
    <w:rsid w:val="00297CC5"/>
    <w:rsid w:val="002A0CB8"/>
    <w:rsid w:val="002B3C06"/>
    <w:rsid w:val="002B7860"/>
    <w:rsid w:val="002C298E"/>
    <w:rsid w:val="002E61CB"/>
    <w:rsid w:val="00311721"/>
    <w:rsid w:val="0031174D"/>
    <w:rsid w:val="00343536"/>
    <w:rsid w:val="003669BF"/>
    <w:rsid w:val="00384CE8"/>
    <w:rsid w:val="003A67C9"/>
    <w:rsid w:val="003B5785"/>
    <w:rsid w:val="003B7959"/>
    <w:rsid w:val="003E3C5B"/>
    <w:rsid w:val="003F0C90"/>
    <w:rsid w:val="003F2107"/>
    <w:rsid w:val="003F70CE"/>
    <w:rsid w:val="004034B0"/>
    <w:rsid w:val="004041B4"/>
    <w:rsid w:val="00406799"/>
    <w:rsid w:val="00414D7A"/>
    <w:rsid w:val="00422E27"/>
    <w:rsid w:val="00425BFF"/>
    <w:rsid w:val="00430627"/>
    <w:rsid w:val="0043103A"/>
    <w:rsid w:val="00431473"/>
    <w:rsid w:val="00475C6D"/>
    <w:rsid w:val="004966D4"/>
    <w:rsid w:val="004B5825"/>
    <w:rsid w:val="004D6850"/>
    <w:rsid w:val="004D73DB"/>
    <w:rsid w:val="004E1970"/>
    <w:rsid w:val="00502996"/>
    <w:rsid w:val="00514B33"/>
    <w:rsid w:val="005224C6"/>
    <w:rsid w:val="00525927"/>
    <w:rsid w:val="005324E8"/>
    <w:rsid w:val="00556EE5"/>
    <w:rsid w:val="005619F2"/>
    <w:rsid w:val="005648E0"/>
    <w:rsid w:val="00574661"/>
    <w:rsid w:val="005A4B5C"/>
    <w:rsid w:val="005D457D"/>
    <w:rsid w:val="005E1408"/>
    <w:rsid w:val="005E653B"/>
    <w:rsid w:val="005F3B86"/>
    <w:rsid w:val="006311F0"/>
    <w:rsid w:val="0063265D"/>
    <w:rsid w:val="00644999"/>
    <w:rsid w:val="006545B4"/>
    <w:rsid w:val="0065797F"/>
    <w:rsid w:val="00697521"/>
    <w:rsid w:val="006A41C8"/>
    <w:rsid w:val="006C6269"/>
    <w:rsid w:val="006C6906"/>
    <w:rsid w:val="0071159A"/>
    <w:rsid w:val="00734AFD"/>
    <w:rsid w:val="00737063"/>
    <w:rsid w:val="00755E5A"/>
    <w:rsid w:val="00767F07"/>
    <w:rsid w:val="00791BDA"/>
    <w:rsid w:val="00794857"/>
    <w:rsid w:val="007B065C"/>
    <w:rsid w:val="007B2CB3"/>
    <w:rsid w:val="007C72C5"/>
    <w:rsid w:val="0080409A"/>
    <w:rsid w:val="00813FAB"/>
    <w:rsid w:val="00815438"/>
    <w:rsid w:val="00821324"/>
    <w:rsid w:val="00830105"/>
    <w:rsid w:val="0084397D"/>
    <w:rsid w:val="00850D06"/>
    <w:rsid w:val="00857A7A"/>
    <w:rsid w:val="00862BC5"/>
    <w:rsid w:val="00865031"/>
    <w:rsid w:val="00893DF3"/>
    <w:rsid w:val="008B4C1B"/>
    <w:rsid w:val="008D38D4"/>
    <w:rsid w:val="008E7CFF"/>
    <w:rsid w:val="008F5A52"/>
    <w:rsid w:val="00901260"/>
    <w:rsid w:val="00911930"/>
    <w:rsid w:val="009153AE"/>
    <w:rsid w:val="009161B7"/>
    <w:rsid w:val="0092455F"/>
    <w:rsid w:val="009734CF"/>
    <w:rsid w:val="00976DE0"/>
    <w:rsid w:val="00985947"/>
    <w:rsid w:val="009964B5"/>
    <w:rsid w:val="009B269D"/>
    <w:rsid w:val="009B6048"/>
    <w:rsid w:val="00A11FA9"/>
    <w:rsid w:val="00A23C52"/>
    <w:rsid w:val="00A2572B"/>
    <w:rsid w:val="00A42E45"/>
    <w:rsid w:val="00A46C1B"/>
    <w:rsid w:val="00A6524A"/>
    <w:rsid w:val="00A70982"/>
    <w:rsid w:val="00A710D3"/>
    <w:rsid w:val="00AC6FF3"/>
    <w:rsid w:val="00AE15DB"/>
    <w:rsid w:val="00AE565B"/>
    <w:rsid w:val="00AF7A70"/>
    <w:rsid w:val="00B0046D"/>
    <w:rsid w:val="00B044D8"/>
    <w:rsid w:val="00B07A5C"/>
    <w:rsid w:val="00B14003"/>
    <w:rsid w:val="00B468B7"/>
    <w:rsid w:val="00B53CF0"/>
    <w:rsid w:val="00B6481B"/>
    <w:rsid w:val="00B754DD"/>
    <w:rsid w:val="00B76F61"/>
    <w:rsid w:val="00B81711"/>
    <w:rsid w:val="00B82BCC"/>
    <w:rsid w:val="00B95BFC"/>
    <w:rsid w:val="00BF77B1"/>
    <w:rsid w:val="00C02BB4"/>
    <w:rsid w:val="00C0438A"/>
    <w:rsid w:val="00C15899"/>
    <w:rsid w:val="00C26A81"/>
    <w:rsid w:val="00C354DB"/>
    <w:rsid w:val="00C4147B"/>
    <w:rsid w:val="00C604B7"/>
    <w:rsid w:val="00C62782"/>
    <w:rsid w:val="00C62972"/>
    <w:rsid w:val="00C67BCD"/>
    <w:rsid w:val="00C743D2"/>
    <w:rsid w:val="00CD2210"/>
    <w:rsid w:val="00CE513B"/>
    <w:rsid w:val="00D1199E"/>
    <w:rsid w:val="00D328F6"/>
    <w:rsid w:val="00D45063"/>
    <w:rsid w:val="00D55F03"/>
    <w:rsid w:val="00D66652"/>
    <w:rsid w:val="00D93103"/>
    <w:rsid w:val="00D94F8D"/>
    <w:rsid w:val="00DB03B2"/>
    <w:rsid w:val="00DC2846"/>
    <w:rsid w:val="00DC3E93"/>
    <w:rsid w:val="00DD1E14"/>
    <w:rsid w:val="00DE2154"/>
    <w:rsid w:val="00DE3E56"/>
    <w:rsid w:val="00DE4781"/>
    <w:rsid w:val="00E32B13"/>
    <w:rsid w:val="00E40865"/>
    <w:rsid w:val="00E40C0A"/>
    <w:rsid w:val="00E74A6A"/>
    <w:rsid w:val="00EB0D74"/>
    <w:rsid w:val="00EB54FC"/>
    <w:rsid w:val="00ED2DDB"/>
    <w:rsid w:val="00EF74FA"/>
    <w:rsid w:val="00F0565F"/>
    <w:rsid w:val="00F14D74"/>
    <w:rsid w:val="00F16AD5"/>
    <w:rsid w:val="00F67E10"/>
    <w:rsid w:val="00F70B4F"/>
    <w:rsid w:val="00F70C8D"/>
    <w:rsid w:val="00F76113"/>
    <w:rsid w:val="00F849B3"/>
    <w:rsid w:val="00F87298"/>
    <w:rsid w:val="00FC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D301"/>
  <w15:docId w15:val="{F3E70A6A-B6C9-40F7-83E8-C165D996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DA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78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65B"/>
    <w:pPr>
      <w:ind w:left="720"/>
      <w:contextualSpacing/>
    </w:pPr>
  </w:style>
  <w:style w:type="paragraph" w:customStyle="1" w:styleId="Default">
    <w:name w:val="Default"/>
    <w:rsid w:val="002003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2782"/>
    <w:rPr>
      <w:rFonts w:ascii="Times New Roman" w:hAnsi="Times New Roman" w:cs="Times New Roman"/>
      <w:b/>
      <w:bCs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6E1C-CCA7-4F73-9F7C-7A2B866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7903</Words>
  <Characters>45048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Filfanescu</dc:creator>
  <cp:lastModifiedBy>Anda Marin</cp:lastModifiedBy>
  <cp:revision>6</cp:revision>
  <dcterms:created xsi:type="dcterms:W3CDTF">2023-09-06T13:33:00Z</dcterms:created>
  <dcterms:modified xsi:type="dcterms:W3CDTF">2023-09-07T11:11:00Z</dcterms:modified>
</cp:coreProperties>
</file>